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6F370" w14:textId="77777777" w:rsidR="004520BC" w:rsidRPr="00DC0E1E" w:rsidRDefault="005105EB" w:rsidP="00DC0E1E">
      <w:pPr>
        <w:pStyle w:val="NoSpacing"/>
        <w:jc w:val="center"/>
        <w:rPr>
          <w:rFonts w:ascii="Tahoma" w:hAnsi="Tahoma" w:cs="Tahoma"/>
          <w:b/>
          <w:sz w:val="28"/>
          <w:szCs w:val="29"/>
        </w:rPr>
      </w:pPr>
      <w:r>
        <w:rPr>
          <w:rFonts w:ascii="Tahoma" w:hAnsi="Tahoma" w:cs="Tahoma"/>
          <w:b/>
          <w:sz w:val="28"/>
          <w:szCs w:val="29"/>
        </w:rPr>
        <w:t xml:space="preserve">PARTICIPANT </w:t>
      </w:r>
      <w:r w:rsidR="00521F4E" w:rsidRPr="00DC0E1E">
        <w:rPr>
          <w:rFonts w:ascii="Tahoma" w:hAnsi="Tahoma" w:cs="Tahoma"/>
          <w:b/>
          <w:sz w:val="28"/>
          <w:szCs w:val="29"/>
        </w:rPr>
        <w:t xml:space="preserve">APPLICATION FORM </w:t>
      </w:r>
    </w:p>
    <w:p w14:paraId="1375F8BD" w14:textId="17F53DB6" w:rsidR="00521F4E" w:rsidRDefault="003116A0" w:rsidP="00524303">
      <w:pPr>
        <w:pStyle w:val="NoSpacing"/>
        <w:ind w:left="-142"/>
        <w:jc w:val="center"/>
        <w:rPr>
          <w:rFonts w:ascii="Tahoma" w:hAnsi="Tahoma" w:cs="Tahoma"/>
          <w:sz w:val="19"/>
          <w:szCs w:val="19"/>
        </w:rPr>
      </w:pPr>
      <w:r w:rsidRPr="003466B2">
        <w:rPr>
          <w:rFonts w:ascii="Tahoma" w:hAnsi="Tahoma" w:cs="Tahoma"/>
          <w:noProof/>
        </w:rPr>
        <w:drawing>
          <wp:anchor distT="0" distB="0" distL="114300" distR="114300" simplePos="0" relativeHeight="251668480" behindDoc="0" locked="0" layoutInCell="1" allowOverlap="1" wp14:anchorId="4F8856D9" wp14:editId="633F8818">
            <wp:simplePos x="0" y="0"/>
            <wp:positionH relativeFrom="column">
              <wp:posOffset>153769</wp:posOffset>
            </wp:positionH>
            <wp:positionV relativeFrom="paragraph">
              <wp:posOffset>334645</wp:posOffset>
            </wp:positionV>
            <wp:extent cx="1127760" cy="868872"/>
            <wp:effectExtent l="0" t="0" r="0" b="7620"/>
            <wp:wrapSquare wrapText="bothSides"/>
            <wp:docPr id="1910144293" name="Picture 1" descr="A logo with a horse head and a ro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144293" name="Picture 1" descr="A logo with a horse head and a rose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868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F4E" w:rsidRPr="00C542D4">
        <w:rPr>
          <w:rFonts w:ascii="Tahoma" w:hAnsi="Tahoma" w:cs="Tahoma"/>
          <w:sz w:val="19"/>
          <w:szCs w:val="19"/>
        </w:rPr>
        <w:t>Please make sure you fill in this form</w:t>
      </w:r>
      <w:r w:rsidR="00C542D4" w:rsidRPr="00C542D4">
        <w:rPr>
          <w:rFonts w:ascii="Tahoma" w:hAnsi="Tahoma" w:cs="Tahoma"/>
          <w:sz w:val="19"/>
          <w:szCs w:val="19"/>
        </w:rPr>
        <w:t xml:space="preserve"> </w:t>
      </w:r>
      <w:r w:rsidR="00524303">
        <w:rPr>
          <w:rFonts w:ascii="Tahoma" w:hAnsi="Tahoma" w:cs="Tahoma"/>
          <w:sz w:val="19"/>
          <w:szCs w:val="19"/>
        </w:rPr>
        <w:t xml:space="preserve">fully and </w:t>
      </w:r>
      <w:r w:rsidR="00C542D4" w:rsidRPr="00C542D4">
        <w:rPr>
          <w:rFonts w:ascii="Tahoma" w:hAnsi="Tahoma" w:cs="Tahoma"/>
          <w:sz w:val="19"/>
          <w:szCs w:val="19"/>
        </w:rPr>
        <w:t>clearly</w:t>
      </w:r>
      <w:r w:rsidR="00521F4E" w:rsidRPr="00C542D4">
        <w:rPr>
          <w:rFonts w:ascii="Tahoma" w:hAnsi="Tahoma" w:cs="Tahoma"/>
          <w:sz w:val="19"/>
          <w:szCs w:val="19"/>
        </w:rPr>
        <w:t xml:space="preserve"> return</w:t>
      </w:r>
      <w:r w:rsidR="00524303">
        <w:rPr>
          <w:rFonts w:ascii="Tahoma" w:hAnsi="Tahoma" w:cs="Tahoma"/>
          <w:sz w:val="19"/>
          <w:szCs w:val="19"/>
        </w:rPr>
        <w:t>ing</w:t>
      </w:r>
      <w:r w:rsidR="00521F4E" w:rsidRPr="00C542D4">
        <w:rPr>
          <w:rFonts w:ascii="Tahoma" w:hAnsi="Tahoma" w:cs="Tahoma"/>
          <w:sz w:val="19"/>
          <w:szCs w:val="19"/>
        </w:rPr>
        <w:t xml:space="preserve"> it to the </w:t>
      </w:r>
      <w:r w:rsidR="0090078E">
        <w:rPr>
          <w:rFonts w:ascii="Tahoma" w:hAnsi="Tahoma" w:cs="Tahoma"/>
          <w:b/>
          <w:bCs/>
          <w:sz w:val="19"/>
          <w:szCs w:val="19"/>
        </w:rPr>
        <w:t>Contact Email Address</w:t>
      </w:r>
      <w:r w:rsidR="00521F4E" w:rsidRPr="00C542D4">
        <w:rPr>
          <w:rFonts w:ascii="Tahoma" w:hAnsi="Tahoma" w:cs="Tahoma"/>
          <w:sz w:val="19"/>
          <w:szCs w:val="19"/>
        </w:rPr>
        <w:t xml:space="preserve"> below</w:t>
      </w:r>
      <w:r w:rsidR="00524303">
        <w:rPr>
          <w:rFonts w:ascii="Tahoma" w:hAnsi="Tahoma" w:cs="Tahoma"/>
          <w:sz w:val="19"/>
          <w:szCs w:val="19"/>
        </w:rPr>
        <w:t xml:space="preserve"> in Microsoft Word or PDF Format</w:t>
      </w:r>
      <w:r w:rsidR="00EA4CBA">
        <w:rPr>
          <w:rFonts w:ascii="Tahoma" w:hAnsi="Tahoma" w:cs="Tahoma"/>
          <w:sz w:val="19"/>
          <w:szCs w:val="19"/>
        </w:rPr>
        <w:t>.</w:t>
      </w:r>
    </w:p>
    <w:tbl>
      <w:tblPr>
        <w:tblStyle w:val="TableGrid"/>
        <w:tblpPr w:leftFromText="180" w:rightFromText="180" w:vertAnchor="text" w:horzAnchor="margin" w:tblpXSpec="right" w:tblpY="161"/>
        <w:tblW w:w="7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4"/>
        <w:gridCol w:w="4724"/>
      </w:tblGrid>
      <w:tr w:rsidR="003116A0" w14:paraId="51761B9E" w14:textId="77777777" w:rsidTr="00BC2C8E">
        <w:trPr>
          <w:trHeight w:val="396"/>
        </w:trPr>
        <w:tc>
          <w:tcPr>
            <w:tcW w:w="3104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0DDAAE7F" w14:textId="77777777" w:rsidR="003116A0" w:rsidRPr="003116A0" w:rsidRDefault="003116A0" w:rsidP="003116A0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3116A0">
              <w:rPr>
                <w:rFonts w:ascii="Tahoma" w:hAnsi="Tahoma" w:cs="Tahoma"/>
                <w:b/>
                <w:sz w:val="20"/>
                <w:szCs w:val="20"/>
              </w:rPr>
              <w:t>RDA Group Name</w:t>
            </w:r>
          </w:p>
        </w:tc>
        <w:tc>
          <w:tcPr>
            <w:tcW w:w="47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964F776" w14:textId="77777777" w:rsidR="003116A0" w:rsidRPr="003116A0" w:rsidRDefault="003116A0" w:rsidP="003116A0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3116A0">
              <w:rPr>
                <w:rFonts w:ascii="Tahoma" w:hAnsi="Tahoma" w:cs="Tahoma"/>
                <w:sz w:val="20"/>
                <w:szCs w:val="20"/>
              </w:rPr>
              <w:t>Thornton Rose RDA</w:t>
            </w:r>
          </w:p>
        </w:tc>
      </w:tr>
      <w:tr w:rsidR="003116A0" w14:paraId="381559A8" w14:textId="77777777" w:rsidTr="00BC2C8E">
        <w:trPr>
          <w:trHeight w:val="429"/>
        </w:trPr>
        <w:tc>
          <w:tcPr>
            <w:tcW w:w="310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3B0E6D9E" w14:textId="77777777" w:rsidR="003116A0" w:rsidRPr="003116A0" w:rsidRDefault="003116A0" w:rsidP="003116A0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3116A0">
              <w:rPr>
                <w:rFonts w:ascii="Tahoma" w:hAnsi="Tahoma" w:cs="Tahoma"/>
                <w:b/>
                <w:sz w:val="20"/>
                <w:szCs w:val="20"/>
              </w:rPr>
              <w:t>Charity Number</w:t>
            </w:r>
          </w:p>
        </w:tc>
        <w:tc>
          <w:tcPr>
            <w:tcW w:w="4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3900B7C" w14:textId="77777777" w:rsidR="003116A0" w:rsidRPr="003116A0" w:rsidRDefault="003116A0" w:rsidP="003116A0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3116A0">
              <w:rPr>
                <w:rFonts w:ascii="Tahoma" w:hAnsi="Tahoma" w:cs="Tahoma"/>
                <w:sz w:val="20"/>
                <w:szCs w:val="20"/>
              </w:rPr>
              <w:t>SCIO 28617</w:t>
            </w:r>
          </w:p>
        </w:tc>
      </w:tr>
      <w:tr w:rsidR="003116A0" w14:paraId="680E2249" w14:textId="77777777" w:rsidTr="00BC2C8E">
        <w:trPr>
          <w:trHeight w:val="420"/>
        </w:trPr>
        <w:tc>
          <w:tcPr>
            <w:tcW w:w="310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261D520E" w14:textId="77777777" w:rsidR="003116A0" w:rsidRPr="003116A0" w:rsidRDefault="003116A0" w:rsidP="003116A0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3116A0">
              <w:rPr>
                <w:rFonts w:ascii="Tahoma" w:hAnsi="Tahoma" w:cs="Tahoma"/>
                <w:b/>
                <w:sz w:val="20"/>
                <w:szCs w:val="20"/>
              </w:rPr>
              <w:t>Group Contact Name</w:t>
            </w:r>
          </w:p>
        </w:tc>
        <w:tc>
          <w:tcPr>
            <w:tcW w:w="4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DE1BCA0" w14:textId="77777777" w:rsidR="003116A0" w:rsidRPr="003116A0" w:rsidRDefault="003116A0" w:rsidP="003116A0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3116A0">
              <w:rPr>
                <w:rFonts w:ascii="Tahoma" w:hAnsi="Tahoma" w:cs="Tahoma"/>
                <w:sz w:val="20"/>
                <w:szCs w:val="20"/>
              </w:rPr>
              <w:t>Helena Wood, Participant Coordinator</w:t>
            </w:r>
          </w:p>
        </w:tc>
      </w:tr>
      <w:tr w:rsidR="003116A0" w14:paraId="3A3F89B6" w14:textId="77777777" w:rsidTr="00BC2C8E">
        <w:trPr>
          <w:trHeight w:val="554"/>
        </w:trPr>
        <w:tc>
          <w:tcPr>
            <w:tcW w:w="310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01463466" w14:textId="77777777" w:rsidR="003116A0" w:rsidRPr="003116A0" w:rsidRDefault="003116A0" w:rsidP="003116A0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3116A0">
              <w:rPr>
                <w:rFonts w:ascii="Tahoma" w:hAnsi="Tahoma" w:cs="Tahoma"/>
                <w:b/>
                <w:sz w:val="20"/>
                <w:szCs w:val="20"/>
              </w:rPr>
              <w:t>Group Address</w:t>
            </w:r>
          </w:p>
        </w:tc>
        <w:tc>
          <w:tcPr>
            <w:tcW w:w="4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FEE2422" w14:textId="77777777" w:rsidR="00BC2C8E" w:rsidRDefault="003116A0" w:rsidP="003116A0">
            <w:pPr>
              <w:pStyle w:val="NoSpacing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3116A0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Thornton Rose Riding for the Disabled</w:t>
            </w:r>
            <w:r w:rsidR="00BC2C8E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,</w:t>
            </w:r>
            <w:r w:rsidRPr="003116A0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D54D36A" w14:textId="0848122E" w:rsidR="003116A0" w:rsidRPr="003116A0" w:rsidRDefault="003116A0" w:rsidP="003116A0">
            <w:pPr>
              <w:pStyle w:val="NoSpacing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3116A0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Thornton Farm, Rosewell, Midlothian EH24 9EF</w:t>
            </w:r>
          </w:p>
        </w:tc>
      </w:tr>
      <w:tr w:rsidR="003116A0" w14:paraId="5F9085B6" w14:textId="77777777" w:rsidTr="00BC2C8E">
        <w:trPr>
          <w:trHeight w:val="283"/>
        </w:trPr>
        <w:tc>
          <w:tcPr>
            <w:tcW w:w="3104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14:paraId="3292E867" w14:textId="77777777" w:rsidR="003116A0" w:rsidRPr="003116A0" w:rsidRDefault="003116A0" w:rsidP="003116A0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3116A0">
              <w:rPr>
                <w:rFonts w:ascii="Tahoma" w:hAnsi="Tahoma" w:cs="Tahoma"/>
                <w:b/>
                <w:sz w:val="20"/>
                <w:szCs w:val="20"/>
              </w:rPr>
              <w:t xml:space="preserve">Contact Email Address </w:t>
            </w:r>
          </w:p>
          <w:p w14:paraId="48EA96BA" w14:textId="77777777" w:rsidR="003116A0" w:rsidRPr="003116A0" w:rsidRDefault="003116A0" w:rsidP="003116A0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3116A0">
              <w:rPr>
                <w:rFonts w:ascii="Tahoma" w:hAnsi="Tahoma" w:cs="Tahoma"/>
                <w:sz w:val="20"/>
                <w:szCs w:val="20"/>
              </w:rPr>
              <w:t>to which the completed application form should be sent</w:t>
            </w:r>
          </w:p>
        </w:tc>
        <w:tc>
          <w:tcPr>
            <w:tcW w:w="472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6AA53935" w14:textId="62B76969" w:rsidR="003116A0" w:rsidRPr="003116A0" w:rsidRDefault="0090078E" w:rsidP="003116A0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90078E">
              <w:rPr>
                <w:rFonts w:ascii="Tahoma" w:hAnsi="Tahoma" w:cs="Tahoma"/>
                <w:sz w:val="20"/>
                <w:szCs w:val="20"/>
              </w:rPr>
              <w:t>info@thorntonroserda.org.uk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14:paraId="76920562" w14:textId="4AB98D32" w:rsidR="00524303" w:rsidRPr="00C542D4" w:rsidRDefault="003116A0" w:rsidP="00524303">
      <w:pPr>
        <w:pStyle w:val="NoSpacing"/>
        <w:ind w:left="-142"/>
        <w:jc w:val="center"/>
        <w:rPr>
          <w:rFonts w:ascii="Tahoma" w:hAnsi="Tahoma" w:cs="Tahoma"/>
          <w:sz w:val="19"/>
          <w:szCs w:val="19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1BEBD1AC" wp14:editId="3E26A70F">
            <wp:simplePos x="0" y="0"/>
            <wp:positionH relativeFrom="column">
              <wp:posOffset>-86805</wp:posOffset>
            </wp:positionH>
            <wp:positionV relativeFrom="paragraph">
              <wp:posOffset>977777</wp:posOffset>
            </wp:positionV>
            <wp:extent cx="1631315" cy="879475"/>
            <wp:effectExtent l="0" t="0" r="698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DA_member_logo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31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43777" w14:textId="01F5D8FB" w:rsidR="00521F4E" w:rsidRPr="00226D44" w:rsidRDefault="00521F4E" w:rsidP="00521F4E">
      <w:pPr>
        <w:pStyle w:val="NoSpacing"/>
        <w:rPr>
          <w:rFonts w:ascii="Tahoma" w:hAnsi="Tahoma" w:cs="Tahoma"/>
          <w:b/>
          <w:sz w:val="20"/>
        </w:rPr>
      </w:pPr>
    </w:p>
    <w:p w14:paraId="3365AF9B" w14:textId="7ABA3254" w:rsidR="00521F4E" w:rsidRDefault="00521F4E" w:rsidP="001B1826">
      <w:pPr>
        <w:pStyle w:val="NoSpacing"/>
        <w:jc w:val="both"/>
        <w:rPr>
          <w:rFonts w:ascii="Tahoma" w:hAnsi="Tahoma" w:cs="Tahoma"/>
        </w:rPr>
      </w:pPr>
    </w:p>
    <w:p w14:paraId="304A4433" w14:textId="2EFDD5BD" w:rsidR="003466B2" w:rsidRDefault="003466B2" w:rsidP="000558AE">
      <w:pPr>
        <w:pStyle w:val="NoSpacing"/>
        <w:ind w:left="-142"/>
        <w:jc w:val="both"/>
        <w:rPr>
          <w:rFonts w:ascii="Tahoma" w:hAnsi="Tahoma" w:cs="Tahoma"/>
          <w:sz w:val="18"/>
        </w:rPr>
      </w:pPr>
    </w:p>
    <w:p w14:paraId="77B2A715" w14:textId="5677319D" w:rsidR="003466B2" w:rsidRDefault="003466B2" w:rsidP="000558AE">
      <w:pPr>
        <w:pStyle w:val="NoSpacing"/>
        <w:ind w:left="-142"/>
        <w:jc w:val="both"/>
        <w:rPr>
          <w:rFonts w:ascii="Tahoma" w:hAnsi="Tahoma" w:cs="Tahoma"/>
          <w:sz w:val="18"/>
        </w:rPr>
      </w:pPr>
    </w:p>
    <w:p w14:paraId="4F82A844" w14:textId="4D6192F0" w:rsidR="003466B2" w:rsidRDefault="003466B2" w:rsidP="000558AE">
      <w:pPr>
        <w:pStyle w:val="NoSpacing"/>
        <w:ind w:left="-142"/>
        <w:jc w:val="both"/>
        <w:rPr>
          <w:rFonts w:ascii="Tahoma" w:hAnsi="Tahoma" w:cs="Tahoma"/>
          <w:sz w:val="18"/>
        </w:rPr>
      </w:pPr>
    </w:p>
    <w:p w14:paraId="19AE4F44" w14:textId="21320E59" w:rsidR="003466B2" w:rsidRDefault="003466B2" w:rsidP="000558AE">
      <w:pPr>
        <w:pStyle w:val="NoSpacing"/>
        <w:ind w:left="-142"/>
        <w:jc w:val="both"/>
        <w:rPr>
          <w:rFonts w:ascii="Tahoma" w:hAnsi="Tahoma" w:cs="Tahoma"/>
          <w:sz w:val="18"/>
        </w:rPr>
      </w:pPr>
    </w:p>
    <w:p w14:paraId="3EE3B463" w14:textId="35257F0F" w:rsidR="00BF28BC" w:rsidRPr="00B87CF1" w:rsidRDefault="00DC0E1E" w:rsidP="00BF28BC">
      <w:pPr>
        <w:pStyle w:val="NoSpacing"/>
        <w:ind w:left="-142"/>
        <w:jc w:val="both"/>
        <w:rPr>
          <w:rFonts w:ascii="Tahoma" w:hAnsi="Tahoma" w:cs="Tahoma"/>
          <w:sz w:val="18"/>
        </w:rPr>
      </w:pPr>
      <w:r w:rsidRPr="00B87CF1">
        <w:rPr>
          <w:rFonts w:ascii="Tahoma" w:hAnsi="Tahoma" w:cs="Tahoma"/>
          <w:sz w:val="18"/>
        </w:rPr>
        <w:t xml:space="preserve">All information </w:t>
      </w:r>
      <w:r w:rsidR="002F01A1" w:rsidRPr="00B87CF1">
        <w:rPr>
          <w:rFonts w:ascii="Tahoma" w:hAnsi="Tahoma" w:cs="Tahoma"/>
          <w:sz w:val="18"/>
        </w:rPr>
        <w:t xml:space="preserve">provided on this form will remain </w:t>
      </w:r>
      <w:r w:rsidR="00172840" w:rsidRPr="00B87CF1">
        <w:rPr>
          <w:rFonts w:ascii="Tahoma" w:hAnsi="Tahoma" w:cs="Tahoma"/>
          <w:sz w:val="18"/>
        </w:rPr>
        <w:t xml:space="preserve">strictly </w:t>
      </w:r>
      <w:r w:rsidR="002F01A1" w:rsidRPr="00B87CF1">
        <w:rPr>
          <w:rFonts w:ascii="Tahoma" w:hAnsi="Tahoma" w:cs="Tahoma"/>
          <w:sz w:val="18"/>
        </w:rPr>
        <w:t xml:space="preserve">confidential, for use by </w:t>
      </w:r>
      <w:r w:rsidR="00172840" w:rsidRPr="00B87CF1">
        <w:rPr>
          <w:rFonts w:ascii="Tahoma" w:hAnsi="Tahoma" w:cs="Tahoma"/>
          <w:sz w:val="18"/>
        </w:rPr>
        <w:t xml:space="preserve">relevant </w:t>
      </w:r>
      <w:r w:rsidR="002F01A1" w:rsidRPr="00B87CF1">
        <w:rPr>
          <w:rFonts w:ascii="Tahoma" w:hAnsi="Tahoma" w:cs="Tahoma"/>
          <w:sz w:val="18"/>
        </w:rPr>
        <w:t>RDA</w:t>
      </w:r>
      <w:r w:rsidR="00172840" w:rsidRPr="00B87CF1">
        <w:rPr>
          <w:rFonts w:ascii="Tahoma" w:hAnsi="Tahoma" w:cs="Tahoma"/>
          <w:sz w:val="18"/>
        </w:rPr>
        <w:t xml:space="preserve"> personnel</w:t>
      </w:r>
      <w:r w:rsidR="002F01A1" w:rsidRPr="00B87CF1">
        <w:rPr>
          <w:rFonts w:ascii="Tahoma" w:hAnsi="Tahoma" w:cs="Tahoma"/>
          <w:sz w:val="18"/>
        </w:rPr>
        <w:t xml:space="preserve"> only</w:t>
      </w:r>
      <w:r w:rsidR="00226D44" w:rsidRPr="00B87CF1">
        <w:rPr>
          <w:rFonts w:ascii="Tahoma" w:hAnsi="Tahoma" w:cs="Tahoma"/>
          <w:sz w:val="18"/>
        </w:rPr>
        <w:t xml:space="preserve">, in </w:t>
      </w:r>
      <w:r w:rsidR="00C7752A" w:rsidRPr="00B87CF1">
        <w:rPr>
          <w:rFonts w:ascii="Tahoma" w:hAnsi="Tahoma" w:cs="Tahoma"/>
          <w:sz w:val="18"/>
        </w:rPr>
        <w:t>compliance</w:t>
      </w:r>
      <w:r w:rsidR="00226D44" w:rsidRPr="00B87CF1">
        <w:rPr>
          <w:rFonts w:ascii="Tahoma" w:hAnsi="Tahoma" w:cs="Tahoma"/>
          <w:sz w:val="18"/>
        </w:rPr>
        <w:t xml:space="preserve"> with the statutory </w:t>
      </w:r>
      <w:r w:rsidR="00CA160B" w:rsidRPr="00B87CF1">
        <w:rPr>
          <w:rFonts w:ascii="Tahoma" w:hAnsi="Tahoma" w:cs="Tahoma"/>
          <w:sz w:val="18"/>
        </w:rPr>
        <w:t xml:space="preserve">requirements of </w:t>
      </w:r>
      <w:r w:rsidR="00C9518E" w:rsidRPr="00B87CF1">
        <w:rPr>
          <w:rFonts w:ascii="Tahoma" w:hAnsi="Tahoma" w:cs="Tahoma"/>
          <w:sz w:val="18"/>
        </w:rPr>
        <w:t>the Data Protection Act</w:t>
      </w:r>
      <w:r w:rsidR="00A33797" w:rsidRPr="00B87CF1">
        <w:rPr>
          <w:rFonts w:ascii="Tahoma" w:hAnsi="Tahoma" w:cs="Tahoma"/>
          <w:sz w:val="18"/>
        </w:rPr>
        <w:t xml:space="preserve"> 2018</w:t>
      </w:r>
      <w:r w:rsidR="00CA160B" w:rsidRPr="00B87CF1">
        <w:rPr>
          <w:rFonts w:ascii="Tahoma" w:hAnsi="Tahoma" w:cs="Tahoma"/>
          <w:sz w:val="18"/>
        </w:rPr>
        <w:t xml:space="preserve">. It will be used to </w:t>
      </w:r>
      <w:r w:rsidR="00226D44" w:rsidRPr="00B87CF1">
        <w:rPr>
          <w:rFonts w:ascii="Tahoma" w:hAnsi="Tahoma" w:cs="Tahoma"/>
          <w:sz w:val="18"/>
        </w:rPr>
        <w:t>help us</w:t>
      </w:r>
      <w:r w:rsidR="002F01A1" w:rsidRPr="00B87CF1">
        <w:rPr>
          <w:rFonts w:ascii="Tahoma" w:hAnsi="Tahoma" w:cs="Tahoma"/>
          <w:sz w:val="18"/>
        </w:rPr>
        <w:t xml:space="preserve"> to </w:t>
      </w:r>
      <w:r w:rsidR="00F71863" w:rsidRPr="00B87CF1">
        <w:rPr>
          <w:rFonts w:ascii="Tahoma" w:hAnsi="Tahoma" w:cs="Tahoma"/>
          <w:sz w:val="18"/>
        </w:rPr>
        <w:t>understand any specific needs you may have and to support you</w:t>
      </w:r>
      <w:r w:rsidR="00C7752A" w:rsidRPr="00B87CF1">
        <w:rPr>
          <w:rFonts w:ascii="Tahoma" w:hAnsi="Tahoma" w:cs="Tahoma"/>
          <w:sz w:val="18"/>
        </w:rPr>
        <w:t>. W</w:t>
      </w:r>
      <w:r w:rsidR="00F71863" w:rsidRPr="00B87CF1">
        <w:rPr>
          <w:rFonts w:ascii="Tahoma" w:hAnsi="Tahoma" w:cs="Tahoma"/>
          <w:sz w:val="18"/>
        </w:rPr>
        <w:t xml:space="preserve">e will </w:t>
      </w:r>
      <w:r w:rsidR="00C7752A" w:rsidRPr="00B87CF1">
        <w:rPr>
          <w:rFonts w:ascii="Tahoma" w:hAnsi="Tahoma" w:cs="Tahoma"/>
          <w:sz w:val="18"/>
        </w:rPr>
        <w:t xml:space="preserve">also </w:t>
      </w:r>
      <w:r w:rsidR="00F71863" w:rsidRPr="00B87CF1">
        <w:rPr>
          <w:rFonts w:ascii="Tahoma" w:hAnsi="Tahoma" w:cs="Tahoma"/>
          <w:sz w:val="18"/>
        </w:rPr>
        <w:t xml:space="preserve">use this information to </w:t>
      </w:r>
      <w:r w:rsidR="002F01A1" w:rsidRPr="00B87CF1">
        <w:rPr>
          <w:rFonts w:ascii="Tahoma" w:hAnsi="Tahoma" w:cs="Tahoma"/>
          <w:sz w:val="18"/>
        </w:rPr>
        <w:t>contact you in relation to</w:t>
      </w:r>
      <w:r w:rsidR="00CA160B" w:rsidRPr="00B87CF1">
        <w:rPr>
          <w:rFonts w:ascii="Tahoma" w:hAnsi="Tahoma" w:cs="Tahoma"/>
          <w:sz w:val="18"/>
        </w:rPr>
        <w:t xml:space="preserve"> your activities </w:t>
      </w:r>
      <w:r w:rsidR="00C7752A" w:rsidRPr="00B87CF1">
        <w:rPr>
          <w:rFonts w:ascii="Tahoma" w:hAnsi="Tahoma" w:cs="Tahoma"/>
          <w:sz w:val="18"/>
        </w:rPr>
        <w:t>with RDA -</w:t>
      </w:r>
      <w:r w:rsidR="002F01A1" w:rsidRPr="00B87CF1">
        <w:rPr>
          <w:rFonts w:ascii="Tahoma" w:hAnsi="Tahoma" w:cs="Tahoma"/>
          <w:sz w:val="18"/>
        </w:rPr>
        <w:t xml:space="preserve"> </w:t>
      </w:r>
      <w:r w:rsidR="00CA160B" w:rsidRPr="00B87CF1">
        <w:rPr>
          <w:rFonts w:ascii="Tahoma" w:hAnsi="Tahoma" w:cs="Tahoma"/>
          <w:sz w:val="18"/>
        </w:rPr>
        <w:t xml:space="preserve">this </w:t>
      </w:r>
      <w:r w:rsidR="002F01A1" w:rsidRPr="00B87CF1">
        <w:rPr>
          <w:rFonts w:ascii="Tahoma" w:hAnsi="Tahoma" w:cs="Tahoma"/>
          <w:sz w:val="18"/>
        </w:rPr>
        <w:t xml:space="preserve">may include sending you important </w:t>
      </w:r>
      <w:r w:rsidR="00226D44" w:rsidRPr="00B87CF1">
        <w:rPr>
          <w:rFonts w:ascii="Tahoma" w:hAnsi="Tahoma" w:cs="Tahoma"/>
          <w:sz w:val="18"/>
        </w:rPr>
        <w:t>information about your involvement in your RDA Group, or any other activities you may take part in within RDA.</w:t>
      </w:r>
    </w:p>
    <w:p w14:paraId="4D4F4F95" w14:textId="77777777" w:rsidR="00CA160B" w:rsidRPr="00B87CF1" w:rsidRDefault="00CA160B" w:rsidP="00226D44">
      <w:pPr>
        <w:pStyle w:val="NoSpacing"/>
        <w:jc w:val="both"/>
        <w:rPr>
          <w:rFonts w:ascii="Tahoma" w:hAnsi="Tahoma" w:cs="Tahoma"/>
          <w:sz w:val="18"/>
        </w:rPr>
      </w:pPr>
    </w:p>
    <w:p w14:paraId="76ACF3B2" w14:textId="0498B0D2" w:rsidR="00F71863" w:rsidRPr="00B87CF1" w:rsidRDefault="00CA160B" w:rsidP="000558AE">
      <w:pPr>
        <w:pStyle w:val="NoSpacing"/>
        <w:ind w:hanging="142"/>
        <w:jc w:val="both"/>
        <w:rPr>
          <w:rFonts w:ascii="Tahoma" w:hAnsi="Tahoma" w:cs="Tahoma"/>
          <w:noProof/>
          <w:lang w:eastAsia="en-GB"/>
        </w:rPr>
      </w:pPr>
      <w:r w:rsidRPr="00B87CF1">
        <w:rPr>
          <w:rFonts w:ascii="Tahoma" w:hAnsi="Tahoma" w:cs="Tahoma"/>
          <w:b/>
          <w:sz w:val="18"/>
        </w:rPr>
        <w:t xml:space="preserve">PART 1 – </w:t>
      </w:r>
      <w:r w:rsidR="00524303">
        <w:rPr>
          <w:rFonts w:ascii="Tahoma" w:hAnsi="Tahoma" w:cs="Tahoma"/>
          <w:b/>
          <w:sz w:val="18"/>
        </w:rPr>
        <w:t>APPLICANT DETAILS</w:t>
      </w:r>
    </w:p>
    <w:p w14:paraId="640DFB6F" w14:textId="77777777" w:rsidR="00C7752A" w:rsidRPr="00B87CF1" w:rsidRDefault="00C7752A" w:rsidP="00226D44">
      <w:pPr>
        <w:pStyle w:val="NoSpacing"/>
        <w:jc w:val="both"/>
        <w:rPr>
          <w:rFonts w:ascii="Tahoma" w:hAnsi="Tahoma" w:cs="Tahoma"/>
          <w:noProof/>
          <w:sz w:val="10"/>
          <w:lang w:eastAsia="en-GB"/>
        </w:rPr>
      </w:pPr>
    </w:p>
    <w:tbl>
      <w:tblPr>
        <w:tblStyle w:val="TableGrid"/>
        <w:tblW w:w="10582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2266"/>
        <w:gridCol w:w="449"/>
        <w:gridCol w:w="567"/>
        <w:gridCol w:w="709"/>
        <w:gridCol w:w="141"/>
        <w:gridCol w:w="142"/>
        <w:gridCol w:w="284"/>
        <w:gridCol w:w="1134"/>
        <w:gridCol w:w="425"/>
        <w:gridCol w:w="567"/>
        <w:gridCol w:w="709"/>
        <w:gridCol w:w="283"/>
        <w:gridCol w:w="284"/>
        <w:gridCol w:w="283"/>
        <w:gridCol w:w="659"/>
      </w:tblGrid>
      <w:tr w:rsidR="00EE3418" w:rsidRPr="00334D6B" w14:paraId="6C9D06F2" w14:textId="77777777" w:rsidTr="003116A0">
        <w:trPr>
          <w:trHeight w:val="283"/>
        </w:trPr>
        <w:tc>
          <w:tcPr>
            <w:tcW w:w="1680" w:type="dxa"/>
            <w:shd w:val="clear" w:color="auto" w:fill="F2F2F2" w:themeFill="background1" w:themeFillShade="F2"/>
            <w:vAlign w:val="center"/>
          </w:tcPr>
          <w:p w14:paraId="0773B043" w14:textId="77777777" w:rsidR="00EE3418" w:rsidRPr="00B575CF" w:rsidRDefault="00C7752A" w:rsidP="00F71863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B575CF">
              <w:rPr>
                <w:rFonts w:ascii="Tahoma" w:hAnsi="Tahoma" w:cs="Tahoma"/>
                <w:b/>
                <w:sz w:val="16"/>
                <w:szCs w:val="16"/>
              </w:rPr>
              <w:t>First Name/s</w:t>
            </w:r>
          </w:p>
        </w:tc>
        <w:tc>
          <w:tcPr>
            <w:tcW w:w="3282" w:type="dxa"/>
            <w:gridSpan w:val="3"/>
            <w:tcBorders>
              <w:bottom w:val="single" w:sz="4" w:space="0" w:color="auto"/>
            </w:tcBorders>
            <w:vAlign w:val="center"/>
          </w:tcPr>
          <w:p w14:paraId="7C3DB322" w14:textId="77777777" w:rsidR="00EE3418" w:rsidRPr="00B575CF" w:rsidRDefault="00EE3418" w:rsidP="00F71863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0E136A" w14:textId="77777777" w:rsidR="00EE3418" w:rsidRPr="00B575CF" w:rsidRDefault="00C7752A" w:rsidP="00F71863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B575CF">
              <w:rPr>
                <w:rFonts w:ascii="Tahoma" w:hAnsi="Tahoma" w:cs="Tahoma"/>
                <w:b/>
                <w:sz w:val="16"/>
                <w:szCs w:val="16"/>
              </w:rPr>
              <w:t>Last Name</w:t>
            </w:r>
          </w:p>
        </w:tc>
        <w:tc>
          <w:tcPr>
            <w:tcW w:w="4344" w:type="dxa"/>
            <w:gridSpan w:val="8"/>
            <w:tcBorders>
              <w:bottom w:val="single" w:sz="4" w:space="0" w:color="auto"/>
            </w:tcBorders>
            <w:vAlign w:val="center"/>
          </w:tcPr>
          <w:p w14:paraId="450BB149" w14:textId="77777777" w:rsidR="00EE3418" w:rsidRPr="00B575CF" w:rsidRDefault="00EE3418" w:rsidP="00F71863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74383" w:rsidRPr="00334D6B" w14:paraId="1850F8B0" w14:textId="77777777" w:rsidTr="004D36A6">
        <w:trPr>
          <w:trHeight w:val="283"/>
        </w:trPr>
        <w:tc>
          <w:tcPr>
            <w:tcW w:w="4395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20726A" w14:textId="355C5286" w:rsidR="00D74383" w:rsidRPr="00B575CF" w:rsidRDefault="00D74383" w:rsidP="00D74383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B575CF">
              <w:rPr>
                <w:rFonts w:ascii="Tahoma" w:hAnsi="Tahoma" w:cs="Tahoma"/>
                <w:b/>
                <w:sz w:val="16"/>
                <w:szCs w:val="16"/>
              </w:rPr>
              <w:t>What name/nickname do you like to be known by?</w:t>
            </w:r>
          </w:p>
        </w:tc>
        <w:tc>
          <w:tcPr>
            <w:tcW w:w="2977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23A20" w14:textId="77777777" w:rsidR="00D74383" w:rsidRPr="00B575CF" w:rsidRDefault="00D74383" w:rsidP="00D74383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0CD3DC" w14:textId="77777777" w:rsidR="00D74383" w:rsidRPr="00B575CF" w:rsidRDefault="00D74383" w:rsidP="00D74383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B575CF">
              <w:rPr>
                <w:rFonts w:ascii="Tahoma" w:hAnsi="Tahoma" w:cs="Tahoma"/>
                <w:b/>
                <w:sz w:val="16"/>
                <w:szCs w:val="16"/>
              </w:rPr>
              <w:t>Preferred Pronouns?</w:t>
            </w:r>
          </w:p>
        </w:tc>
        <w:tc>
          <w:tcPr>
            <w:tcW w:w="122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289109" w14:textId="77777777" w:rsidR="00D74383" w:rsidRPr="00B575CF" w:rsidRDefault="00D74383" w:rsidP="0092490E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E3418" w:rsidRPr="00334D6B" w14:paraId="5A0B6363" w14:textId="77777777" w:rsidTr="003116A0">
        <w:trPr>
          <w:trHeight w:val="283"/>
        </w:trPr>
        <w:tc>
          <w:tcPr>
            <w:tcW w:w="1680" w:type="dxa"/>
            <w:shd w:val="clear" w:color="auto" w:fill="F2F2F2" w:themeFill="background1" w:themeFillShade="F2"/>
            <w:vAlign w:val="center"/>
          </w:tcPr>
          <w:p w14:paraId="7561397F" w14:textId="77777777" w:rsidR="00EE3418" w:rsidRPr="00B575CF" w:rsidRDefault="00C7752A" w:rsidP="00F71863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B575CF">
              <w:rPr>
                <w:rFonts w:ascii="Tahoma" w:hAnsi="Tahoma" w:cs="Tahoma"/>
                <w:b/>
                <w:sz w:val="16"/>
                <w:szCs w:val="16"/>
              </w:rPr>
              <w:t>Date of Birth</w:t>
            </w:r>
          </w:p>
        </w:tc>
        <w:tc>
          <w:tcPr>
            <w:tcW w:w="3282" w:type="dxa"/>
            <w:gridSpan w:val="3"/>
            <w:tcBorders>
              <w:right w:val="single" w:sz="4" w:space="0" w:color="auto"/>
            </w:tcBorders>
            <w:vAlign w:val="center"/>
          </w:tcPr>
          <w:p w14:paraId="2DE7BADE" w14:textId="77777777" w:rsidR="00EE3418" w:rsidRPr="00B575CF" w:rsidRDefault="00EE3418" w:rsidP="00F71863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8A8B2" w14:textId="5793E2E3" w:rsidR="00EE3418" w:rsidRPr="00B575CF" w:rsidRDefault="003116A0" w:rsidP="00F71863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B575CF">
              <w:rPr>
                <w:rFonts w:ascii="Tahoma" w:hAnsi="Tahoma" w:cs="Tahoma"/>
                <w:b/>
                <w:sz w:val="16"/>
                <w:szCs w:val="16"/>
              </w:rPr>
              <w:t>Gender</w:t>
            </w:r>
          </w:p>
        </w:tc>
        <w:tc>
          <w:tcPr>
            <w:tcW w:w="4770" w:type="dxa"/>
            <w:gridSpan w:val="10"/>
            <w:tcBorders>
              <w:top w:val="single" w:sz="4" w:space="0" w:color="auto"/>
            </w:tcBorders>
            <w:vAlign w:val="center"/>
          </w:tcPr>
          <w:p w14:paraId="376C8A88" w14:textId="37E2E02D" w:rsidR="00EE3418" w:rsidRPr="00B575CF" w:rsidRDefault="00EE3418" w:rsidP="00C9518E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912C0" w:rsidRPr="00FA4FA4" w14:paraId="569DF675" w14:textId="77777777" w:rsidTr="003116A0">
        <w:trPr>
          <w:trHeight w:val="283"/>
        </w:trPr>
        <w:tc>
          <w:tcPr>
            <w:tcW w:w="7797" w:type="dxa"/>
            <w:gridSpan w:val="10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F0C0F5" w14:textId="544D1EE0" w:rsidR="007912C0" w:rsidRPr="00B575CF" w:rsidRDefault="007912C0" w:rsidP="006B185D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B575CF">
              <w:rPr>
                <w:rFonts w:ascii="Tahoma" w:hAnsi="Tahoma" w:cs="Tahoma"/>
                <w:b/>
                <w:sz w:val="16"/>
                <w:szCs w:val="16"/>
              </w:rPr>
              <w:t xml:space="preserve">If you are not fluent in English, which language/s do you use </w:t>
            </w:r>
            <w:r w:rsidR="00FD2013" w:rsidRPr="00B575CF">
              <w:rPr>
                <w:rFonts w:ascii="Tahoma" w:hAnsi="Tahoma" w:cs="Tahoma"/>
                <w:b/>
                <w:sz w:val="16"/>
                <w:szCs w:val="16"/>
              </w:rPr>
              <w:t>daily</w:t>
            </w:r>
            <w:r w:rsidRPr="00B575CF">
              <w:rPr>
                <w:rFonts w:ascii="Tahoma" w:hAnsi="Tahoma" w:cs="Tahoma"/>
                <w:b/>
                <w:sz w:val="16"/>
                <w:szCs w:val="16"/>
              </w:rPr>
              <w:t>?</w:t>
            </w:r>
          </w:p>
        </w:tc>
        <w:tc>
          <w:tcPr>
            <w:tcW w:w="2785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273160" w14:textId="77777777" w:rsidR="007912C0" w:rsidRPr="00B575CF" w:rsidRDefault="007912C0" w:rsidP="006B185D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7752A" w:rsidRPr="00334D6B" w14:paraId="75B9FB4E" w14:textId="77777777" w:rsidTr="003116A0">
        <w:trPr>
          <w:trHeight w:val="283"/>
        </w:trPr>
        <w:tc>
          <w:tcPr>
            <w:tcW w:w="1680" w:type="dxa"/>
            <w:vMerge w:val="restart"/>
            <w:shd w:val="clear" w:color="auto" w:fill="F2F2F2" w:themeFill="background1" w:themeFillShade="F2"/>
            <w:vAlign w:val="center"/>
          </w:tcPr>
          <w:p w14:paraId="0504DB63" w14:textId="77777777" w:rsidR="00C7752A" w:rsidRPr="00B575CF" w:rsidRDefault="00C7752A" w:rsidP="00F71863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B575CF">
              <w:rPr>
                <w:rFonts w:ascii="Tahoma" w:hAnsi="Tahoma" w:cs="Tahoma"/>
                <w:b/>
                <w:sz w:val="16"/>
                <w:szCs w:val="16"/>
              </w:rPr>
              <w:t>Address</w:t>
            </w:r>
          </w:p>
        </w:tc>
        <w:tc>
          <w:tcPr>
            <w:tcW w:w="8902" w:type="dxa"/>
            <w:gridSpan w:val="15"/>
            <w:vAlign w:val="center"/>
          </w:tcPr>
          <w:p w14:paraId="266116F2" w14:textId="77777777" w:rsidR="00C7752A" w:rsidRPr="00B575CF" w:rsidRDefault="00C7752A" w:rsidP="00F71863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7752A" w:rsidRPr="00334D6B" w14:paraId="6080C684" w14:textId="77777777" w:rsidTr="003116A0">
        <w:trPr>
          <w:trHeight w:val="283"/>
        </w:trPr>
        <w:tc>
          <w:tcPr>
            <w:tcW w:w="1680" w:type="dxa"/>
            <w:vMerge/>
            <w:shd w:val="clear" w:color="auto" w:fill="F2F2F2" w:themeFill="background1" w:themeFillShade="F2"/>
            <w:vAlign w:val="center"/>
          </w:tcPr>
          <w:p w14:paraId="7AEAE4C8" w14:textId="77777777" w:rsidR="00C7752A" w:rsidRPr="00B575CF" w:rsidRDefault="00C7752A" w:rsidP="00F71863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902" w:type="dxa"/>
            <w:gridSpan w:val="15"/>
            <w:vAlign w:val="center"/>
          </w:tcPr>
          <w:p w14:paraId="2057B9D4" w14:textId="77777777" w:rsidR="00C7752A" w:rsidRPr="00B575CF" w:rsidRDefault="00C7752A" w:rsidP="00F71863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7752A" w:rsidRPr="00334D6B" w14:paraId="12F4657B" w14:textId="77777777" w:rsidTr="003116A0">
        <w:trPr>
          <w:trHeight w:val="283"/>
        </w:trPr>
        <w:tc>
          <w:tcPr>
            <w:tcW w:w="1680" w:type="dxa"/>
            <w:vMerge/>
            <w:shd w:val="clear" w:color="auto" w:fill="F2F2F2" w:themeFill="background1" w:themeFillShade="F2"/>
            <w:vAlign w:val="center"/>
          </w:tcPr>
          <w:p w14:paraId="474CA140" w14:textId="77777777" w:rsidR="00C7752A" w:rsidRPr="00B575CF" w:rsidRDefault="00C7752A" w:rsidP="00F71863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282" w:type="dxa"/>
            <w:gridSpan w:val="3"/>
            <w:vAlign w:val="center"/>
          </w:tcPr>
          <w:p w14:paraId="61D2F249" w14:textId="77777777" w:rsidR="00C7752A" w:rsidRPr="00B575CF" w:rsidRDefault="00C7752A" w:rsidP="00F71863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shd w:val="clear" w:color="auto" w:fill="F2F2F2" w:themeFill="background1" w:themeFillShade="F2"/>
            <w:vAlign w:val="center"/>
          </w:tcPr>
          <w:p w14:paraId="74A5B2C8" w14:textId="77777777" w:rsidR="00C7752A" w:rsidRPr="00B575CF" w:rsidRDefault="00C7752A" w:rsidP="00F71863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B575CF">
              <w:rPr>
                <w:rFonts w:ascii="Tahoma" w:hAnsi="Tahoma" w:cs="Tahoma"/>
                <w:b/>
                <w:sz w:val="16"/>
                <w:szCs w:val="16"/>
              </w:rPr>
              <w:t>Postcode</w:t>
            </w:r>
          </w:p>
        </w:tc>
        <w:tc>
          <w:tcPr>
            <w:tcW w:w="4628" w:type="dxa"/>
            <w:gridSpan w:val="9"/>
            <w:vAlign w:val="center"/>
          </w:tcPr>
          <w:p w14:paraId="13C8A1D0" w14:textId="77777777" w:rsidR="00C7752A" w:rsidRPr="00B575CF" w:rsidRDefault="00C7752A" w:rsidP="00F71863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542D4" w:rsidRPr="00334D6B" w14:paraId="5BCAD542" w14:textId="77777777" w:rsidTr="003116A0">
        <w:trPr>
          <w:trHeight w:val="283"/>
        </w:trPr>
        <w:tc>
          <w:tcPr>
            <w:tcW w:w="7797" w:type="dxa"/>
            <w:gridSpan w:val="10"/>
            <w:shd w:val="clear" w:color="auto" w:fill="F2F2F2" w:themeFill="background1" w:themeFillShade="F2"/>
            <w:vAlign w:val="center"/>
          </w:tcPr>
          <w:p w14:paraId="62379933" w14:textId="77777777" w:rsidR="001169EB" w:rsidRPr="00B575CF" w:rsidRDefault="001169EB" w:rsidP="001169EB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B575CF">
              <w:rPr>
                <w:rFonts w:ascii="Tahoma" w:hAnsi="Tahoma" w:cs="Tahoma"/>
                <w:b/>
                <w:sz w:val="16"/>
                <w:szCs w:val="16"/>
              </w:rPr>
              <w:t>Do you have any previous experience of riding or carriage driving at an RDA Group?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9FD2B7F" w14:textId="77777777" w:rsidR="001169EB" w:rsidRPr="00B575CF" w:rsidRDefault="001169EB" w:rsidP="001169E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75CF">
              <w:rPr>
                <w:rFonts w:ascii="Tahoma" w:hAnsi="Tahoma" w:cs="Tahoma"/>
                <w:b/>
                <w:sz w:val="16"/>
                <w:szCs w:val="16"/>
              </w:rPr>
              <w:t>YES</w:t>
            </w:r>
          </w:p>
        </w:tc>
        <w:tc>
          <w:tcPr>
            <w:tcW w:w="709" w:type="dxa"/>
            <w:vAlign w:val="center"/>
          </w:tcPr>
          <w:p w14:paraId="507A652D" w14:textId="77777777" w:rsidR="001169EB" w:rsidRPr="00B575CF" w:rsidRDefault="001169EB" w:rsidP="001169EB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14:paraId="0288587A" w14:textId="77777777" w:rsidR="001169EB" w:rsidRPr="00B575CF" w:rsidRDefault="001169EB" w:rsidP="001169E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75CF">
              <w:rPr>
                <w:rFonts w:ascii="Tahoma" w:hAnsi="Tahoma" w:cs="Tahoma"/>
                <w:b/>
                <w:sz w:val="16"/>
                <w:szCs w:val="16"/>
              </w:rPr>
              <w:t>NO</w:t>
            </w:r>
          </w:p>
        </w:tc>
        <w:tc>
          <w:tcPr>
            <w:tcW w:w="942" w:type="dxa"/>
            <w:gridSpan w:val="2"/>
            <w:vAlign w:val="center"/>
          </w:tcPr>
          <w:p w14:paraId="43B6EDBA" w14:textId="77777777" w:rsidR="001169EB" w:rsidRPr="00B575CF" w:rsidRDefault="001169EB" w:rsidP="001169EB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169EB" w:rsidRPr="00334D6B" w14:paraId="29D543CB" w14:textId="77777777" w:rsidTr="003116A0">
        <w:trPr>
          <w:trHeight w:val="283"/>
        </w:trPr>
        <w:tc>
          <w:tcPr>
            <w:tcW w:w="3946" w:type="dxa"/>
            <w:gridSpan w:val="2"/>
            <w:shd w:val="clear" w:color="auto" w:fill="F2F2F2" w:themeFill="background1" w:themeFillShade="F2"/>
            <w:vAlign w:val="center"/>
          </w:tcPr>
          <w:p w14:paraId="0F6429E9" w14:textId="77777777" w:rsidR="001169EB" w:rsidRPr="00B575CF" w:rsidRDefault="001169EB" w:rsidP="001169EB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B575CF">
              <w:rPr>
                <w:rFonts w:ascii="Tahoma" w:hAnsi="Tahoma" w:cs="Tahoma"/>
                <w:b/>
                <w:sz w:val="16"/>
                <w:szCs w:val="16"/>
              </w:rPr>
              <w:t>If YES, what is the RDA Group’s name?</w:t>
            </w:r>
          </w:p>
        </w:tc>
        <w:tc>
          <w:tcPr>
            <w:tcW w:w="6636" w:type="dxa"/>
            <w:gridSpan w:val="14"/>
            <w:shd w:val="clear" w:color="auto" w:fill="FFFFFF" w:themeFill="background1"/>
            <w:vAlign w:val="center"/>
          </w:tcPr>
          <w:p w14:paraId="10A87676" w14:textId="77777777" w:rsidR="001169EB" w:rsidRPr="00B575CF" w:rsidRDefault="001169EB" w:rsidP="001169EB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169EB" w:rsidRPr="00334D6B" w14:paraId="34ACBF27" w14:textId="77777777" w:rsidTr="003116A0">
        <w:trPr>
          <w:trHeight w:val="283"/>
        </w:trPr>
        <w:tc>
          <w:tcPr>
            <w:tcW w:w="7797" w:type="dxa"/>
            <w:gridSpan w:val="10"/>
            <w:shd w:val="clear" w:color="auto" w:fill="F2F2F2" w:themeFill="background1" w:themeFillShade="F2"/>
            <w:vAlign w:val="center"/>
          </w:tcPr>
          <w:p w14:paraId="75967BB0" w14:textId="77777777" w:rsidR="001169EB" w:rsidRPr="00B575CF" w:rsidRDefault="001169EB" w:rsidP="001169EB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  <w:r w:rsidRPr="00B575CF">
              <w:rPr>
                <w:rFonts w:ascii="Tahoma" w:hAnsi="Tahoma" w:cs="Tahoma"/>
                <w:b/>
                <w:sz w:val="16"/>
                <w:szCs w:val="16"/>
              </w:rPr>
              <w:t xml:space="preserve">Are you joining as part of a school, college or care centre group, or similar?   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91410F1" w14:textId="77777777" w:rsidR="001169EB" w:rsidRPr="00B575CF" w:rsidRDefault="001169EB" w:rsidP="001169E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75CF">
              <w:rPr>
                <w:rFonts w:ascii="Tahoma" w:hAnsi="Tahoma" w:cs="Tahoma"/>
                <w:b/>
                <w:sz w:val="16"/>
                <w:szCs w:val="16"/>
              </w:rPr>
              <w:t>YE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1DAA6BA" w14:textId="77777777" w:rsidR="001169EB" w:rsidRPr="00B575CF" w:rsidRDefault="001169EB" w:rsidP="001169E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F2F2F2" w:themeFill="background1" w:themeFillShade="F2"/>
            <w:vAlign w:val="center"/>
          </w:tcPr>
          <w:p w14:paraId="3C3AD163" w14:textId="77777777" w:rsidR="001169EB" w:rsidRPr="00B575CF" w:rsidRDefault="001169EB" w:rsidP="001169E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75CF">
              <w:rPr>
                <w:rFonts w:ascii="Tahoma" w:hAnsi="Tahoma" w:cs="Tahoma"/>
                <w:b/>
                <w:sz w:val="16"/>
                <w:szCs w:val="16"/>
              </w:rPr>
              <w:t>NO</w:t>
            </w:r>
          </w:p>
        </w:tc>
        <w:tc>
          <w:tcPr>
            <w:tcW w:w="942" w:type="dxa"/>
            <w:gridSpan w:val="2"/>
            <w:shd w:val="clear" w:color="auto" w:fill="FFFFFF" w:themeFill="background1"/>
            <w:vAlign w:val="center"/>
          </w:tcPr>
          <w:p w14:paraId="377F9610" w14:textId="77777777" w:rsidR="001169EB" w:rsidRPr="00B575CF" w:rsidRDefault="001169EB" w:rsidP="001169E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92DD3" w:rsidRPr="00334D6B" w14:paraId="3852ABEB" w14:textId="77777777" w:rsidTr="003116A0">
        <w:trPr>
          <w:trHeight w:val="283"/>
        </w:trPr>
        <w:tc>
          <w:tcPr>
            <w:tcW w:w="5671" w:type="dxa"/>
            <w:gridSpan w:val="5"/>
            <w:shd w:val="clear" w:color="auto" w:fill="F2F2F2" w:themeFill="background1" w:themeFillShade="F2"/>
            <w:vAlign w:val="center"/>
          </w:tcPr>
          <w:p w14:paraId="622DFEC0" w14:textId="77777777" w:rsidR="00892DD3" w:rsidRPr="00B575CF" w:rsidRDefault="00892DD3" w:rsidP="00892DD3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B575CF">
              <w:rPr>
                <w:rFonts w:ascii="Tahoma" w:hAnsi="Tahoma" w:cs="Tahoma"/>
                <w:b/>
                <w:sz w:val="16"/>
                <w:szCs w:val="16"/>
              </w:rPr>
              <w:t>If YES, what is the name of the school, college or centre?</w:t>
            </w:r>
          </w:p>
        </w:tc>
        <w:tc>
          <w:tcPr>
            <w:tcW w:w="4911" w:type="dxa"/>
            <w:gridSpan w:val="11"/>
            <w:shd w:val="clear" w:color="auto" w:fill="FFFFFF" w:themeFill="background1"/>
            <w:vAlign w:val="center"/>
          </w:tcPr>
          <w:p w14:paraId="199305D0" w14:textId="77777777" w:rsidR="00892DD3" w:rsidRPr="00B575CF" w:rsidRDefault="00892DD3" w:rsidP="00892DD3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55472" w:rsidRPr="00334D6B" w14:paraId="79A060FA" w14:textId="77777777" w:rsidTr="003116A0">
        <w:trPr>
          <w:trHeight w:val="588"/>
        </w:trPr>
        <w:tc>
          <w:tcPr>
            <w:tcW w:w="6238" w:type="dxa"/>
            <w:gridSpan w:val="8"/>
            <w:shd w:val="clear" w:color="auto" w:fill="F2F2F2" w:themeFill="background1" w:themeFillShade="F2"/>
            <w:vAlign w:val="center"/>
          </w:tcPr>
          <w:p w14:paraId="2D7A7276" w14:textId="04DF7F9A" w:rsidR="00055472" w:rsidRPr="00B575CF" w:rsidRDefault="00055472" w:rsidP="003116A0">
            <w:pPr>
              <w:pStyle w:val="NoSpacing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B575CF">
              <w:rPr>
                <w:rFonts w:ascii="Tahoma" w:hAnsi="Tahoma" w:cs="Tahoma"/>
                <w:b/>
                <w:sz w:val="16"/>
                <w:szCs w:val="16"/>
              </w:rPr>
              <w:t xml:space="preserve">RDA Session Availability </w:t>
            </w:r>
            <w:r w:rsidRPr="00B575CF">
              <w:rPr>
                <w:rFonts w:ascii="Tahoma" w:hAnsi="Tahoma" w:cs="Tahoma"/>
                <w:bCs/>
                <w:sz w:val="16"/>
                <w:szCs w:val="16"/>
              </w:rPr>
              <w:t>(please indicate which day/s you would be available to attend sessions</w:t>
            </w:r>
            <w:r w:rsidR="003C50F9" w:rsidRPr="00B575CF">
              <w:rPr>
                <w:rFonts w:ascii="Tahoma" w:hAnsi="Tahoma" w:cs="Tahoma"/>
                <w:bCs/>
                <w:sz w:val="16"/>
                <w:szCs w:val="16"/>
              </w:rPr>
              <w:t xml:space="preserve"> – session</w:t>
            </w:r>
            <w:r w:rsidR="003116A0" w:rsidRPr="00B575CF">
              <w:rPr>
                <w:rFonts w:ascii="Tahoma" w:hAnsi="Tahoma" w:cs="Tahoma"/>
                <w:bCs/>
                <w:sz w:val="16"/>
                <w:szCs w:val="16"/>
              </w:rPr>
              <w:t>s</w:t>
            </w:r>
            <w:r w:rsidR="003C50F9" w:rsidRPr="00B575CF">
              <w:rPr>
                <w:rFonts w:ascii="Tahoma" w:hAnsi="Tahoma" w:cs="Tahoma"/>
                <w:bCs/>
                <w:sz w:val="16"/>
                <w:szCs w:val="16"/>
              </w:rPr>
              <w:t xml:space="preserve"> are run between the listed timescales</w:t>
            </w:r>
            <w:r w:rsidRPr="00B575CF">
              <w:rPr>
                <w:rFonts w:ascii="Tahoma" w:hAnsi="Tahoma" w:cs="Tahoma"/>
                <w:bCs/>
                <w:sz w:val="16"/>
                <w:szCs w:val="16"/>
              </w:rPr>
              <w:t>)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4D85EB4A" w14:textId="349A9F88" w:rsidR="00055472" w:rsidRPr="00B575CF" w:rsidRDefault="00055472" w:rsidP="0005547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75CF">
              <w:rPr>
                <w:rFonts w:ascii="Tahoma" w:hAnsi="Tahoma" w:cs="Tahoma"/>
                <w:b/>
                <w:sz w:val="16"/>
                <w:szCs w:val="16"/>
              </w:rPr>
              <w:t>Saturday (</w:t>
            </w:r>
            <w:r w:rsidR="003C50F9" w:rsidRPr="00B575CF">
              <w:rPr>
                <w:rFonts w:ascii="Tahoma" w:hAnsi="Tahoma" w:cs="Tahoma"/>
                <w:b/>
                <w:sz w:val="16"/>
                <w:szCs w:val="16"/>
              </w:rPr>
              <w:t>09:30-13:30</w:t>
            </w:r>
            <w:r w:rsidRPr="00B575CF"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781B912" w14:textId="5006BC81" w:rsidR="00055472" w:rsidRPr="00B575CF" w:rsidRDefault="00055472" w:rsidP="00892DD3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shd w:val="clear" w:color="auto" w:fill="F2F2F2" w:themeFill="background1" w:themeFillShade="F2"/>
            <w:vAlign w:val="center"/>
          </w:tcPr>
          <w:p w14:paraId="4E1D7CA1" w14:textId="41CC1083" w:rsidR="00055472" w:rsidRPr="00B575CF" w:rsidRDefault="00055472" w:rsidP="0005547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75CF">
              <w:rPr>
                <w:rFonts w:ascii="Tahoma" w:hAnsi="Tahoma" w:cs="Tahoma"/>
                <w:b/>
                <w:sz w:val="16"/>
                <w:szCs w:val="16"/>
              </w:rPr>
              <w:t>Wednesday (</w:t>
            </w:r>
            <w:r w:rsidR="00694666" w:rsidRPr="00B575CF">
              <w:rPr>
                <w:rFonts w:ascii="Tahoma" w:hAnsi="Tahoma" w:cs="Tahoma"/>
                <w:b/>
                <w:sz w:val="16"/>
                <w:szCs w:val="16"/>
              </w:rPr>
              <w:t>08:30-</w:t>
            </w:r>
            <w:r w:rsidR="003C50F9" w:rsidRPr="00B575CF">
              <w:rPr>
                <w:rFonts w:ascii="Tahoma" w:hAnsi="Tahoma" w:cs="Tahoma"/>
                <w:b/>
                <w:sz w:val="16"/>
                <w:szCs w:val="16"/>
              </w:rPr>
              <w:t>14:40</w:t>
            </w:r>
            <w:r w:rsidRPr="00B575CF">
              <w:rPr>
                <w:rFonts w:ascii="Tahoma" w:hAnsi="Tahoma" w:cs="Tahoma"/>
                <w:b/>
                <w:sz w:val="16"/>
                <w:szCs w:val="16"/>
              </w:rPr>
              <w:t>)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 w14:paraId="66A5970B" w14:textId="6D14B2D5" w:rsidR="00055472" w:rsidRPr="00B575CF" w:rsidRDefault="00055472" w:rsidP="00892DD3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62A68" w:rsidRPr="00334D6B" w14:paraId="76BA4564" w14:textId="77777777" w:rsidTr="003116A0">
        <w:trPr>
          <w:trHeight w:val="568"/>
        </w:trPr>
        <w:tc>
          <w:tcPr>
            <w:tcW w:w="6238" w:type="dxa"/>
            <w:gridSpan w:val="8"/>
            <w:shd w:val="clear" w:color="auto" w:fill="F2F2F2" w:themeFill="background1" w:themeFillShade="F2"/>
            <w:vAlign w:val="center"/>
          </w:tcPr>
          <w:p w14:paraId="126ECED5" w14:textId="53659086" w:rsidR="00162A68" w:rsidRPr="00B575CF" w:rsidRDefault="00162A68" w:rsidP="00892DD3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B575CF">
              <w:rPr>
                <w:rFonts w:ascii="Tahoma" w:hAnsi="Tahoma" w:cs="Tahoma"/>
                <w:b/>
                <w:sz w:val="16"/>
                <w:szCs w:val="16"/>
              </w:rPr>
              <w:t xml:space="preserve">What activities do you wish to be involved in? </w:t>
            </w:r>
            <w:r w:rsidRPr="00B575CF">
              <w:rPr>
                <w:rFonts w:ascii="Tahoma" w:hAnsi="Tahoma" w:cs="Tahoma"/>
                <w:bCs/>
                <w:sz w:val="16"/>
                <w:szCs w:val="16"/>
              </w:rPr>
              <w:t>(Tick one or both options)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40018A5C" w14:textId="66334054" w:rsidR="00162A68" w:rsidRPr="00B575CF" w:rsidRDefault="00162A68" w:rsidP="0005547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75CF">
              <w:rPr>
                <w:rFonts w:ascii="Tahoma" w:hAnsi="Tahoma" w:cs="Tahoma"/>
                <w:b/>
                <w:sz w:val="16"/>
                <w:szCs w:val="16"/>
              </w:rPr>
              <w:t>Ridden Sessions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625C21E" w14:textId="77777777" w:rsidR="00162A68" w:rsidRPr="00B575CF" w:rsidRDefault="00162A68" w:rsidP="00892DD3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4"/>
            <w:shd w:val="clear" w:color="auto" w:fill="F2F2F2" w:themeFill="background1" w:themeFillShade="F2"/>
            <w:vAlign w:val="center"/>
          </w:tcPr>
          <w:p w14:paraId="4194B272" w14:textId="5CBB33FB" w:rsidR="00162A68" w:rsidRPr="00B575CF" w:rsidRDefault="00672D57" w:rsidP="0005547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75CF">
              <w:rPr>
                <w:rFonts w:ascii="Tahoma" w:hAnsi="Tahoma" w:cs="Tahoma"/>
                <w:b/>
                <w:sz w:val="16"/>
                <w:szCs w:val="16"/>
              </w:rPr>
              <w:t>Non-Ridden Sessions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 w14:paraId="008E8613" w14:textId="77777777" w:rsidR="00162A68" w:rsidRPr="00B575CF" w:rsidRDefault="00162A68" w:rsidP="00892DD3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569A286B" w14:textId="77777777" w:rsidR="00EE3418" w:rsidRPr="00267F5D" w:rsidRDefault="00EE3418" w:rsidP="00226D44">
      <w:pPr>
        <w:pStyle w:val="NoSpacing"/>
        <w:jc w:val="both"/>
        <w:rPr>
          <w:rFonts w:ascii="Tahoma" w:hAnsi="Tahoma" w:cs="Tahoma"/>
          <w:sz w:val="16"/>
          <w:szCs w:val="20"/>
        </w:rPr>
      </w:pPr>
    </w:p>
    <w:p w14:paraId="533A0D3F" w14:textId="4BDF862C" w:rsidR="00524303" w:rsidRDefault="00524303" w:rsidP="000558AE">
      <w:pPr>
        <w:pStyle w:val="NoSpacing"/>
        <w:ind w:hanging="142"/>
        <w:jc w:val="both"/>
        <w:rPr>
          <w:rFonts w:ascii="Tahoma" w:hAnsi="Tahoma" w:cs="Tahoma"/>
          <w:b/>
          <w:sz w:val="18"/>
        </w:rPr>
      </w:pPr>
      <w:r>
        <w:rPr>
          <w:rFonts w:ascii="Tahoma" w:hAnsi="Tahoma" w:cs="Tahoma"/>
          <w:b/>
          <w:sz w:val="18"/>
        </w:rPr>
        <w:t>PART 2 – CONTACT DETAILS</w:t>
      </w:r>
    </w:p>
    <w:p w14:paraId="69E04BC0" w14:textId="6F6A0EDD" w:rsidR="00524303" w:rsidRDefault="00524303" w:rsidP="000558AE">
      <w:pPr>
        <w:pStyle w:val="NoSpacing"/>
        <w:ind w:hanging="142"/>
        <w:jc w:val="both"/>
        <w:rPr>
          <w:rFonts w:ascii="Tahoma" w:hAnsi="Tahoma" w:cs="Tahoma"/>
          <w:bCs/>
          <w:sz w:val="18"/>
        </w:rPr>
      </w:pPr>
      <w:r>
        <w:rPr>
          <w:rFonts w:ascii="Tahoma" w:hAnsi="Tahoma" w:cs="Tahoma"/>
          <w:bCs/>
          <w:sz w:val="18"/>
        </w:rPr>
        <w:t xml:space="preserve">This information will be used to contact you regarding the status of </w:t>
      </w:r>
      <w:r w:rsidR="00BF28BC">
        <w:rPr>
          <w:rFonts w:ascii="Tahoma" w:hAnsi="Tahoma" w:cs="Tahoma"/>
          <w:bCs/>
          <w:sz w:val="18"/>
        </w:rPr>
        <w:t>the</w:t>
      </w:r>
      <w:r>
        <w:rPr>
          <w:rFonts w:ascii="Tahoma" w:hAnsi="Tahoma" w:cs="Tahoma"/>
          <w:bCs/>
          <w:sz w:val="18"/>
        </w:rPr>
        <w:t xml:space="preserve"> application.</w:t>
      </w:r>
    </w:p>
    <w:p w14:paraId="1249FA7F" w14:textId="77777777" w:rsidR="00524303" w:rsidRDefault="00524303" w:rsidP="000558AE">
      <w:pPr>
        <w:pStyle w:val="NoSpacing"/>
        <w:ind w:hanging="142"/>
        <w:jc w:val="both"/>
        <w:rPr>
          <w:rFonts w:ascii="Tahoma" w:hAnsi="Tahoma" w:cs="Tahoma"/>
          <w:bCs/>
          <w:sz w:val="18"/>
        </w:rPr>
      </w:pPr>
    </w:p>
    <w:tbl>
      <w:tblPr>
        <w:tblStyle w:val="TableGrid"/>
        <w:tblW w:w="10582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172"/>
      </w:tblGrid>
      <w:tr w:rsidR="00524303" w:rsidRPr="00B87CF1" w14:paraId="37FDABC4" w14:textId="77777777" w:rsidTr="003116A0">
        <w:trPr>
          <w:trHeight w:val="28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13C9B36" w14:textId="5629A5E4" w:rsidR="00524303" w:rsidRPr="00B575CF" w:rsidRDefault="00524303" w:rsidP="00292F3F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B575CF">
              <w:rPr>
                <w:rFonts w:ascii="Tahoma" w:hAnsi="Tahoma" w:cs="Tahoma"/>
                <w:b/>
                <w:sz w:val="16"/>
                <w:szCs w:val="16"/>
              </w:rPr>
              <w:t>Full Name</w:t>
            </w:r>
          </w:p>
        </w:tc>
        <w:tc>
          <w:tcPr>
            <w:tcW w:w="8172" w:type="dxa"/>
            <w:vAlign w:val="center"/>
          </w:tcPr>
          <w:p w14:paraId="1D1B3645" w14:textId="77777777" w:rsidR="00524303" w:rsidRPr="00B575CF" w:rsidRDefault="00524303" w:rsidP="00292F3F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24303" w:rsidRPr="00B87CF1" w14:paraId="34FBF0D6" w14:textId="77777777" w:rsidTr="003116A0">
        <w:trPr>
          <w:trHeight w:val="28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1DE7460" w14:textId="21FB41B0" w:rsidR="00524303" w:rsidRPr="00B575CF" w:rsidRDefault="00524303" w:rsidP="00292F3F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B575CF">
              <w:rPr>
                <w:rFonts w:ascii="Tahoma" w:hAnsi="Tahoma" w:cs="Tahoma"/>
                <w:b/>
                <w:sz w:val="16"/>
                <w:szCs w:val="16"/>
              </w:rPr>
              <w:t>Relationship to Applicant</w:t>
            </w:r>
          </w:p>
        </w:tc>
        <w:tc>
          <w:tcPr>
            <w:tcW w:w="8172" w:type="dxa"/>
            <w:vAlign w:val="center"/>
          </w:tcPr>
          <w:p w14:paraId="7E238D98" w14:textId="77777777" w:rsidR="00524303" w:rsidRPr="00B575CF" w:rsidRDefault="00524303" w:rsidP="00292F3F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24303" w:rsidRPr="00B87CF1" w14:paraId="7D9E4EA9" w14:textId="77777777" w:rsidTr="003116A0">
        <w:trPr>
          <w:trHeight w:val="283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6309709" w14:textId="25FBEA1A" w:rsidR="00524303" w:rsidRPr="00B575CF" w:rsidRDefault="00524303" w:rsidP="00292F3F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B575CF">
              <w:rPr>
                <w:rFonts w:ascii="Tahoma" w:hAnsi="Tahoma" w:cs="Tahoma"/>
                <w:b/>
                <w:sz w:val="16"/>
                <w:szCs w:val="16"/>
              </w:rPr>
              <w:t>Email</w:t>
            </w:r>
          </w:p>
        </w:tc>
        <w:tc>
          <w:tcPr>
            <w:tcW w:w="8172" w:type="dxa"/>
            <w:vAlign w:val="center"/>
          </w:tcPr>
          <w:p w14:paraId="611F020B" w14:textId="77777777" w:rsidR="00524303" w:rsidRPr="00B575CF" w:rsidRDefault="00524303" w:rsidP="00292F3F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2BF7A77E" w14:textId="77777777" w:rsidR="00524303" w:rsidRPr="00524303" w:rsidRDefault="00524303" w:rsidP="000558AE">
      <w:pPr>
        <w:pStyle w:val="NoSpacing"/>
        <w:ind w:hanging="142"/>
        <w:jc w:val="both"/>
        <w:rPr>
          <w:rFonts w:ascii="Tahoma" w:hAnsi="Tahoma" w:cs="Tahoma"/>
          <w:bCs/>
          <w:sz w:val="18"/>
        </w:rPr>
      </w:pPr>
    </w:p>
    <w:p w14:paraId="730D66BC" w14:textId="5A796444" w:rsidR="001A17A8" w:rsidRPr="00334D6B" w:rsidRDefault="001A17A8" w:rsidP="000558AE">
      <w:pPr>
        <w:pStyle w:val="NoSpacing"/>
        <w:ind w:hanging="142"/>
        <w:jc w:val="both"/>
        <w:rPr>
          <w:rFonts w:ascii="Tahoma" w:hAnsi="Tahoma" w:cs="Tahoma"/>
          <w:b/>
          <w:sz w:val="18"/>
        </w:rPr>
      </w:pPr>
      <w:r w:rsidRPr="00B87CF1">
        <w:rPr>
          <w:rFonts w:ascii="Tahoma" w:hAnsi="Tahoma" w:cs="Tahoma"/>
          <w:b/>
          <w:sz w:val="18"/>
        </w:rPr>
        <w:t xml:space="preserve">PART </w:t>
      </w:r>
      <w:r w:rsidR="003116A0">
        <w:rPr>
          <w:rFonts w:ascii="Tahoma" w:hAnsi="Tahoma" w:cs="Tahoma"/>
          <w:b/>
          <w:sz w:val="18"/>
        </w:rPr>
        <w:t>3</w:t>
      </w:r>
      <w:r w:rsidRPr="00B87CF1">
        <w:rPr>
          <w:rFonts w:ascii="Tahoma" w:hAnsi="Tahoma" w:cs="Tahoma"/>
          <w:b/>
          <w:sz w:val="18"/>
        </w:rPr>
        <w:t xml:space="preserve"> </w:t>
      </w:r>
      <w:r w:rsidR="00C542D4" w:rsidRPr="00334D6B">
        <w:rPr>
          <w:rFonts w:ascii="Tahoma" w:hAnsi="Tahoma" w:cs="Tahoma"/>
          <w:b/>
          <w:sz w:val="18"/>
        </w:rPr>
        <w:t>–</w:t>
      </w:r>
      <w:r w:rsidRPr="00334D6B">
        <w:rPr>
          <w:rFonts w:ascii="Tahoma" w:hAnsi="Tahoma" w:cs="Tahoma"/>
          <w:b/>
          <w:sz w:val="18"/>
        </w:rPr>
        <w:t xml:space="preserve"> </w:t>
      </w:r>
      <w:r w:rsidR="00C542D4" w:rsidRPr="00334D6B">
        <w:rPr>
          <w:rFonts w:ascii="Tahoma" w:hAnsi="Tahoma" w:cs="Tahoma"/>
          <w:b/>
          <w:sz w:val="18"/>
        </w:rPr>
        <w:t>SPECIFIC INFORMATION ABOUT YOU</w:t>
      </w:r>
    </w:p>
    <w:p w14:paraId="642B40A4" w14:textId="77777777" w:rsidR="00C542D4" w:rsidRPr="00FA4FA4" w:rsidRDefault="00C542D4" w:rsidP="00226D44">
      <w:pPr>
        <w:pStyle w:val="NoSpacing"/>
        <w:jc w:val="both"/>
        <w:rPr>
          <w:rFonts w:ascii="Tahoma" w:hAnsi="Tahoma" w:cs="Tahoma"/>
          <w:sz w:val="10"/>
        </w:rPr>
      </w:pPr>
    </w:p>
    <w:tbl>
      <w:tblPr>
        <w:tblStyle w:val="TableGrid"/>
        <w:tblW w:w="10632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1"/>
        <w:gridCol w:w="2965"/>
        <w:gridCol w:w="2871"/>
        <w:gridCol w:w="2495"/>
      </w:tblGrid>
      <w:tr w:rsidR="00C542D4" w:rsidRPr="00B87CF1" w14:paraId="5E06C647" w14:textId="77777777" w:rsidTr="008A051D">
        <w:trPr>
          <w:trHeight w:val="283"/>
        </w:trPr>
        <w:tc>
          <w:tcPr>
            <w:tcW w:w="10632" w:type="dxa"/>
            <w:gridSpan w:val="4"/>
            <w:shd w:val="clear" w:color="auto" w:fill="F2F2F2" w:themeFill="background1" w:themeFillShade="F2"/>
            <w:vAlign w:val="center"/>
          </w:tcPr>
          <w:p w14:paraId="6A5BC7A4" w14:textId="1E8A08E1" w:rsidR="00C542D4" w:rsidRPr="00B575CF" w:rsidRDefault="00C542D4" w:rsidP="00395B61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B575CF">
              <w:rPr>
                <w:rFonts w:ascii="Tahoma" w:hAnsi="Tahoma" w:cs="Tahoma"/>
                <w:b/>
                <w:sz w:val="16"/>
                <w:szCs w:val="16"/>
              </w:rPr>
              <w:t>Please tell us about your disability</w:t>
            </w:r>
            <w:r w:rsidR="006A370E" w:rsidRPr="00B575CF">
              <w:rPr>
                <w:rFonts w:ascii="Tahoma" w:hAnsi="Tahoma" w:cs="Tahoma"/>
                <w:b/>
                <w:sz w:val="16"/>
                <w:szCs w:val="16"/>
              </w:rPr>
              <w:t xml:space="preserve"> or impairment</w:t>
            </w:r>
            <w:r w:rsidR="006A370E" w:rsidRPr="00B575CF">
              <w:rPr>
                <w:rStyle w:val="CommentReference"/>
                <w:rFonts w:ascii="Tahoma" w:hAnsi="Tahoma" w:cs="Tahoma"/>
              </w:rPr>
              <w:t xml:space="preserve"> and how it </w:t>
            </w:r>
            <w:r w:rsidR="00395B61" w:rsidRPr="00B575CF">
              <w:rPr>
                <w:rStyle w:val="CommentReference"/>
                <w:rFonts w:ascii="Tahoma" w:hAnsi="Tahoma" w:cs="Tahoma"/>
              </w:rPr>
              <w:t>a</w:t>
            </w:r>
            <w:r w:rsidR="006A370E" w:rsidRPr="00B575CF">
              <w:rPr>
                <w:rStyle w:val="CommentReference"/>
                <w:rFonts w:ascii="Tahoma" w:hAnsi="Tahoma" w:cs="Tahoma"/>
              </w:rPr>
              <w:t xml:space="preserve">ffects you </w:t>
            </w:r>
            <w:r w:rsidR="00395B61" w:rsidRPr="00B575CF">
              <w:rPr>
                <w:rStyle w:val="CommentReference"/>
                <w:rFonts w:ascii="Tahoma" w:hAnsi="Tahoma" w:cs="Tahoma"/>
              </w:rPr>
              <w:t>(to help us to understand how to support you)</w:t>
            </w:r>
          </w:p>
        </w:tc>
      </w:tr>
      <w:tr w:rsidR="00C542D4" w:rsidRPr="00B87CF1" w14:paraId="2D1F8E65" w14:textId="77777777" w:rsidTr="008A051D">
        <w:trPr>
          <w:trHeight w:val="283"/>
        </w:trPr>
        <w:tc>
          <w:tcPr>
            <w:tcW w:w="10632" w:type="dxa"/>
            <w:gridSpan w:val="4"/>
            <w:vAlign w:val="center"/>
          </w:tcPr>
          <w:p w14:paraId="571AAE71" w14:textId="77777777" w:rsidR="00334D6B" w:rsidRPr="00B575CF" w:rsidRDefault="00334D6B" w:rsidP="00C542D4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  <w:p w14:paraId="35A3166B" w14:textId="77777777" w:rsidR="00334D6B" w:rsidRPr="00B575CF" w:rsidRDefault="00334D6B" w:rsidP="00C542D4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  <w:p w14:paraId="05E43188" w14:textId="77777777" w:rsidR="00395B61" w:rsidRDefault="00395B61" w:rsidP="00C542D4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  <w:p w14:paraId="2ABF29AA" w14:textId="77777777" w:rsidR="00BF28BC" w:rsidRPr="00B575CF" w:rsidRDefault="00BF28BC" w:rsidP="00C542D4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  <w:p w14:paraId="1362FF68" w14:textId="77777777" w:rsidR="003116A0" w:rsidRPr="00B575CF" w:rsidRDefault="003116A0" w:rsidP="00C542D4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  <w:p w14:paraId="018DCAEF" w14:textId="77777777" w:rsidR="003A1AF6" w:rsidRPr="00B575CF" w:rsidRDefault="003A1AF6" w:rsidP="00C542D4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  <w:p w14:paraId="52B96333" w14:textId="77777777" w:rsidR="00395B61" w:rsidRPr="00B575CF" w:rsidRDefault="00395B61" w:rsidP="00C542D4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542D4" w:rsidRPr="00B87CF1" w14:paraId="2C793A70" w14:textId="77777777" w:rsidTr="008A051D">
        <w:trPr>
          <w:trHeight w:val="283"/>
        </w:trPr>
        <w:tc>
          <w:tcPr>
            <w:tcW w:w="10632" w:type="dxa"/>
            <w:gridSpan w:val="4"/>
            <w:shd w:val="clear" w:color="auto" w:fill="F2F2F2" w:themeFill="background1" w:themeFillShade="F2"/>
            <w:vAlign w:val="center"/>
          </w:tcPr>
          <w:p w14:paraId="6E306C6E" w14:textId="77777777" w:rsidR="00C542D4" w:rsidRPr="00B575CF" w:rsidRDefault="00116A04" w:rsidP="00C542D4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B575CF">
              <w:rPr>
                <w:rFonts w:ascii="Tahoma" w:hAnsi="Tahoma" w:cs="Tahoma"/>
                <w:b/>
                <w:sz w:val="16"/>
                <w:szCs w:val="16"/>
              </w:rPr>
              <w:t>Do you have any conditions</w:t>
            </w:r>
            <w:r w:rsidR="00C542D4" w:rsidRPr="00B575CF">
              <w:rPr>
                <w:rFonts w:ascii="Tahoma" w:hAnsi="Tahoma" w:cs="Tahoma"/>
                <w:b/>
                <w:sz w:val="16"/>
                <w:szCs w:val="16"/>
              </w:rPr>
              <w:t xml:space="preserve"> that may need special attention during your RDA activities? </w:t>
            </w:r>
          </w:p>
          <w:p w14:paraId="52BCB504" w14:textId="7364DAA2" w:rsidR="00C542D4" w:rsidRPr="00B575CF" w:rsidRDefault="00395B61" w:rsidP="004C172B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  <w:r w:rsidRPr="00B575CF">
              <w:rPr>
                <w:rFonts w:ascii="Tahoma" w:hAnsi="Tahoma" w:cs="Tahoma"/>
                <w:sz w:val="16"/>
                <w:szCs w:val="16"/>
              </w:rPr>
              <w:t xml:space="preserve">Is there anything else about your disability or impairment that we should be aware of, to </w:t>
            </w:r>
            <w:r w:rsidR="009912E0" w:rsidRPr="00B575CF">
              <w:rPr>
                <w:rFonts w:ascii="Tahoma" w:hAnsi="Tahoma" w:cs="Tahoma"/>
                <w:sz w:val="16"/>
                <w:szCs w:val="16"/>
              </w:rPr>
              <w:t>help us to improve</w:t>
            </w:r>
            <w:r w:rsidRPr="00B575CF">
              <w:rPr>
                <w:rFonts w:ascii="Tahoma" w:hAnsi="Tahoma" w:cs="Tahoma"/>
                <w:sz w:val="16"/>
                <w:szCs w:val="16"/>
              </w:rPr>
              <w:t xml:space="preserve"> your </w:t>
            </w:r>
            <w:r w:rsidR="009912E0" w:rsidRPr="00B575CF">
              <w:rPr>
                <w:rFonts w:ascii="Tahoma" w:hAnsi="Tahoma" w:cs="Tahoma"/>
                <w:sz w:val="16"/>
                <w:szCs w:val="16"/>
              </w:rPr>
              <w:t xml:space="preserve">RDA </w:t>
            </w:r>
            <w:r w:rsidRPr="00B575CF">
              <w:rPr>
                <w:rFonts w:ascii="Tahoma" w:hAnsi="Tahoma" w:cs="Tahoma"/>
                <w:sz w:val="16"/>
                <w:szCs w:val="16"/>
              </w:rPr>
              <w:t>experience?</w:t>
            </w:r>
            <w:r w:rsidR="00321C79" w:rsidRPr="00B575C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C542D4" w:rsidRPr="00B87CF1" w14:paraId="09B72931" w14:textId="77777777" w:rsidTr="008A051D">
        <w:trPr>
          <w:trHeight w:val="283"/>
        </w:trPr>
        <w:tc>
          <w:tcPr>
            <w:tcW w:w="10632" w:type="dxa"/>
            <w:gridSpan w:val="4"/>
            <w:vAlign w:val="center"/>
          </w:tcPr>
          <w:p w14:paraId="41C3A850" w14:textId="77777777" w:rsidR="00C542D4" w:rsidRPr="00B575CF" w:rsidRDefault="00C542D4" w:rsidP="00C542D4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  <w:p w14:paraId="0A1CE5CC" w14:textId="77777777" w:rsidR="00C542D4" w:rsidRPr="00B575CF" w:rsidRDefault="00C542D4" w:rsidP="00C542D4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  <w:p w14:paraId="06561DE2" w14:textId="77777777" w:rsidR="003116A0" w:rsidRPr="00B575CF" w:rsidRDefault="003116A0" w:rsidP="00C542D4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  <w:p w14:paraId="4E388D74" w14:textId="77777777" w:rsidR="003A1AF6" w:rsidRPr="00B575CF" w:rsidRDefault="003A1AF6" w:rsidP="00C542D4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  <w:p w14:paraId="4EAEFB85" w14:textId="77777777" w:rsidR="003A1AF6" w:rsidRDefault="003A1AF6" w:rsidP="00C542D4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  <w:p w14:paraId="0E403CAB" w14:textId="77777777" w:rsidR="008A051D" w:rsidRPr="00B575CF" w:rsidRDefault="008A051D" w:rsidP="00C542D4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  <w:p w14:paraId="11A889B2" w14:textId="77777777" w:rsidR="00C542D4" w:rsidRPr="00B575CF" w:rsidRDefault="00C542D4" w:rsidP="00C542D4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116A0" w:rsidRPr="00381DC1" w14:paraId="11CA4CC0" w14:textId="77777777" w:rsidTr="008A051D">
        <w:trPr>
          <w:trHeight w:val="283"/>
        </w:trPr>
        <w:tc>
          <w:tcPr>
            <w:tcW w:w="10632" w:type="dxa"/>
            <w:gridSpan w:val="4"/>
            <w:shd w:val="clear" w:color="auto" w:fill="F2F2F2" w:themeFill="background1" w:themeFillShade="F2"/>
            <w:vAlign w:val="center"/>
          </w:tcPr>
          <w:p w14:paraId="4E89A6A1" w14:textId="23B2B306" w:rsidR="003116A0" w:rsidRPr="00381DC1" w:rsidRDefault="003116A0" w:rsidP="00C542D4">
            <w:pPr>
              <w:pStyle w:val="NoSpacing"/>
              <w:rPr>
                <w:rFonts w:ascii="Tahoma" w:hAnsi="Tahoma" w:cs="Tahoma"/>
                <w:sz w:val="16"/>
                <w:szCs w:val="16"/>
                <w:lang w:val="fr-FR"/>
              </w:rPr>
            </w:pPr>
            <w:r w:rsidRPr="00B575CF">
              <w:rPr>
                <w:rFonts w:ascii="Tahoma" w:hAnsi="Tahoma" w:cs="Tahoma"/>
                <w:b/>
                <w:bCs/>
                <w:sz w:val="16"/>
                <w:szCs w:val="16"/>
              </w:rPr>
              <w:lastRenderedPageBreak/>
              <w:t>Do you have any medical conditions we should be aware of?</w:t>
            </w:r>
            <w:r w:rsidRPr="00B575C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81DC1">
              <w:rPr>
                <w:rFonts w:ascii="Tahoma" w:hAnsi="Tahoma" w:cs="Tahoma"/>
                <w:sz w:val="16"/>
                <w:szCs w:val="16"/>
                <w:lang w:val="fr-FR"/>
              </w:rPr>
              <w:t>(e.g. allergies, asthma, etc.)</w:t>
            </w:r>
          </w:p>
        </w:tc>
      </w:tr>
      <w:tr w:rsidR="003116A0" w:rsidRPr="00381DC1" w14:paraId="38862E1C" w14:textId="77777777" w:rsidTr="008A051D">
        <w:trPr>
          <w:trHeight w:val="283"/>
        </w:trPr>
        <w:tc>
          <w:tcPr>
            <w:tcW w:w="10632" w:type="dxa"/>
            <w:gridSpan w:val="4"/>
            <w:vAlign w:val="center"/>
          </w:tcPr>
          <w:p w14:paraId="3A948A98" w14:textId="77777777" w:rsidR="003116A0" w:rsidRPr="00381DC1" w:rsidRDefault="003116A0" w:rsidP="00C542D4">
            <w:pPr>
              <w:pStyle w:val="NoSpacing"/>
              <w:rPr>
                <w:rFonts w:ascii="Tahoma" w:hAnsi="Tahoma" w:cs="Tahoma"/>
                <w:sz w:val="16"/>
                <w:szCs w:val="16"/>
                <w:lang w:val="fr-FR"/>
              </w:rPr>
            </w:pPr>
          </w:p>
          <w:p w14:paraId="5CCE0620" w14:textId="77777777" w:rsidR="003116A0" w:rsidRPr="00381DC1" w:rsidRDefault="003116A0" w:rsidP="00C542D4">
            <w:pPr>
              <w:pStyle w:val="NoSpacing"/>
              <w:rPr>
                <w:rFonts w:ascii="Tahoma" w:hAnsi="Tahoma" w:cs="Tahoma"/>
                <w:sz w:val="16"/>
                <w:szCs w:val="16"/>
                <w:lang w:val="fr-FR"/>
              </w:rPr>
            </w:pPr>
          </w:p>
          <w:p w14:paraId="00B7D399" w14:textId="77777777" w:rsidR="003116A0" w:rsidRPr="00381DC1" w:rsidRDefault="003116A0" w:rsidP="00C542D4">
            <w:pPr>
              <w:pStyle w:val="NoSpacing"/>
              <w:rPr>
                <w:rFonts w:ascii="Tahoma" w:hAnsi="Tahoma" w:cs="Tahoma"/>
                <w:sz w:val="16"/>
                <w:szCs w:val="16"/>
                <w:lang w:val="fr-FR"/>
              </w:rPr>
            </w:pPr>
          </w:p>
          <w:p w14:paraId="735E8C00" w14:textId="77777777" w:rsidR="003116A0" w:rsidRPr="00381DC1" w:rsidRDefault="003116A0" w:rsidP="00C542D4">
            <w:pPr>
              <w:pStyle w:val="NoSpacing"/>
              <w:rPr>
                <w:rFonts w:ascii="Tahoma" w:hAnsi="Tahoma" w:cs="Tahoma"/>
                <w:sz w:val="16"/>
                <w:szCs w:val="16"/>
                <w:lang w:val="fr-FR"/>
              </w:rPr>
            </w:pPr>
          </w:p>
          <w:p w14:paraId="4932AF91" w14:textId="77777777" w:rsidR="003116A0" w:rsidRPr="00381DC1" w:rsidRDefault="003116A0" w:rsidP="00C542D4">
            <w:pPr>
              <w:pStyle w:val="NoSpacing"/>
              <w:rPr>
                <w:rFonts w:ascii="Tahoma" w:hAnsi="Tahoma" w:cs="Tahoma"/>
                <w:sz w:val="16"/>
                <w:szCs w:val="16"/>
                <w:lang w:val="fr-FR"/>
              </w:rPr>
            </w:pPr>
          </w:p>
        </w:tc>
      </w:tr>
      <w:tr w:rsidR="00C542D4" w:rsidRPr="00B87CF1" w14:paraId="59C2A03C" w14:textId="77777777" w:rsidTr="008A051D">
        <w:trPr>
          <w:trHeight w:val="283"/>
        </w:trPr>
        <w:tc>
          <w:tcPr>
            <w:tcW w:w="10632" w:type="dxa"/>
            <w:gridSpan w:val="4"/>
            <w:shd w:val="clear" w:color="auto" w:fill="F2F2F2" w:themeFill="background1" w:themeFillShade="F2"/>
            <w:vAlign w:val="center"/>
          </w:tcPr>
          <w:p w14:paraId="52B3E0C4" w14:textId="1A3C2619" w:rsidR="00C542D4" w:rsidRPr="00B575CF" w:rsidRDefault="00267F5D" w:rsidP="00C542D4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B575CF">
              <w:rPr>
                <w:rFonts w:ascii="Tahoma" w:hAnsi="Tahoma" w:cs="Tahoma"/>
                <w:b/>
                <w:sz w:val="16"/>
                <w:szCs w:val="16"/>
              </w:rPr>
              <w:t>In case we need to find out more about your disability and how we can support you, p</w:t>
            </w:r>
            <w:r w:rsidR="00C542D4" w:rsidRPr="00B575CF">
              <w:rPr>
                <w:rFonts w:ascii="Tahoma" w:hAnsi="Tahoma" w:cs="Tahoma"/>
                <w:b/>
                <w:sz w:val="16"/>
                <w:szCs w:val="16"/>
              </w:rPr>
              <w:t>lease provide the</w:t>
            </w:r>
            <w:r w:rsidR="007C70BA" w:rsidRPr="00B575CF">
              <w:rPr>
                <w:rFonts w:ascii="Tahoma" w:hAnsi="Tahoma" w:cs="Tahoma"/>
                <w:b/>
                <w:sz w:val="16"/>
                <w:szCs w:val="16"/>
              </w:rPr>
              <w:t xml:space="preserve"> name and contact details of a medical p</w:t>
            </w:r>
            <w:r w:rsidR="00C542D4" w:rsidRPr="00B575CF">
              <w:rPr>
                <w:rFonts w:ascii="Tahoma" w:hAnsi="Tahoma" w:cs="Tahoma"/>
                <w:b/>
                <w:sz w:val="16"/>
                <w:szCs w:val="16"/>
              </w:rPr>
              <w:t>rofessional, who knows you and</w:t>
            </w:r>
            <w:r w:rsidR="00116A04" w:rsidRPr="00B575CF">
              <w:rPr>
                <w:rFonts w:ascii="Tahoma" w:hAnsi="Tahoma" w:cs="Tahoma"/>
                <w:b/>
                <w:sz w:val="16"/>
                <w:szCs w:val="16"/>
              </w:rPr>
              <w:t xml:space="preserve"> is familiar with</w:t>
            </w:r>
            <w:r w:rsidR="00C542D4" w:rsidRPr="00B575CF">
              <w:rPr>
                <w:rFonts w:ascii="Tahoma" w:hAnsi="Tahoma" w:cs="Tahoma"/>
                <w:b/>
                <w:sz w:val="16"/>
                <w:szCs w:val="16"/>
              </w:rPr>
              <w:t xml:space="preserve"> your medical condition(s)</w:t>
            </w:r>
            <w:r w:rsidR="003116A0" w:rsidRPr="00B575CF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</w:tc>
      </w:tr>
      <w:tr w:rsidR="00C542D4" w:rsidRPr="00B87CF1" w14:paraId="5EF7711A" w14:textId="77777777" w:rsidTr="008A051D">
        <w:trPr>
          <w:trHeight w:val="283"/>
        </w:trPr>
        <w:tc>
          <w:tcPr>
            <w:tcW w:w="10632" w:type="dxa"/>
            <w:gridSpan w:val="4"/>
            <w:tcBorders>
              <w:bottom w:val="single" w:sz="2" w:space="0" w:color="auto"/>
            </w:tcBorders>
            <w:vAlign w:val="center"/>
          </w:tcPr>
          <w:p w14:paraId="1A8A0041" w14:textId="77777777" w:rsidR="00C542D4" w:rsidRPr="00B575CF" w:rsidRDefault="00C542D4" w:rsidP="00C542D4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  <w:p w14:paraId="333BDA8D" w14:textId="77777777" w:rsidR="003116A0" w:rsidRPr="00B575CF" w:rsidRDefault="003116A0" w:rsidP="00C542D4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  <w:p w14:paraId="3B388B04" w14:textId="77777777" w:rsidR="00C542D4" w:rsidRPr="00B575CF" w:rsidRDefault="00C542D4" w:rsidP="00C542D4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  <w:p w14:paraId="0339E449" w14:textId="77777777" w:rsidR="00C542D4" w:rsidRPr="00B575CF" w:rsidRDefault="00C542D4" w:rsidP="00C542D4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3797" w:rsidRPr="00B87CF1" w14:paraId="42AE52CE" w14:textId="77777777" w:rsidTr="008A051D">
        <w:trPr>
          <w:trHeight w:val="283"/>
        </w:trPr>
        <w:tc>
          <w:tcPr>
            <w:tcW w:w="23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5BACF35" w14:textId="06902806" w:rsidR="00A33797" w:rsidRPr="00B575CF" w:rsidRDefault="003116A0" w:rsidP="00C542D4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  <w:r w:rsidRPr="00B575CF">
              <w:rPr>
                <w:rFonts w:ascii="Tahoma" w:hAnsi="Tahoma" w:cs="Tahoma"/>
                <w:b/>
                <w:sz w:val="16"/>
                <w:szCs w:val="16"/>
              </w:rPr>
              <w:t>A</w:t>
            </w:r>
            <w:r w:rsidR="00B575CF" w:rsidRPr="00B575CF">
              <w:rPr>
                <w:rFonts w:ascii="Tahoma" w:hAnsi="Tahoma" w:cs="Tahoma"/>
                <w:b/>
                <w:sz w:val="16"/>
                <w:szCs w:val="16"/>
              </w:rPr>
              <w:t>pplicant</w:t>
            </w:r>
            <w:r w:rsidR="00A33797" w:rsidRPr="00B575CF">
              <w:rPr>
                <w:rFonts w:ascii="Tahoma" w:hAnsi="Tahoma" w:cs="Tahoma"/>
                <w:b/>
                <w:sz w:val="16"/>
                <w:szCs w:val="16"/>
              </w:rPr>
              <w:t xml:space="preserve"> height?</w:t>
            </w:r>
          </w:p>
        </w:tc>
        <w:tc>
          <w:tcPr>
            <w:tcW w:w="2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AC1026" w14:textId="77777777" w:rsidR="00A33797" w:rsidRPr="00B575CF" w:rsidRDefault="00A33797" w:rsidP="00A33797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5F47139" w14:textId="367B9460" w:rsidR="00A33797" w:rsidRPr="00B575CF" w:rsidRDefault="00B575CF" w:rsidP="00A33797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  <w:r w:rsidRPr="00B575CF">
              <w:rPr>
                <w:rFonts w:ascii="Tahoma" w:hAnsi="Tahoma" w:cs="Tahoma"/>
                <w:b/>
                <w:sz w:val="16"/>
                <w:szCs w:val="16"/>
              </w:rPr>
              <w:t>Applicant</w:t>
            </w:r>
            <w:r w:rsidR="00A33797" w:rsidRPr="00B575CF">
              <w:rPr>
                <w:rFonts w:ascii="Tahoma" w:hAnsi="Tahoma" w:cs="Tahoma"/>
                <w:b/>
                <w:sz w:val="16"/>
                <w:szCs w:val="16"/>
              </w:rPr>
              <w:t xml:space="preserve"> weight?</w:t>
            </w:r>
            <w:r w:rsidR="00A33797" w:rsidRPr="00B575C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DA87570" w14:textId="77777777" w:rsidR="00A33797" w:rsidRPr="00B575CF" w:rsidRDefault="00A33797" w:rsidP="00A33797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33797" w:rsidRPr="00B87CF1" w14:paraId="5A361B27" w14:textId="77777777" w:rsidTr="008A051D">
        <w:trPr>
          <w:trHeight w:val="581"/>
        </w:trPr>
        <w:tc>
          <w:tcPr>
            <w:tcW w:w="10632" w:type="dxa"/>
            <w:gridSpan w:val="4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940E8F7" w14:textId="3036E330" w:rsidR="00116A04" w:rsidRPr="00B575CF" w:rsidRDefault="00A33797" w:rsidP="00BF28BC">
            <w:pPr>
              <w:jc w:val="both"/>
              <w:rPr>
                <w:rFonts w:ascii="Tahoma" w:hAnsi="Tahoma" w:cs="Tahoma"/>
                <w:b/>
                <w:bCs/>
                <w:i/>
                <w:sz w:val="16"/>
                <w:szCs w:val="16"/>
              </w:rPr>
            </w:pPr>
            <w:r w:rsidRPr="00B575CF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>Please note that the applicant’s height and weight details will be used discreetly by the group’s coach</w:t>
            </w:r>
            <w:r w:rsidR="00116A04" w:rsidRPr="00B575CF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 xml:space="preserve">, </w:t>
            </w:r>
            <w:r w:rsidRPr="00B575CF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>to assess the suitability of available horses or ponies</w:t>
            </w:r>
            <w:r w:rsidR="00B575CF" w:rsidRPr="00B575CF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>.</w:t>
            </w:r>
            <w:r w:rsidR="00BF28BC">
              <w:rPr>
                <w:rFonts w:ascii="Tahoma" w:hAnsi="Tahoma" w:cs="Tahoma"/>
                <w:b/>
                <w:bCs/>
                <w:i/>
                <w:sz w:val="16"/>
                <w:szCs w:val="16"/>
              </w:rPr>
              <w:t xml:space="preserve"> </w:t>
            </w:r>
          </w:p>
        </w:tc>
      </w:tr>
    </w:tbl>
    <w:p w14:paraId="44166160" w14:textId="77777777" w:rsidR="00C21E02" w:rsidRDefault="00C21E02" w:rsidP="000558AE">
      <w:pPr>
        <w:pStyle w:val="NoSpacing"/>
        <w:ind w:left="-142"/>
        <w:jc w:val="both"/>
        <w:rPr>
          <w:rFonts w:ascii="Tahoma" w:hAnsi="Tahoma" w:cs="Tahoma"/>
          <w:b/>
          <w:sz w:val="18"/>
        </w:rPr>
      </w:pPr>
    </w:p>
    <w:p w14:paraId="68BC95AF" w14:textId="2BEEFEF1" w:rsidR="003C0FB4" w:rsidRPr="004C24F5" w:rsidRDefault="00A9507D" w:rsidP="000558AE">
      <w:pPr>
        <w:pStyle w:val="NoSpacing"/>
        <w:ind w:left="-142"/>
        <w:jc w:val="both"/>
        <w:rPr>
          <w:rFonts w:ascii="Tahoma" w:hAnsi="Tahoma" w:cs="Tahoma"/>
          <w:b/>
          <w:sz w:val="18"/>
        </w:rPr>
      </w:pPr>
      <w:r>
        <w:rPr>
          <w:rFonts w:ascii="Tahoma" w:hAnsi="Tahoma" w:cs="Tahoma"/>
          <w:b/>
          <w:sz w:val="18"/>
        </w:rPr>
        <w:t xml:space="preserve">PART </w:t>
      </w:r>
      <w:r w:rsidR="00B575CF">
        <w:rPr>
          <w:rFonts w:ascii="Tahoma" w:hAnsi="Tahoma" w:cs="Tahoma"/>
          <w:b/>
          <w:sz w:val="18"/>
        </w:rPr>
        <w:t>4</w:t>
      </w:r>
      <w:r w:rsidR="003C0FB4" w:rsidRPr="004C24F5">
        <w:rPr>
          <w:rFonts w:ascii="Tahoma" w:hAnsi="Tahoma" w:cs="Tahoma"/>
          <w:b/>
          <w:sz w:val="18"/>
        </w:rPr>
        <w:t xml:space="preserve"> – ADDITIONAL INFORMATION </w:t>
      </w:r>
      <w:r w:rsidR="00D92C1E">
        <w:rPr>
          <w:rFonts w:ascii="Tahoma" w:hAnsi="Tahoma" w:cs="Tahoma"/>
          <w:b/>
          <w:sz w:val="18"/>
        </w:rPr>
        <w:tab/>
      </w:r>
      <w:r w:rsidR="00D92C1E">
        <w:rPr>
          <w:rFonts w:ascii="Tahoma" w:hAnsi="Tahoma" w:cs="Tahoma"/>
          <w:b/>
          <w:sz w:val="18"/>
        </w:rPr>
        <w:tab/>
      </w:r>
      <w:r w:rsidR="00D92C1E">
        <w:rPr>
          <w:rFonts w:ascii="Tahoma" w:hAnsi="Tahoma" w:cs="Tahoma"/>
          <w:b/>
          <w:sz w:val="18"/>
        </w:rPr>
        <w:tab/>
      </w:r>
      <w:r w:rsidR="00D92C1E">
        <w:rPr>
          <w:rFonts w:ascii="Tahoma" w:hAnsi="Tahoma" w:cs="Tahoma"/>
          <w:b/>
          <w:sz w:val="18"/>
        </w:rPr>
        <w:tab/>
      </w:r>
      <w:r w:rsidR="00D92C1E">
        <w:rPr>
          <w:rFonts w:ascii="Tahoma" w:hAnsi="Tahoma" w:cs="Tahoma"/>
          <w:b/>
          <w:sz w:val="18"/>
        </w:rPr>
        <w:tab/>
      </w:r>
      <w:r w:rsidR="00D92C1E">
        <w:rPr>
          <w:rFonts w:ascii="Tahoma" w:hAnsi="Tahoma" w:cs="Tahoma"/>
          <w:b/>
          <w:sz w:val="18"/>
        </w:rPr>
        <w:tab/>
        <w:t xml:space="preserve">                     </w:t>
      </w:r>
      <w:r w:rsidR="00D92C1E">
        <w:rPr>
          <w:rFonts w:ascii="Segoe UI Symbol" w:hAnsi="Segoe UI Symbol" w:cs="Tahoma"/>
          <w:b/>
          <w:sz w:val="18"/>
        </w:rPr>
        <w:t>✔</w:t>
      </w:r>
      <w:r w:rsidR="00D92C1E">
        <w:rPr>
          <w:rFonts w:ascii="Wingdings 2" w:hAnsi="Wingdings 2" w:cs="Tahoma"/>
          <w:b/>
          <w:sz w:val="18"/>
        </w:rPr>
        <w:t></w:t>
      </w:r>
      <w:r w:rsidR="00D92C1E">
        <w:rPr>
          <w:rFonts w:ascii="Wingdings 2" w:hAnsi="Wingdings 2" w:cs="Tahoma"/>
          <w:b/>
          <w:sz w:val="18"/>
        </w:rPr>
        <w:t></w:t>
      </w:r>
      <w:r w:rsidR="00D92C1E">
        <w:rPr>
          <w:rFonts w:ascii="Wingdings 2" w:hAnsi="Wingdings 2" w:cs="Tahoma"/>
          <w:b/>
          <w:sz w:val="18"/>
        </w:rPr>
        <w:t></w:t>
      </w:r>
      <w:r w:rsidR="00D92C1E">
        <w:rPr>
          <w:rFonts w:ascii="Wingdings 2" w:hAnsi="Wingdings 2" w:cs="Tahoma"/>
          <w:b/>
          <w:sz w:val="18"/>
        </w:rPr>
        <w:t></w:t>
      </w:r>
      <w:r w:rsidR="00D92C1E">
        <w:rPr>
          <w:rFonts w:ascii="Wingdings 2" w:hAnsi="Wingdings 2" w:cs="Tahoma"/>
          <w:b/>
          <w:sz w:val="18"/>
        </w:rPr>
        <w:t></w:t>
      </w:r>
      <w:r w:rsidR="00D92C1E">
        <w:rPr>
          <w:rFonts w:ascii="Wingdings 2" w:hAnsi="Wingdings 2" w:cs="Tahoma"/>
          <w:b/>
          <w:sz w:val="18"/>
        </w:rPr>
        <w:t></w:t>
      </w:r>
      <w:r w:rsidR="00D92C1E" w:rsidRPr="00D92C1E">
        <w:rPr>
          <w:rFonts w:ascii="Wingdings 2" w:hAnsi="Wingdings 2" w:cs="Tahoma"/>
          <w:b/>
          <w:sz w:val="6"/>
        </w:rPr>
        <w:t></w:t>
      </w:r>
      <w:r w:rsidR="00D92C1E">
        <w:rPr>
          <w:rFonts w:ascii="Segoe UI Symbol" w:hAnsi="Segoe UI Symbol" w:cs="Tahoma"/>
          <w:b/>
          <w:sz w:val="18"/>
        </w:rPr>
        <w:t>✔</w:t>
      </w:r>
    </w:p>
    <w:p w14:paraId="25C757B5" w14:textId="77777777" w:rsidR="003C0FB4" w:rsidRPr="004C24F5" w:rsidRDefault="003C0FB4" w:rsidP="00226D44">
      <w:pPr>
        <w:pStyle w:val="NoSpacing"/>
        <w:jc w:val="both"/>
        <w:rPr>
          <w:rFonts w:ascii="Tahoma" w:hAnsi="Tahoma" w:cs="Tahoma"/>
          <w:sz w:val="10"/>
        </w:rPr>
      </w:pPr>
    </w:p>
    <w:tbl>
      <w:tblPr>
        <w:tblStyle w:val="TableGrid"/>
        <w:tblW w:w="0" w:type="auto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85"/>
        <w:gridCol w:w="5803"/>
        <w:gridCol w:w="688"/>
        <w:gridCol w:w="659"/>
        <w:gridCol w:w="681"/>
        <w:gridCol w:w="659"/>
      </w:tblGrid>
      <w:tr w:rsidR="0092490E" w14:paraId="543314F8" w14:textId="77777777" w:rsidTr="00B575CF">
        <w:trPr>
          <w:trHeight w:val="28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05C0E92" w14:textId="6617B717" w:rsidR="0092490E" w:rsidRPr="00B575CF" w:rsidRDefault="00BF28BC" w:rsidP="004C24F5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B575CF">
              <w:rPr>
                <w:rFonts w:ascii="Tahoma" w:hAnsi="Tahoma" w:cs="Tahoma"/>
                <w:b/>
                <w:sz w:val="16"/>
                <w:szCs w:val="16"/>
              </w:rPr>
              <w:t>Eyesight</w:t>
            </w:r>
          </w:p>
        </w:tc>
        <w:tc>
          <w:tcPr>
            <w:tcW w:w="5803" w:type="dxa"/>
            <w:vAlign w:val="center"/>
          </w:tcPr>
          <w:p w14:paraId="56A7BB86" w14:textId="5B4A9577" w:rsidR="0092490E" w:rsidRPr="00B575CF" w:rsidRDefault="00B87CF1" w:rsidP="009D6F76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  <w:r w:rsidRPr="00B575CF">
              <w:rPr>
                <w:rFonts w:ascii="Tahoma" w:hAnsi="Tahoma" w:cs="Tahoma"/>
                <w:sz w:val="16"/>
                <w:szCs w:val="16"/>
              </w:rPr>
              <w:t>Do you have a visual impairment</w:t>
            </w:r>
            <w:r w:rsidR="00334D6B" w:rsidRPr="00B575CF">
              <w:rPr>
                <w:rFonts w:ascii="Tahoma" w:hAnsi="Tahoma" w:cs="Tahoma"/>
                <w:sz w:val="16"/>
                <w:szCs w:val="16"/>
              </w:rPr>
              <w:t>,</w:t>
            </w:r>
            <w:r w:rsidRPr="00B575C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334D6B" w:rsidRPr="00B575CF">
              <w:rPr>
                <w:rFonts w:ascii="Tahoma" w:hAnsi="Tahoma" w:cs="Tahoma"/>
                <w:sz w:val="16"/>
                <w:szCs w:val="16"/>
              </w:rPr>
              <w:t>or do you have low vision?</w:t>
            </w:r>
          </w:p>
        </w:tc>
        <w:tc>
          <w:tcPr>
            <w:tcW w:w="688" w:type="dxa"/>
            <w:shd w:val="clear" w:color="auto" w:fill="F2F2F2" w:themeFill="background1" w:themeFillShade="F2"/>
            <w:vAlign w:val="center"/>
          </w:tcPr>
          <w:p w14:paraId="7BD1DE44" w14:textId="77777777" w:rsidR="0092490E" w:rsidRPr="00B575CF" w:rsidRDefault="0092490E" w:rsidP="0092490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75CF">
              <w:rPr>
                <w:rFonts w:ascii="Tahoma" w:hAnsi="Tahoma" w:cs="Tahoma"/>
                <w:b/>
                <w:sz w:val="16"/>
                <w:szCs w:val="16"/>
              </w:rPr>
              <w:t>YES</w:t>
            </w:r>
          </w:p>
        </w:tc>
        <w:tc>
          <w:tcPr>
            <w:tcW w:w="659" w:type="dxa"/>
            <w:vAlign w:val="center"/>
          </w:tcPr>
          <w:p w14:paraId="3D48C7B2" w14:textId="77777777" w:rsidR="0092490E" w:rsidRPr="00B575CF" w:rsidRDefault="0092490E" w:rsidP="0092490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81" w:type="dxa"/>
            <w:shd w:val="clear" w:color="auto" w:fill="F2F2F2" w:themeFill="background1" w:themeFillShade="F2"/>
            <w:vAlign w:val="center"/>
          </w:tcPr>
          <w:p w14:paraId="2C21CE35" w14:textId="77777777" w:rsidR="0092490E" w:rsidRPr="00B575CF" w:rsidRDefault="0092490E" w:rsidP="0092490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75CF">
              <w:rPr>
                <w:rFonts w:ascii="Tahoma" w:hAnsi="Tahoma" w:cs="Tahoma"/>
                <w:b/>
                <w:sz w:val="16"/>
                <w:szCs w:val="16"/>
              </w:rPr>
              <w:t>NO</w:t>
            </w:r>
          </w:p>
        </w:tc>
        <w:tc>
          <w:tcPr>
            <w:tcW w:w="659" w:type="dxa"/>
            <w:vAlign w:val="center"/>
          </w:tcPr>
          <w:p w14:paraId="27F0993A" w14:textId="77777777" w:rsidR="0092490E" w:rsidRPr="00B575CF" w:rsidRDefault="0092490E" w:rsidP="004C24F5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490E" w14:paraId="110D93B9" w14:textId="77777777" w:rsidTr="00B575CF">
        <w:trPr>
          <w:trHeight w:val="28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F273F6B" w14:textId="13AA852B" w:rsidR="0092490E" w:rsidRPr="00B575CF" w:rsidRDefault="00BF28BC" w:rsidP="004C24F5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B575CF">
              <w:rPr>
                <w:rFonts w:ascii="Tahoma" w:hAnsi="Tahoma" w:cs="Tahoma"/>
                <w:b/>
                <w:sz w:val="16"/>
                <w:szCs w:val="16"/>
              </w:rPr>
              <w:t>Hearing</w:t>
            </w:r>
          </w:p>
        </w:tc>
        <w:tc>
          <w:tcPr>
            <w:tcW w:w="5803" w:type="dxa"/>
            <w:vAlign w:val="center"/>
          </w:tcPr>
          <w:p w14:paraId="4FB8EDDF" w14:textId="4B9E3981" w:rsidR="0092490E" w:rsidRPr="00B575CF" w:rsidRDefault="0092490E" w:rsidP="009D6F76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  <w:r w:rsidRPr="00B575CF">
              <w:rPr>
                <w:rFonts w:ascii="Tahoma" w:hAnsi="Tahoma" w:cs="Tahoma"/>
                <w:sz w:val="16"/>
                <w:szCs w:val="16"/>
              </w:rPr>
              <w:t xml:space="preserve">Do you </w:t>
            </w:r>
            <w:r w:rsidR="009D6F76" w:rsidRPr="00B575CF">
              <w:rPr>
                <w:rFonts w:ascii="Tahoma" w:hAnsi="Tahoma" w:cs="Tahoma"/>
                <w:sz w:val="16"/>
                <w:szCs w:val="16"/>
              </w:rPr>
              <w:t>have a hearing impairment</w:t>
            </w:r>
            <w:r w:rsidR="00FA4FA4" w:rsidRPr="00B575CF">
              <w:rPr>
                <w:rFonts w:ascii="Tahoma" w:hAnsi="Tahoma" w:cs="Tahoma"/>
                <w:sz w:val="16"/>
                <w:szCs w:val="16"/>
              </w:rPr>
              <w:t>, or do you have hearing loss</w:t>
            </w:r>
            <w:r w:rsidR="009D6F76" w:rsidRPr="00B575CF">
              <w:rPr>
                <w:rFonts w:ascii="Tahoma" w:hAnsi="Tahoma" w:cs="Tahoma"/>
                <w:sz w:val="16"/>
                <w:szCs w:val="16"/>
              </w:rPr>
              <w:t>?</w:t>
            </w:r>
          </w:p>
        </w:tc>
        <w:tc>
          <w:tcPr>
            <w:tcW w:w="688" w:type="dxa"/>
            <w:shd w:val="clear" w:color="auto" w:fill="F2F2F2" w:themeFill="background1" w:themeFillShade="F2"/>
            <w:vAlign w:val="center"/>
          </w:tcPr>
          <w:p w14:paraId="048A638D" w14:textId="77777777" w:rsidR="0092490E" w:rsidRPr="00B575CF" w:rsidRDefault="0092490E" w:rsidP="0092490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75CF">
              <w:rPr>
                <w:rFonts w:ascii="Tahoma" w:hAnsi="Tahoma" w:cs="Tahoma"/>
                <w:b/>
                <w:sz w:val="16"/>
                <w:szCs w:val="16"/>
              </w:rPr>
              <w:t>YES</w:t>
            </w:r>
          </w:p>
        </w:tc>
        <w:tc>
          <w:tcPr>
            <w:tcW w:w="659" w:type="dxa"/>
            <w:vAlign w:val="center"/>
          </w:tcPr>
          <w:p w14:paraId="4C19BC0A" w14:textId="77777777" w:rsidR="0092490E" w:rsidRPr="00B575CF" w:rsidRDefault="0092490E" w:rsidP="0092490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81" w:type="dxa"/>
            <w:shd w:val="clear" w:color="auto" w:fill="F2F2F2" w:themeFill="background1" w:themeFillShade="F2"/>
            <w:vAlign w:val="center"/>
          </w:tcPr>
          <w:p w14:paraId="124F9EBB" w14:textId="77777777" w:rsidR="0092490E" w:rsidRPr="00B575CF" w:rsidRDefault="0092490E" w:rsidP="0092490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75CF">
              <w:rPr>
                <w:rFonts w:ascii="Tahoma" w:hAnsi="Tahoma" w:cs="Tahoma"/>
                <w:b/>
                <w:sz w:val="16"/>
                <w:szCs w:val="16"/>
              </w:rPr>
              <w:t>NO</w:t>
            </w:r>
          </w:p>
        </w:tc>
        <w:tc>
          <w:tcPr>
            <w:tcW w:w="659" w:type="dxa"/>
            <w:vAlign w:val="center"/>
          </w:tcPr>
          <w:p w14:paraId="13893045" w14:textId="77777777" w:rsidR="0092490E" w:rsidRPr="00B575CF" w:rsidRDefault="0092490E" w:rsidP="004C24F5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490E" w14:paraId="24C66657" w14:textId="77777777" w:rsidTr="00B575CF">
        <w:trPr>
          <w:trHeight w:val="283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51759B8A" w14:textId="0D2A8C78" w:rsidR="0092490E" w:rsidRPr="00B575CF" w:rsidRDefault="00BF28BC" w:rsidP="004C24F5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B575CF">
              <w:rPr>
                <w:rFonts w:ascii="Tahoma" w:hAnsi="Tahoma" w:cs="Tahoma"/>
                <w:b/>
                <w:sz w:val="16"/>
                <w:szCs w:val="16"/>
              </w:rPr>
              <w:t>Walking/Mobility</w:t>
            </w:r>
          </w:p>
        </w:tc>
        <w:tc>
          <w:tcPr>
            <w:tcW w:w="5803" w:type="dxa"/>
            <w:vAlign w:val="center"/>
          </w:tcPr>
          <w:p w14:paraId="27DCEB34" w14:textId="6C9C6A40" w:rsidR="0092490E" w:rsidRPr="00B575CF" w:rsidRDefault="0092490E" w:rsidP="004C24F5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  <w:r w:rsidRPr="00B575CF">
              <w:rPr>
                <w:rFonts w:ascii="Tahoma" w:hAnsi="Tahoma" w:cs="Tahoma"/>
                <w:sz w:val="16"/>
                <w:szCs w:val="16"/>
              </w:rPr>
              <w:t xml:space="preserve">Do you need </w:t>
            </w:r>
            <w:r w:rsidR="00334D6B" w:rsidRPr="00B575CF">
              <w:rPr>
                <w:rFonts w:ascii="Tahoma" w:hAnsi="Tahoma" w:cs="Tahoma"/>
                <w:sz w:val="16"/>
                <w:szCs w:val="16"/>
              </w:rPr>
              <w:t xml:space="preserve">any </w:t>
            </w:r>
            <w:r w:rsidRPr="00B575CF">
              <w:rPr>
                <w:rFonts w:ascii="Tahoma" w:hAnsi="Tahoma" w:cs="Tahoma"/>
                <w:sz w:val="16"/>
                <w:szCs w:val="16"/>
              </w:rPr>
              <w:t>help with walking?</w:t>
            </w:r>
          </w:p>
        </w:tc>
        <w:tc>
          <w:tcPr>
            <w:tcW w:w="688" w:type="dxa"/>
            <w:shd w:val="clear" w:color="auto" w:fill="F2F2F2" w:themeFill="background1" w:themeFillShade="F2"/>
            <w:vAlign w:val="center"/>
          </w:tcPr>
          <w:p w14:paraId="6137FD36" w14:textId="77777777" w:rsidR="0092490E" w:rsidRPr="00B575CF" w:rsidRDefault="0092490E" w:rsidP="0092490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75CF">
              <w:rPr>
                <w:rFonts w:ascii="Tahoma" w:hAnsi="Tahoma" w:cs="Tahoma"/>
                <w:b/>
                <w:sz w:val="16"/>
                <w:szCs w:val="16"/>
              </w:rPr>
              <w:t>YES</w:t>
            </w:r>
          </w:p>
        </w:tc>
        <w:tc>
          <w:tcPr>
            <w:tcW w:w="659" w:type="dxa"/>
            <w:vAlign w:val="center"/>
          </w:tcPr>
          <w:p w14:paraId="3BF9D9DB" w14:textId="77777777" w:rsidR="0092490E" w:rsidRPr="00B575CF" w:rsidRDefault="0092490E" w:rsidP="0092490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81" w:type="dxa"/>
            <w:shd w:val="clear" w:color="auto" w:fill="F2F2F2" w:themeFill="background1" w:themeFillShade="F2"/>
            <w:vAlign w:val="center"/>
          </w:tcPr>
          <w:p w14:paraId="7B278D35" w14:textId="77777777" w:rsidR="0092490E" w:rsidRPr="00B575CF" w:rsidRDefault="0092490E" w:rsidP="0092490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75CF">
              <w:rPr>
                <w:rFonts w:ascii="Tahoma" w:hAnsi="Tahoma" w:cs="Tahoma"/>
                <w:b/>
                <w:sz w:val="16"/>
                <w:szCs w:val="16"/>
              </w:rPr>
              <w:t>NO</w:t>
            </w:r>
          </w:p>
        </w:tc>
        <w:tc>
          <w:tcPr>
            <w:tcW w:w="659" w:type="dxa"/>
            <w:vAlign w:val="center"/>
          </w:tcPr>
          <w:p w14:paraId="3761249D" w14:textId="77777777" w:rsidR="0092490E" w:rsidRPr="00B575CF" w:rsidRDefault="0092490E" w:rsidP="004C24F5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490E" w14:paraId="78AE4296" w14:textId="77777777" w:rsidTr="00B575CF">
        <w:trPr>
          <w:trHeight w:val="283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6A50E022" w14:textId="77777777" w:rsidR="0092490E" w:rsidRPr="00B575CF" w:rsidRDefault="0092490E" w:rsidP="004C24F5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03" w:type="dxa"/>
            <w:vAlign w:val="center"/>
          </w:tcPr>
          <w:p w14:paraId="3BB371F6" w14:textId="320A8826" w:rsidR="0092490E" w:rsidRPr="00B575CF" w:rsidRDefault="00B575CF" w:rsidP="004C24F5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  <w:r w:rsidRPr="00B575CF">
              <w:rPr>
                <w:rFonts w:ascii="Tahoma" w:hAnsi="Tahoma" w:cs="Tahoma"/>
                <w:sz w:val="16"/>
                <w:szCs w:val="16"/>
              </w:rPr>
              <w:t>Are you able to walk</w:t>
            </w:r>
            <w:r w:rsidR="00267F5D" w:rsidRPr="00B575CF">
              <w:rPr>
                <w:rFonts w:ascii="Tahoma" w:hAnsi="Tahoma" w:cs="Tahoma"/>
                <w:sz w:val="16"/>
                <w:szCs w:val="16"/>
              </w:rPr>
              <w:t xml:space="preserve"> a few steps (</w:t>
            </w:r>
            <w:r w:rsidR="00C21E02" w:rsidRPr="00B575CF">
              <w:rPr>
                <w:rFonts w:ascii="Tahoma" w:hAnsi="Tahoma" w:cs="Tahoma"/>
                <w:sz w:val="16"/>
                <w:szCs w:val="16"/>
              </w:rPr>
              <w:t>e.g.,</w:t>
            </w:r>
            <w:r w:rsidR="00267F5D" w:rsidRPr="00B575CF">
              <w:rPr>
                <w:rFonts w:ascii="Tahoma" w:hAnsi="Tahoma" w:cs="Tahoma"/>
                <w:sz w:val="16"/>
                <w:szCs w:val="16"/>
              </w:rPr>
              <w:t xml:space="preserve"> up a mounting block to a horse)</w:t>
            </w:r>
          </w:p>
        </w:tc>
        <w:tc>
          <w:tcPr>
            <w:tcW w:w="688" w:type="dxa"/>
            <w:shd w:val="clear" w:color="auto" w:fill="F2F2F2" w:themeFill="background1" w:themeFillShade="F2"/>
            <w:vAlign w:val="center"/>
          </w:tcPr>
          <w:p w14:paraId="6E27BCA3" w14:textId="77777777" w:rsidR="0092490E" w:rsidRPr="00B575CF" w:rsidRDefault="0092490E" w:rsidP="0092490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75CF">
              <w:rPr>
                <w:rFonts w:ascii="Tahoma" w:hAnsi="Tahoma" w:cs="Tahoma"/>
                <w:b/>
                <w:sz w:val="16"/>
                <w:szCs w:val="16"/>
              </w:rPr>
              <w:t>YES</w:t>
            </w:r>
          </w:p>
        </w:tc>
        <w:tc>
          <w:tcPr>
            <w:tcW w:w="659" w:type="dxa"/>
            <w:vAlign w:val="center"/>
          </w:tcPr>
          <w:p w14:paraId="057CA3FE" w14:textId="77777777" w:rsidR="0092490E" w:rsidRPr="00B575CF" w:rsidRDefault="0092490E" w:rsidP="0092490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81" w:type="dxa"/>
            <w:shd w:val="clear" w:color="auto" w:fill="F2F2F2" w:themeFill="background1" w:themeFillShade="F2"/>
            <w:vAlign w:val="center"/>
          </w:tcPr>
          <w:p w14:paraId="19ABF49C" w14:textId="77777777" w:rsidR="0092490E" w:rsidRPr="00B575CF" w:rsidRDefault="0092490E" w:rsidP="0092490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75CF">
              <w:rPr>
                <w:rFonts w:ascii="Tahoma" w:hAnsi="Tahoma" w:cs="Tahoma"/>
                <w:b/>
                <w:sz w:val="16"/>
                <w:szCs w:val="16"/>
              </w:rPr>
              <w:t>NO</w:t>
            </w:r>
          </w:p>
        </w:tc>
        <w:tc>
          <w:tcPr>
            <w:tcW w:w="659" w:type="dxa"/>
            <w:vAlign w:val="center"/>
          </w:tcPr>
          <w:p w14:paraId="74D3B406" w14:textId="77777777" w:rsidR="0092490E" w:rsidRPr="00B575CF" w:rsidRDefault="0092490E" w:rsidP="004C24F5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67F5D" w14:paraId="38161F7D" w14:textId="77777777" w:rsidTr="00B575CF">
        <w:trPr>
          <w:trHeight w:val="283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5E4968AF" w14:textId="77777777" w:rsidR="00267F5D" w:rsidRPr="00B575CF" w:rsidRDefault="00267F5D" w:rsidP="004C24F5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03" w:type="dxa"/>
            <w:vAlign w:val="center"/>
          </w:tcPr>
          <w:p w14:paraId="4141DE56" w14:textId="261DC891" w:rsidR="00267F5D" w:rsidRPr="00B575CF" w:rsidRDefault="00267F5D" w:rsidP="004C24F5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  <w:r w:rsidRPr="00B575CF">
              <w:rPr>
                <w:rFonts w:ascii="Tahoma" w:hAnsi="Tahoma" w:cs="Tahoma"/>
                <w:sz w:val="16"/>
                <w:szCs w:val="16"/>
              </w:rPr>
              <w:t>Do you use any walking aids or supports?</w:t>
            </w:r>
          </w:p>
        </w:tc>
        <w:tc>
          <w:tcPr>
            <w:tcW w:w="688" w:type="dxa"/>
            <w:shd w:val="clear" w:color="auto" w:fill="F2F2F2" w:themeFill="background1" w:themeFillShade="F2"/>
            <w:vAlign w:val="center"/>
          </w:tcPr>
          <w:p w14:paraId="16FB5E24" w14:textId="719376F4" w:rsidR="00267F5D" w:rsidRPr="00B575CF" w:rsidRDefault="00267F5D" w:rsidP="0092490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75CF">
              <w:rPr>
                <w:rFonts w:ascii="Tahoma" w:hAnsi="Tahoma" w:cs="Tahoma"/>
                <w:b/>
                <w:sz w:val="16"/>
                <w:szCs w:val="16"/>
              </w:rPr>
              <w:t>YES</w:t>
            </w:r>
          </w:p>
        </w:tc>
        <w:tc>
          <w:tcPr>
            <w:tcW w:w="659" w:type="dxa"/>
            <w:vAlign w:val="center"/>
          </w:tcPr>
          <w:p w14:paraId="445736D6" w14:textId="77777777" w:rsidR="00267F5D" w:rsidRPr="00B575CF" w:rsidRDefault="00267F5D" w:rsidP="00267F5D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81" w:type="dxa"/>
            <w:shd w:val="clear" w:color="auto" w:fill="F2F2F2" w:themeFill="background1" w:themeFillShade="F2"/>
            <w:vAlign w:val="center"/>
          </w:tcPr>
          <w:p w14:paraId="60DF8C94" w14:textId="6B635F17" w:rsidR="00267F5D" w:rsidRPr="00B575CF" w:rsidRDefault="00267F5D" w:rsidP="0092490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75CF">
              <w:rPr>
                <w:rFonts w:ascii="Tahoma" w:hAnsi="Tahoma" w:cs="Tahoma"/>
                <w:b/>
                <w:sz w:val="16"/>
                <w:szCs w:val="16"/>
              </w:rPr>
              <w:t>NO</w:t>
            </w:r>
          </w:p>
        </w:tc>
        <w:tc>
          <w:tcPr>
            <w:tcW w:w="659" w:type="dxa"/>
            <w:vAlign w:val="center"/>
          </w:tcPr>
          <w:p w14:paraId="7B20E5A0" w14:textId="77777777" w:rsidR="00267F5D" w:rsidRPr="00B575CF" w:rsidRDefault="00267F5D" w:rsidP="004C24F5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490E" w14:paraId="314D4881" w14:textId="77777777" w:rsidTr="00B575CF">
        <w:trPr>
          <w:trHeight w:val="283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503D70CC" w14:textId="77777777" w:rsidR="0092490E" w:rsidRPr="00B575CF" w:rsidRDefault="0092490E" w:rsidP="004C24F5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03" w:type="dxa"/>
            <w:vAlign w:val="center"/>
          </w:tcPr>
          <w:p w14:paraId="601D2922" w14:textId="47A50E96" w:rsidR="0092490E" w:rsidRPr="00B575CF" w:rsidRDefault="0092490E" w:rsidP="004C24F5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  <w:r w:rsidRPr="00B575CF">
              <w:rPr>
                <w:rFonts w:ascii="Tahoma" w:hAnsi="Tahoma" w:cs="Tahoma"/>
                <w:sz w:val="16"/>
                <w:szCs w:val="16"/>
              </w:rPr>
              <w:t xml:space="preserve">Do you wear </w:t>
            </w:r>
            <w:r w:rsidR="00334D6B" w:rsidRPr="00B575CF">
              <w:rPr>
                <w:rFonts w:ascii="Tahoma" w:hAnsi="Tahoma" w:cs="Tahoma"/>
                <w:sz w:val="16"/>
                <w:szCs w:val="16"/>
              </w:rPr>
              <w:t xml:space="preserve">any </w:t>
            </w:r>
            <w:r w:rsidRPr="00B575CF">
              <w:rPr>
                <w:rFonts w:ascii="Tahoma" w:hAnsi="Tahoma" w:cs="Tahoma"/>
                <w:sz w:val="16"/>
                <w:szCs w:val="16"/>
              </w:rPr>
              <w:t>orthopaedic appliances?</w:t>
            </w:r>
          </w:p>
        </w:tc>
        <w:tc>
          <w:tcPr>
            <w:tcW w:w="688" w:type="dxa"/>
            <w:shd w:val="clear" w:color="auto" w:fill="F2F2F2" w:themeFill="background1" w:themeFillShade="F2"/>
            <w:vAlign w:val="center"/>
          </w:tcPr>
          <w:p w14:paraId="59BFF430" w14:textId="77777777" w:rsidR="0092490E" w:rsidRPr="00B575CF" w:rsidRDefault="0092490E" w:rsidP="0092490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75CF">
              <w:rPr>
                <w:rFonts w:ascii="Tahoma" w:hAnsi="Tahoma" w:cs="Tahoma"/>
                <w:b/>
                <w:sz w:val="16"/>
                <w:szCs w:val="16"/>
              </w:rPr>
              <w:t>YES</w:t>
            </w:r>
          </w:p>
        </w:tc>
        <w:tc>
          <w:tcPr>
            <w:tcW w:w="659" w:type="dxa"/>
            <w:vAlign w:val="center"/>
          </w:tcPr>
          <w:p w14:paraId="3407B26D" w14:textId="77777777" w:rsidR="0092490E" w:rsidRPr="00B575CF" w:rsidRDefault="0092490E" w:rsidP="0092490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81" w:type="dxa"/>
            <w:shd w:val="clear" w:color="auto" w:fill="F2F2F2" w:themeFill="background1" w:themeFillShade="F2"/>
            <w:vAlign w:val="center"/>
          </w:tcPr>
          <w:p w14:paraId="2654C309" w14:textId="77777777" w:rsidR="0092490E" w:rsidRPr="00B575CF" w:rsidRDefault="0092490E" w:rsidP="0092490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75CF">
              <w:rPr>
                <w:rFonts w:ascii="Tahoma" w:hAnsi="Tahoma" w:cs="Tahoma"/>
                <w:b/>
                <w:sz w:val="16"/>
                <w:szCs w:val="16"/>
              </w:rPr>
              <w:t>NO</w:t>
            </w:r>
          </w:p>
        </w:tc>
        <w:tc>
          <w:tcPr>
            <w:tcW w:w="659" w:type="dxa"/>
            <w:vAlign w:val="center"/>
          </w:tcPr>
          <w:p w14:paraId="1CCAF608" w14:textId="77777777" w:rsidR="0092490E" w:rsidRPr="00B575CF" w:rsidRDefault="0092490E" w:rsidP="004C24F5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490E" w14:paraId="40BF2E37" w14:textId="77777777" w:rsidTr="00B575CF">
        <w:trPr>
          <w:trHeight w:val="283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7CE34E28" w14:textId="77777777" w:rsidR="0092490E" w:rsidRPr="00B575CF" w:rsidRDefault="0092490E" w:rsidP="004C24F5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03" w:type="dxa"/>
            <w:vAlign w:val="center"/>
          </w:tcPr>
          <w:p w14:paraId="373A57CE" w14:textId="2138C140" w:rsidR="0092490E" w:rsidRPr="00B575CF" w:rsidRDefault="00334D6B" w:rsidP="004C24F5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  <w:r w:rsidRPr="00B575CF">
              <w:rPr>
                <w:rFonts w:ascii="Tahoma" w:hAnsi="Tahoma" w:cs="Tahoma"/>
                <w:sz w:val="16"/>
                <w:szCs w:val="16"/>
              </w:rPr>
              <w:t>Are you a wheelchair user?</w:t>
            </w:r>
          </w:p>
        </w:tc>
        <w:tc>
          <w:tcPr>
            <w:tcW w:w="688" w:type="dxa"/>
            <w:shd w:val="clear" w:color="auto" w:fill="F2F2F2" w:themeFill="background1" w:themeFillShade="F2"/>
            <w:vAlign w:val="center"/>
          </w:tcPr>
          <w:p w14:paraId="54475CAA" w14:textId="77777777" w:rsidR="0092490E" w:rsidRPr="00B575CF" w:rsidRDefault="0092490E" w:rsidP="0092490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75CF">
              <w:rPr>
                <w:rFonts w:ascii="Tahoma" w:hAnsi="Tahoma" w:cs="Tahoma"/>
                <w:b/>
                <w:sz w:val="16"/>
                <w:szCs w:val="16"/>
              </w:rPr>
              <w:t>YES</w:t>
            </w:r>
          </w:p>
        </w:tc>
        <w:tc>
          <w:tcPr>
            <w:tcW w:w="659" w:type="dxa"/>
            <w:vAlign w:val="center"/>
          </w:tcPr>
          <w:p w14:paraId="50BAD600" w14:textId="77777777" w:rsidR="0092490E" w:rsidRPr="00B575CF" w:rsidRDefault="0092490E" w:rsidP="0092490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81" w:type="dxa"/>
            <w:shd w:val="clear" w:color="auto" w:fill="F2F2F2" w:themeFill="background1" w:themeFillShade="F2"/>
            <w:vAlign w:val="center"/>
          </w:tcPr>
          <w:p w14:paraId="2AB09B96" w14:textId="77777777" w:rsidR="0092490E" w:rsidRPr="00B575CF" w:rsidRDefault="0092490E" w:rsidP="0092490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75CF">
              <w:rPr>
                <w:rFonts w:ascii="Tahoma" w:hAnsi="Tahoma" w:cs="Tahoma"/>
                <w:b/>
                <w:sz w:val="16"/>
                <w:szCs w:val="16"/>
              </w:rPr>
              <w:t>NO</w:t>
            </w:r>
          </w:p>
        </w:tc>
        <w:tc>
          <w:tcPr>
            <w:tcW w:w="659" w:type="dxa"/>
            <w:vAlign w:val="center"/>
          </w:tcPr>
          <w:p w14:paraId="544D9E4F" w14:textId="77777777" w:rsidR="0092490E" w:rsidRPr="00B575CF" w:rsidRDefault="0092490E" w:rsidP="004C24F5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490E" w14:paraId="22403B90" w14:textId="77777777" w:rsidTr="00B575CF">
        <w:trPr>
          <w:trHeight w:val="283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015CD4F1" w14:textId="77777777" w:rsidR="0092490E" w:rsidRPr="00B575CF" w:rsidRDefault="0092490E" w:rsidP="004C24F5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03" w:type="dxa"/>
            <w:vAlign w:val="center"/>
          </w:tcPr>
          <w:p w14:paraId="6161D6AC" w14:textId="6E337262" w:rsidR="0092490E" w:rsidRPr="00B575CF" w:rsidRDefault="00B575CF" w:rsidP="009D6F76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  <w:r w:rsidRPr="00B575CF">
              <w:rPr>
                <w:rFonts w:ascii="Tahoma" w:hAnsi="Tahoma" w:cs="Tahoma"/>
                <w:sz w:val="16"/>
                <w:szCs w:val="16"/>
              </w:rPr>
              <w:t>Are you unable to</w:t>
            </w:r>
            <w:r w:rsidR="00267F5D" w:rsidRPr="00B575CF">
              <w:rPr>
                <w:rFonts w:ascii="Tahoma" w:hAnsi="Tahoma" w:cs="Tahoma"/>
                <w:sz w:val="16"/>
                <w:szCs w:val="16"/>
              </w:rPr>
              <w:t xml:space="preserve"> take weight through your feet (</w:t>
            </w:r>
            <w:r w:rsidR="00C21E02" w:rsidRPr="00B575CF">
              <w:rPr>
                <w:rFonts w:ascii="Tahoma" w:hAnsi="Tahoma" w:cs="Tahoma"/>
                <w:sz w:val="16"/>
                <w:szCs w:val="16"/>
              </w:rPr>
              <w:t>e.g.,</w:t>
            </w:r>
            <w:r w:rsidR="00267F5D" w:rsidRPr="00B575CF">
              <w:rPr>
                <w:rFonts w:ascii="Tahoma" w:hAnsi="Tahoma" w:cs="Tahoma"/>
                <w:sz w:val="16"/>
                <w:szCs w:val="16"/>
              </w:rPr>
              <w:t xml:space="preserve"> sitting to standing)</w:t>
            </w:r>
          </w:p>
        </w:tc>
        <w:tc>
          <w:tcPr>
            <w:tcW w:w="688" w:type="dxa"/>
            <w:shd w:val="clear" w:color="auto" w:fill="F2F2F2" w:themeFill="background1" w:themeFillShade="F2"/>
            <w:vAlign w:val="center"/>
          </w:tcPr>
          <w:p w14:paraId="01757C60" w14:textId="77777777" w:rsidR="0092490E" w:rsidRPr="00B575CF" w:rsidRDefault="0092490E" w:rsidP="0092490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75CF">
              <w:rPr>
                <w:rFonts w:ascii="Tahoma" w:hAnsi="Tahoma" w:cs="Tahoma"/>
                <w:b/>
                <w:sz w:val="16"/>
                <w:szCs w:val="16"/>
              </w:rPr>
              <w:t>YES</w:t>
            </w:r>
          </w:p>
        </w:tc>
        <w:tc>
          <w:tcPr>
            <w:tcW w:w="659" w:type="dxa"/>
            <w:vAlign w:val="center"/>
          </w:tcPr>
          <w:p w14:paraId="13311F6E" w14:textId="77777777" w:rsidR="0092490E" w:rsidRPr="00B575CF" w:rsidRDefault="0092490E" w:rsidP="0092490E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81" w:type="dxa"/>
            <w:shd w:val="clear" w:color="auto" w:fill="F2F2F2" w:themeFill="background1" w:themeFillShade="F2"/>
            <w:vAlign w:val="center"/>
          </w:tcPr>
          <w:p w14:paraId="5E8F8D69" w14:textId="77777777" w:rsidR="0092490E" w:rsidRPr="00B575CF" w:rsidRDefault="0092490E" w:rsidP="0092490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75CF">
              <w:rPr>
                <w:rFonts w:ascii="Tahoma" w:hAnsi="Tahoma" w:cs="Tahoma"/>
                <w:b/>
                <w:sz w:val="16"/>
                <w:szCs w:val="16"/>
              </w:rPr>
              <w:t>NO</w:t>
            </w:r>
          </w:p>
        </w:tc>
        <w:tc>
          <w:tcPr>
            <w:tcW w:w="659" w:type="dxa"/>
            <w:vAlign w:val="center"/>
          </w:tcPr>
          <w:p w14:paraId="4430E14E" w14:textId="77777777" w:rsidR="0092490E" w:rsidRPr="00B575CF" w:rsidRDefault="0092490E" w:rsidP="004C24F5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4FA4" w14:paraId="3A580486" w14:textId="77777777" w:rsidTr="00B575CF">
        <w:trPr>
          <w:trHeight w:val="283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03C388DF" w14:textId="39854599" w:rsidR="00FA4FA4" w:rsidRPr="00B575CF" w:rsidRDefault="00BF28BC" w:rsidP="00070E4A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B575CF">
              <w:rPr>
                <w:rFonts w:ascii="Tahoma" w:hAnsi="Tahoma" w:cs="Tahoma"/>
                <w:b/>
                <w:sz w:val="16"/>
                <w:szCs w:val="16"/>
              </w:rPr>
              <w:t>Communication</w:t>
            </w:r>
          </w:p>
        </w:tc>
        <w:tc>
          <w:tcPr>
            <w:tcW w:w="5803" w:type="dxa"/>
            <w:vAlign w:val="center"/>
          </w:tcPr>
          <w:p w14:paraId="7F668E6D" w14:textId="7406355A" w:rsidR="00FA4FA4" w:rsidRPr="00B575CF" w:rsidRDefault="00FA4FA4" w:rsidP="009D6F76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  <w:r w:rsidRPr="00B575CF">
              <w:rPr>
                <w:rFonts w:ascii="Tahoma" w:hAnsi="Tahoma" w:cs="Tahoma"/>
                <w:sz w:val="16"/>
                <w:szCs w:val="16"/>
              </w:rPr>
              <w:t>Do you understand BSL and use it to communicate yourself?</w:t>
            </w:r>
          </w:p>
        </w:tc>
        <w:tc>
          <w:tcPr>
            <w:tcW w:w="688" w:type="dxa"/>
            <w:shd w:val="clear" w:color="auto" w:fill="F2F2F2" w:themeFill="background1" w:themeFillShade="F2"/>
            <w:vAlign w:val="center"/>
          </w:tcPr>
          <w:p w14:paraId="1C72ED60" w14:textId="77777777" w:rsidR="00FA4FA4" w:rsidRPr="00B575CF" w:rsidRDefault="00FA4FA4" w:rsidP="00070E4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75CF">
              <w:rPr>
                <w:rFonts w:ascii="Tahoma" w:hAnsi="Tahoma" w:cs="Tahoma"/>
                <w:b/>
                <w:sz w:val="16"/>
                <w:szCs w:val="16"/>
              </w:rPr>
              <w:t>YES</w:t>
            </w:r>
          </w:p>
        </w:tc>
        <w:tc>
          <w:tcPr>
            <w:tcW w:w="659" w:type="dxa"/>
            <w:vAlign w:val="center"/>
          </w:tcPr>
          <w:p w14:paraId="0009466F" w14:textId="77777777" w:rsidR="00FA4FA4" w:rsidRPr="00B575CF" w:rsidRDefault="00FA4FA4" w:rsidP="00070E4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81" w:type="dxa"/>
            <w:shd w:val="clear" w:color="auto" w:fill="F2F2F2" w:themeFill="background1" w:themeFillShade="F2"/>
            <w:vAlign w:val="center"/>
          </w:tcPr>
          <w:p w14:paraId="7EDFB988" w14:textId="77777777" w:rsidR="00FA4FA4" w:rsidRPr="00B575CF" w:rsidRDefault="00FA4FA4" w:rsidP="00070E4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75CF">
              <w:rPr>
                <w:rFonts w:ascii="Tahoma" w:hAnsi="Tahoma" w:cs="Tahoma"/>
                <w:b/>
                <w:sz w:val="16"/>
                <w:szCs w:val="16"/>
              </w:rPr>
              <w:t>NO</w:t>
            </w:r>
          </w:p>
        </w:tc>
        <w:tc>
          <w:tcPr>
            <w:tcW w:w="659" w:type="dxa"/>
            <w:vAlign w:val="center"/>
          </w:tcPr>
          <w:p w14:paraId="67DD92DD" w14:textId="77777777" w:rsidR="00FA4FA4" w:rsidRPr="00B575CF" w:rsidRDefault="00FA4FA4" w:rsidP="00070E4A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4FA4" w14:paraId="5865FF5B" w14:textId="77777777" w:rsidTr="00B575CF">
        <w:trPr>
          <w:trHeight w:val="283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6150F1C8" w14:textId="77777777" w:rsidR="00FA4FA4" w:rsidRPr="00B575CF" w:rsidRDefault="00FA4FA4" w:rsidP="00070E4A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803" w:type="dxa"/>
            <w:vAlign w:val="center"/>
          </w:tcPr>
          <w:p w14:paraId="795873A6" w14:textId="717F6C4E" w:rsidR="00FA4FA4" w:rsidRPr="00B575CF" w:rsidRDefault="00FA4FA4" w:rsidP="00070E4A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  <w:r w:rsidRPr="00B575CF">
              <w:rPr>
                <w:rFonts w:ascii="Tahoma" w:hAnsi="Tahoma" w:cs="Tahoma"/>
                <w:sz w:val="16"/>
                <w:szCs w:val="16"/>
              </w:rPr>
              <w:t>Do you understand Makaton and use it to communicate yourself?</w:t>
            </w:r>
          </w:p>
        </w:tc>
        <w:tc>
          <w:tcPr>
            <w:tcW w:w="688" w:type="dxa"/>
            <w:shd w:val="clear" w:color="auto" w:fill="F2F2F2" w:themeFill="background1" w:themeFillShade="F2"/>
            <w:vAlign w:val="center"/>
          </w:tcPr>
          <w:p w14:paraId="51599A05" w14:textId="406AEFAF" w:rsidR="00FA4FA4" w:rsidRPr="00B575CF" w:rsidRDefault="00FA4FA4" w:rsidP="00070E4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75CF">
              <w:rPr>
                <w:rFonts w:ascii="Tahoma" w:hAnsi="Tahoma" w:cs="Tahoma"/>
                <w:b/>
                <w:sz w:val="16"/>
                <w:szCs w:val="16"/>
              </w:rPr>
              <w:t>YES</w:t>
            </w:r>
          </w:p>
        </w:tc>
        <w:tc>
          <w:tcPr>
            <w:tcW w:w="659" w:type="dxa"/>
            <w:vAlign w:val="center"/>
          </w:tcPr>
          <w:p w14:paraId="75768F40" w14:textId="77777777" w:rsidR="00FA4FA4" w:rsidRPr="00B575CF" w:rsidRDefault="00FA4FA4" w:rsidP="00070E4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81" w:type="dxa"/>
            <w:shd w:val="clear" w:color="auto" w:fill="F2F2F2" w:themeFill="background1" w:themeFillShade="F2"/>
            <w:vAlign w:val="center"/>
          </w:tcPr>
          <w:p w14:paraId="6062777E" w14:textId="3D421A34" w:rsidR="00FA4FA4" w:rsidRPr="00B575CF" w:rsidRDefault="00FA4FA4" w:rsidP="00070E4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75CF">
              <w:rPr>
                <w:rFonts w:ascii="Tahoma" w:hAnsi="Tahoma" w:cs="Tahoma"/>
                <w:b/>
                <w:sz w:val="16"/>
                <w:szCs w:val="16"/>
              </w:rPr>
              <w:t>NO</w:t>
            </w:r>
          </w:p>
        </w:tc>
        <w:tc>
          <w:tcPr>
            <w:tcW w:w="659" w:type="dxa"/>
            <w:vAlign w:val="center"/>
          </w:tcPr>
          <w:p w14:paraId="3C8F16AF" w14:textId="77777777" w:rsidR="00FA4FA4" w:rsidRPr="00B575CF" w:rsidRDefault="00FA4FA4" w:rsidP="00070E4A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4FA4" w14:paraId="67F7318F" w14:textId="77777777" w:rsidTr="00B575CF">
        <w:trPr>
          <w:trHeight w:val="28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BF1C0A0" w14:textId="4BB6C163" w:rsidR="00B87CF1" w:rsidRPr="00B575CF" w:rsidRDefault="00BF28BC" w:rsidP="00070E4A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B575CF">
              <w:rPr>
                <w:rFonts w:ascii="Tahoma" w:hAnsi="Tahoma" w:cs="Tahoma"/>
                <w:b/>
                <w:sz w:val="16"/>
                <w:szCs w:val="16"/>
              </w:rPr>
              <w:t>Instructions</w:t>
            </w:r>
          </w:p>
        </w:tc>
        <w:tc>
          <w:tcPr>
            <w:tcW w:w="5803" w:type="dxa"/>
            <w:vAlign w:val="center"/>
          </w:tcPr>
          <w:p w14:paraId="147799A9" w14:textId="5D4F4631" w:rsidR="00B87CF1" w:rsidRPr="00B575CF" w:rsidRDefault="00B87CF1" w:rsidP="00B87CF1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  <w:r w:rsidRPr="00B575CF">
              <w:rPr>
                <w:rFonts w:ascii="Tahoma" w:hAnsi="Tahoma" w:cs="Tahoma"/>
                <w:sz w:val="16"/>
                <w:szCs w:val="16"/>
              </w:rPr>
              <w:t xml:space="preserve">Would you prefer that we help you by using very simple instructions? </w:t>
            </w:r>
          </w:p>
        </w:tc>
        <w:tc>
          <w:tcPr>
            <w:tcW w:w="688" w:type="dxa"/>
            <w:shd w:val="clear" w:color="auto" w:fill="F2F2F2" w:themeFill="background1" w:themeFillShade="F2"/>
            <w:vAlign w:val="center"/>
          </w:tcPr>
          <w:p w14:paraId="4B4EB293" w14:textId="77777777" w:rsidR="00B87CF1" w:rsidRPr="00B575CF" w:rsidRDefault="00B87CF1" w:rsidP="00070E4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75CF">
              <w:rPr>
                <w:rFonts w:ascii="Tahoma" w:hAnsi="Tahoma" w:cs="Tahoma"/>
                <w:b/>
                <w:sz w:val="16"/>
                <w:szCs w:val="16"/>
              </w:rPr>
              <w:t>YES</w:t>
            </w:r>
          </w:p>
        </w:tc>
        <w:tc>
          <w:tcPr>
            <w:tcW w:w="659" w:type="dxa"/>
            <w:vAlign w:val="center"/>
          </w:tcPr>
          <w:p w14:paraId="25258480" w14:textId="77777777" w:rsidR="00B87CF1" w:rsidRPr="00B575CF" w:rsidRDefault="00B87CF1" w:rsidP="00070E4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81" w:type="dxa"/>
            <w:shd w:val="clear" w:color="auto" w:fill="F2F2F2" w:themeFill="background1" w:themeFillShade="F2"/>
            <w:vAlign w:val="center"/>
          </w:tcPr>
          <w:p w14:paraId="2B58E6D6" w14:textId="77777777" w:rsidR="00B87CF1" w:rsidRPr="00B575CF" w:rsidRDefault="00B87CF1" w:rsidP="00070E4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575CF">
              <w:rPr>
                <w:rFonts w:ascii="Tahoma" w:hAnsi="Tahoma" w:cs="Tahoma"/>
                <w:b/>
                <w:sz w:val="16"/>
                <w:szCs w:val="16"/>
              </w:rPr>
              <w:t>NO</w:t>
            </w:r>
          </w:p>
        </w:tc>
        <w:tc>
          <w:tcPr>
            <w:tcW w:w="659" w:type="dxa"/>
            <w:vAlign w:val="center"/>
          </w:tcPr>
          <w:p w14:paraId="0C9C6C66" w14:textId="77777777" w:rsidR="00B87CF1" w:rsidRPr="00B575CF" w:rsidRDefault="00B87CF1" w:rsidP="00070E4A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2490E" w14:paraId="65C98B27" w14:textId="77777777" w:rsidTr="00B575CF">
        <w:trPr>
          <w:trHeight w:val="587"/>
        </w:trPr>
        <w:tc>
          <w:tcPr>
            <w:tcW w:w="10475" w:type="dxa"/>
            <w:gridSpan w:val="6"/>
            <w:shd w:val="clear" w:color="auto" w:fill="F2F2F2" w:themeFill="background1" w:themeFillShade="F2"/>
            <w:vAlign w:val="center"/>
          </w:tcPr>
          <w:p w14:paraId="1539CF11" w14:textId="5569EC7B" w:rsidR="0092490E" w:rsidRPr="00B575CF" w:rsidRDefault="005C1755" w:rsidP="00BF28BC">
            <w:pPr>
              <w:pStyle w:val="NoSpacing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B575CF">
              <w:rPr>
                <w:rFonts w:ascii="Tahoma" w:hAnsi="Tahoma" w:cs="Tahoma"/>
                <w:b/>
                <w:sz w:val="16"/>
                <w:szCs w:val="16"/>
              </w:rPr>
              <w:t xml:space="preserve">If you have answered YES to any of the above questions, please detail any additional information that you think would be helpful to </w:t>
            </w:r>
            <w:r w:rsidR="00B87CF1" w:rsidRPr="00B575CF">
              <w:rPr>
                <w:rFonts w:ascii="Tahoma" w:hAnsi="Tahoma" w:cs="Tahoma"/>
                <w:b/>
                <w:sz w:val="16"/>
                <w:szCs w:val="16"/>
              </w:rPr>
              <w:t>us</w:t>
            </w:r>
            <w:r w:rsidRPr="00B575CF">
              <w:rPr>
                <w:rFonts w:ascii="Tahoma" w:hAnsi="Tahoma" w:cs="Tahoma"/>
                <w:b/>
                <w:sz w:val="16"/>
                <w:szCs w:val="16"/>
              </w:rPr>
              <w:t>, to be able to help and support you</w:t>
            </w:r>
            <w:r w:rsidR="00334D6B" w:rsidRPr="00B575CF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B87CF1" w:rsidRPr="00B575CF">
              <w:rPr>
                <w:rFonts w:ascii="Tahoma" w:hAnsi="Tahoma" w:cs="Tahoma"/>
                <w:b/>
                <w:sz w:val="16"/>
                <w:szCs w:val="16"/>
              </w:rPr>
              <w:t>and give you the best experience we can</w:t>
            </w:r>
            <w:r w:rsidR="00BF28BC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</w:tc>
      </w:tr>
      <w:tr w:rsidR="0092490E" w14:paraId="582F3404" w14:textId="77777777" w:rsidTr="00B575CF">
        <w:trPr>
          <w:trHeight w:val="283"/>
        </w:trPr>
        <w:tc>
          <w:tcPr>
            <w:tcW w:w="10475" w:type="dxa"/>
            <w:gridSpan w:val="6"/>
            <w:vAlign w:val="center"/>
          </w:tcPr>
          <w:p w14:paraId="5557E52C" w14:textId="77777777" w:rsidR="00B87CF1" w:rsidRPr="00B575CF" w:rsidRDefault="00B87CF1" w:rsidP="004C24F5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  <w:p w14:paraId="242F1F3E" w14:textId="77777777" w:rsidR="005C1755" w:rsidRPr="00B575CF" w:rsidRDefault="005C1755" w:rsidP="004C24F5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  <w:p w14:paraId="29F3FE46" w14:textId="77777777" w:rsidR="003A1AF6" w:rsidRPr="00B575CF" w:rsidRDefault="003A1AF6" w:rsidP="004C24F5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  <w:p w14:paraId="3ECE632B" w14:textId="77777777" w:rsidR="005C7C6F" w:rsidRPr="00B575CF" w:rsidRDefault="005C7C6F" w:rsidP="004C24F5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  <w:p w14:paraId="0CE3F9A4" w14:textId="77777777" w:rsidR="00B575CF" w:rsidRPr="00B575CF" w:rsidRDefault="00B575CF" w:rsidP="004C24F5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  <w:p w14:paraId="33BDE4DB" w14:textId="77777777" w:rsidR="00B575CF" w:rsidRPr="00B575CF" w:rsidRDefault="00B575CF" w:rsidP="004C24F5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  <w:p w14:paraId="2E515745" w14:textId="77777777" w:rsidR="003A1AF6" w:rsidRPr="00B575CF" w:rsidRDefault="003A1AF6" w:rsidP="004C24F5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  <w:p w14:paraId="0EBF33B4" w14:textId="77777777" w:rsidR="005C1755" w:rsidRPr="00B575CF" w:rsidRDefault="005C1755" w:rsidP="004C24F5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25EB5D10" w14:textId="77777777" w:rsidR="00A9507D" w:rsidRPr="00267F5D" w:rsidRDefault="003C0FB4" w:rsidP="00226D44">
      <w:pPr>
        <w:pStyle w:val="NoSpacing"/>
        <w:jc w:val="both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sz w:val="18"/>
        </w:rPr>
        <w:t xml:space="preserve"> </w:t>
      </w:r>
    </w:p>
    <w:p w14:paraId="515DFFF6" w14:textId="1CAFAE6F" w:rsidR="00A9507D" w:rsidRPr="00A9507D" w:rsidRDefault="00A9507D" w:rsidP="000558AE">
      <w:pPr>
        <w:pStyle w:val="NoSpacing"/>
        <w:ind w:left="-142"/>
        <w:jc w:val="both"/>
        <w:rPr>
          <w:rFonts w:ascii="Tahoma" w:hAnsi="Tahoma" w:cs="Tahoma"/>
          <w:b/>
          <w:sz w:val="18"/>
        </w:rPr>
      </w:pPr>
      <w:r w:rsidRPr="00A9507D">
        <w:rPr>
          <w:rFonts w:ascii="Tahoma" w:hAnsi="Tahoma" w:cs="Tahoma"/>
          <w:b/>
          <w:sz w:val="18"/>
        </w:rPr>
        <w:t xml:space="preserve">PART </w:t>
      </w:r>
      <w:r w:rsidR="00BF28BC">
        <w:rPr>
          <w:rFonts w:ascii="Tahoma" w:hAnsi="Tahoma" w:cs="Tahoma"/>
          <w:b/>
          <w:sz w:val="18"/>
        </w:rPr>
        <w:t>5</w:t>
      </w:r>
      <w:r w:rsidRPr="00A9507D">
        <w:rPr>
          <w:rFonts w:ascii="Tahoma" w:hAnsi="Tahoma" w:cs="Tahoma"/>
          <w:b/>
          <w:sz w:val="18"/>
        </w:rPr>
        <w:t xml:space="preserve"> – DECLARATION</w:t>
      </w:r>
    </w:p>
    <w:p w14:paraId="1E314F58" w14:textId="77777777" w:rsidR="00A9507D" w:rsidRDefault="00A9507D" w:rsidP="00226D44">
      <w:pPr>
        <w:pStyle w:val="NoSpacing"/>
        <w:jc w:val="both"/>
        <w:rPr>
          <w:rFonts w:ascii="Tahoma" w:hAnsi="Tahoma" w:cs="Tahoma"/>
          <w:sz w:val="10"/>
        </w:rPr>
      </w:pPr>
    </w:p>
    <w:tbl>
      <w:tblPr>
        <w:tblStyle w:val="TableGrid"/>
        <w:tblW w:w="10505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379"/>
        <w:gridCol w:w="567"/>
        <w:gridCol w:w="142"/>
        <w:gridCol w:w="425"/>
        <w:gridCol w:w="567"/>
        <w:gridCol w:w="582"/>
      </w:tblGrid>
      <w:tr w:rsidR="00A9507D" w14:paraId="4C90B65C" w14:textId="77777777" w:rsidTr="008A051D">
        <w:trPr>
          <w:trHeight w:val="3612"/>
        </w:trPr>
        <w:tc>
          <w:tcPr>
            <w:tcW w:w="10505" w:type="dxa"/>
            <w:gridSpan w:val="7"/>
            <w:tcBorders>
              <w:bottom w:val="single" w:sz="2" w:space="0" w:color="auto"/>
            </w:tcBorders>
            <w:vAlign w:val="center"/>
          </w:tcPr>
          <w:p w14:paraId="5AD68757" w14:textId="7D48DDFD" w:rsidR="00A9507D" w:rsidRDefault="00A9507D" w:rsidP="00B575CF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I wish to apply to join an RDA Group as a </w:t>
            </w:r>
            <w:r w:rsidR="008A051D">
              <w:rPr>
                <w:rFonts w:ascii="Tahoma" w:hAnsi="Tahoma" w:cs="Tahoma"/>
                <w:sz w:val="17"/>
                <w:szCs w:val="17"/>
              </w:rPr>
              <w:t>participant and</w:t>
            </w:r>
            <w:r>
              <w:rPr>
                <w:rFonts w:ascii="Tahoma" w:hAnsi="Tahoma" w:cs="Tahoma"/>
                <w:sz w:val="17"/>
                <w:szCs w:val="17"/>
              </w:rPr>
              <w:t xml:space="preserve"> confirm that all details given on this form are true and accurate, to the best of my knowledge</w:t>
            </w:r>
            <w:r w:rsidR="00B575CF">
              <w:rPr>
                <w:rFonts w:ascii="Tahoma" w:hAnsi="Tahoma" w:cs="Tahoma"/>
                <w:sz w:val="17"/>
                <w:szCs w:val="17"/>
              </w:rPr>
              <w:t>.</w:t>
            </w:r>
          </w:p>
          <w:p w14:paraId="5B75ED12" w14:textId="77777777" w:rsidR="00B575CF" w:rsidRDefault="00B575CF" w:rsidP="00B575CF">
            <w:pPr>
              <w:pStyle w:val="NoSpacing"/>
              <w:ind w:left="360"/>
              <w:jc w:val="both"/>
              <w:rPr>
                <w:rFonts w:ascii="Tahoma" w:hAnsi="Tahoma" w:cs="Tahoma"/>
                <w:sz w:val="17"/>
                <w:szCs w:val="17"/>
              </w:rPr>
            </w:pPr>
          </w:p>
          <w:p w14:paraId="7312F93B" w14:textId="05C0CC16" w:rsidR="00A9507D" w:rsidRDefault="00A9507D" w:rsidP="00B575CF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I agree that should the RDA Coach require additional infor</w:t>
            </w:r>
            <w:r w:rsidR="00284B28">
              <w:rPr>
                <w:rFonts w:ascii="Tahoma" w:hAnsi="Tahoma" w:cs="Tahoma"/>
                <w:sz w:val="17"/>
                <w:szCs w:val="17"/>
              </w:rPr>
              <w:t xml:space="preserve">mation on my medical condition </w:t>
            </w:r>
            <w:r>
              <w:rPr>
                <w:rFonts w:ascii="Tahoma" w:hAnsi="Tahoma" w:cs="Tahoma"/>
                <w:sz w:val="17"/>
                <w:szCs w:val="17"/>
              </w:rPr>
              <w:t>at any time, I will provide what is needed and will be willing to obtain a medical report from a medical professional, if necessary, who is familiar with my condition</w:t>
            </w:r>
            <w:r w:rsidR="009D6F76">
              <w:rPr>
                <w:rFonts w:ascii="Tahoma" w:hAnsi="Tahoma" w:cs="Tahoma"/>
                <w:sz w:val="17"/>
                <w:szCs w:val="17"/>
              </w:rPr>
              <w:t>/s</w:t>
            </w:r>
            <w:r>
              <w:rPr>
                <w:rFonts w:ascii="Tahoma" w:hAnsi="Tahoma" w:cs="Tahoma"/>
                <w:sz w:val="17"/>
                <w:szCs w:val="17"/>
              </w:rPr>
              <w:t>. I understand that I may be required to pay a fee for such a report.</w:t>
            </w:r>
          </w:p>
          <w:p w14:paraId="74C8217D" w14:textId="77777777" w:rsidR="00B575CF" w:rsidRDefault="00B575CF" w:rsidP="00B575CF">
            <w:pPr>
              <w:pStyle w:val="NoSpacing"/>
              <w:jc w:val="both"/>
              <w:rPr>
                <w:rFonts w:ascii="Tahoma" w:hAnsi="Tahoma" w:cs="Tahoma"/>
                <w:sz w:val="17"/>
                <w:szCs w:val="17"/>
              </w:rPr>
            </w:pPr>
          </w:p>
          <w:p w14:paraId="39F04A77" w14:textId="11F44E7E" w:rsidR="00A9507D" w:rsidRDefault="00A9507D" w:rsidP="00B575CF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I confirm that I will notify RDA immediately if any of the details or information provided on this form </w:t>
            </w:r>
            <w:r w:rsidR="00284B28">
              <w:rPr>
                <w:rFonts w:ascii="Tahoma" w:hAnsi="Tahoma" w:cs="Tahoma"/>
                <w:sz w:val="17"/>
                <w:szCs w:val="17"/>
              </w:rPr>
              <w:t>should change</w:t>
            </w:r>
            <w:r>
              <w:rPr>
                <w:rFonts w:ascii="Tahoma" w:hAnsi="Tahoma" w:cs="Tahoma"/>
                <w:sz w:val="17"/>
                <w:szCs w:val="17"/>
              </w:rPr>
              <w:t xml:space="preserve"> in any way</w:t>
            </w:r>
            <w:r w:rsidR="00B575CF">
              <w:rPr>
                <w:rFonts w:ascii="Tahoma" w:hAnsi="Tahoma" w:cs="Tahoma"/>
                <w:sz w:val="17"/>
                <w:szCs w:val="17"/>
              </w:rPr>
              <w:t>.</w:t>
            </w:r>
          </w:p>
          <w:p w14:paraId="28702ACB" w14:textId="77777777" w:rsidR="00B575CF" w:rsidRDefault="00B575CF" w:rsidP="00B575CF">
            <w:pPr>
              <w:pStyle w:val="NoSpacing"/>
              <w:jc w:val="both"/>
              <w:rPr>
                <w:rFonts w:ascii="Tahoma" w:hAnsi="Tahoma" w:cs="Tahoma"/>
                <w:sz w:val="17"/>
                <w:szCs w:val="17"/>
              </w:rPr>
            </w:pPr>
          </w:p>
          <w:p w14:paraId="52657EC9" w14:textId="4FA17613" w:rsidR="00A9507D" w:rsidRDefault="006D056D" w:rsidP="00B575CF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I recognise that this activity involves risk, and that I, the </w:t>
            </w:r>
            <w:r w:rsidR="00E563B9">
              <w:rPr>
                <w:rFonts w:ascii="Tahoma" w:hAnsi="Tahoma" w:cs="Tahoma"/>
                <w:sz w:val="17"/>
                <w:szCs w:val="17"/>
              </w:rPr>
              <w:t>participant</w:t>
            </w:r>
            <w:r w:rsidR="00284B28">
              <w:rPr>
                <w:rFonts w:ascii="Tahoma" w:hAnsi="Tahoma" w:cs="Tahoma"/>
                <w:sz w:val="17"/>
                <w:szCs w:val="17"/>
              </w:rPr>
              <w:t>,</w:t>
            </w:r>
            <w:r>
              <w:rPr>
                <w:rFonts w:ascii="Tahoma" w:hAnsi="Tahoma" w:cs="Tahoma"/>
                <w:sz w:val="17"/>
                <w:szCs w:val="17"/>
              </w:rPr>
              <w:t xml:space="preserve"> must </w:t>
            </w:r>
            <w:r w:rsidR="00284B28">
              <w:rPr>
                <w:rFonts w:ascii="Tahoma" w:hAnsi="Tahoma" w:cs="Tahoma"/>
                <w:sz w:val="17"/>
                <w:szCs w:val="17"/>
              </w:rPr>
              <w:t>take all reasonable precautions</w:t>
            </w:r>
            <w:r>
              <w:rPr>
                <w:rFonts w:ascii="Tahoma" w:hAnsi="Tahoma" w:cs="Tahoma"/>
                <w:sz w:val="17"/>
                <w:szCs w:val="17"/>
              </w:rPr>
              <w:t xml:space="preserve"> and follow all advice properly given, </w:t>
            </w:r>
            <w:proofErr w:type="gramStart"/>
            <w:r>
              <w:rPr>
                <w:rFonts w:ascii="Tahoma" w:hAnsi="Tahoma" w:cs="Tahoma"/>
                <w:sz w:val="17"/>
                <w:szCs w:val="17"/>
              </w:rPr>
              <w:t>at all times</w:t>
            </w:r>
            <w:proofErr w:type="gramEnd"/>
            <w:r w:rsidR="00B575CF">
              <w:rPr>
                <w:rFonts w:ascii="Tahoma" w:hAnsi="Tahoma" w:cs="Tahoma"/>
                <w:sz w:val="17"/>
                <w:szCs w:val="17"/>
              </w:rPr>
              <w:t>.</w:t>
            </w:r>
          </w:p>
          <w:p w14:paraId="34E113A9" w14:textId="77777777" w:rsidR="00B575CF" w:rsidRDefault="00B575CF" w:rsidP="00B575CF">
            <w:pPr>
              <w:pStyle w:val="NoSpacing"/>
              <w:jc w:val="both"/>
              <w:rPr>
                <w:rFonts w:ascii="Tahoma" w:hAnsi="Tahoma" w:cs="Tahoma"/>
                <w:sz w:val="17"/>
                <w:szCs w:val="17"/>
              </w:rPr>
            </w:pPr>
          </w:p>
          <w:p w14:paraId="1ABDD0C5" w14:textId="6473F596" w:rsidR="006D056D" w:rsidRDefault="00D92C1E" w:rsidP="00B575CF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I understand that horses and ponies, by nature, are unpredictable and as such they may react to a situation or to the local environment in such a way that the rider/ </w:t>
            </w:r>
            <w:proofErr w:type="spellStart"/>
            <w:r>
              <w:rPr>
                <w:rFonts w:ascii="Tahoma" w:hAnsi="Tahoma" w:cs="Tahoma"/>
                <w:sz w:val="17"/>
                <w:szCs w:val="17"/>
              </w:rPr>
              <w:t>vaulter</w:t>
            </w:r>
            <w:proofErr w:type="spellEnd"/>
            <w:r>
              <w:rPr>
                <w:rFonts w:ascii="Tahoma" w:hAnsi="Tahoma" w:cs="Tahoma"/>
                <w:sz w:val="17"/>
                <w:szCs w:val="17"/>
              </w:rPr>
              <w:t>/ carriage driver may be unseated by accident</w:t>
            </w:r>
            <w:r w:rsidR="00B575CF">
              <w:rPr>
                <w:rFonts w:ascii="Tahoma" w:hAnsi="Tahoma" w:cs="Tahoma"/>
                <w:sz w:val="17"/>
                <w:szCs w:val="17"/>
              </w:rPr>
              <w:t>.</w:t>
            </w:r>
          </w:p>
          <w:p w14:paraId="1098AF7B" w14:textId="4BA3F5B2" w:rsidR="00284B28" w:rsidRPr="008A051D" w:rsidRDefault="00D92C1E" w:rsidP="008A051D">
            <w:pPr>
              <w:pStyle w:val="NoSpacing"/>
              <w:ind w:left="36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  <w:r w:rsidRPr="00D92C1E">
              <w:rPr>
                <w:rFonts w:ascii="Tahoma" w:hAnsi="Tahoma" w:cs="Tahoma"/>
                <w:b/>
                <w:sz w:val="17"/>
                <w:szCs w:val="17"/>
              </w:rPr>
              <w:t xml:space="preserve">In the absence of any negligence on the part of </w:t>
            </w:r>
            <w:r w:rsidR="00284B28">
              <w:rPr>
                <w:rFonts w:ascii="Tahoma" w:hAnsi="Tahoma" w:cs="Tahoma"/>
                <w:b/>
                <w:sz w:val="17"/>
                <w:szCs w:val="17"/>
              </w:rPr>
              <w:t xml:space="preserve">the </w:t>
            </w:r>
            <w:r w:rsidR="00284B28" w:rsidRPr="00D92C1E">
              <w:rPr>
                <w:rFonts w:ascii="Tahoma" w:hAnsi="Tahoma" w:cs="Tahoma"/>
                <w:b/>
                <w:sz w:val="17"/>
                <w:szCs w:val="17"/>
              </w:rPr>
              <w:t xml:space="preserve">RDA Group </w:t>
            </w:r>
            <w:r w:rsidR="00284B28">
              <w:rPr>
                <w:rFonts w:ascii="Tahoma" w:hAnsi="Tahoma" w:cs="Tahoma"/>
                <w:b/>
                <w:sz w:val="17"/>
                <w:szCs w:val="17"/>
              </w:rPr>
              <w:t xml:space="preserve">or </w:t>
            </w:r>
            <w:r w:rsidRPr="00D92C1E">
              <w:rPr>
                <w:rFonts w:ascii="Tahoma" w:hAnsi="Tahoma" w:cs="Tahoma"/>
                <w:b/>
                <w:sz w:val="17"/>
                <w:szCs w:val="17"/>
              </w:rPr>
              <w:t>RDA</w:t>
            </w:r>
            <w:r w:rsidR="007D2CE6">
              <w:rPr>
                <w:rFonts w:ascii="Tahoma" w:hAnsi="Tahoma" w:cs="Tahoma"/>
                <w:b/>
                <w:sz w:val="17"/>
                <w:szCs w:val="17"/>
              </w:rPr>
              <w:t xml:space="preserve"> UK</w:t>
            </w:r>
            <w:r w:rsidRPr="00D92C1E">
              <w:rPr>
                <w:rFonts w:ascii="Tahoma" w:hAnsi="Tahoma" w:cs="Tahoma"/>
                <w:b/>
                <w:sz w:val="17"/>
                <w:szCs w:val="17"/>
              </w:rPr>
              <w:t xml:space="preserve">, I </w:t>
            </w:r>
            <w:r w:rsidR="00284B28">
              <w:rPr>
                <w:rFonts w:ascii="Tahoma" w:hAnsi="Tahoma" w:cs="Tahoma"/>
                <w:b/>
                <w:sz w:val="17"/>
                <w:szCs w:val="17"/>
              </w:rPr>
              <w:t xml:space="preserve">fully understand and </w:t>
            </w:r>
            <w:r w:rsidRPr="00D92C1E">
              <w:rPr>
                <w:rFonts w:ascii="Tahoma" w:hAnsi="Tahoma" w:cs="Tahoma"/>
                <w:b/>
                <w:sz w:val="17"/>
                <w:szCs w:val="17"/>
              </w:rPr>
              <w:t>accept that no liability will attach to either</w:t>
            </w:r>
            <w:r w:rsidR="001D4C24">
              <w:rPr>
                <w:rFonts w:ascii="Tahoma" w:hAnsi="Tahoma" w:cs="Tahoma"/>
                <w:b/>
                <w:sz w:val="17"/>
                <w:szCs w:val="17"/>
              </w:rPr>
              <w:t xml:space="preserve"> party.</w:t>
            </w:r>
          </w:p>
        </w:tc>
      </w:tr>
      <w:tr w:rsidR="00B575CF" w14:paraId="25F6A7FA" w14:textId="77777777" w:rsidTr="00B575CF">
        <w:trPr>
          <w:trHeight w:val="283"/>
        </w:trPr>
        <w:tc>
          <w:tcPr>
            <w:tcW w:w="1843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6B0B57F" w14:textId="77777777" w:rsidR="00D92C1E" w:rsidRPr="00B575CF" w:rsidRDefault="00D92C1E" w:rsidP="00D92C1E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B575CF">
              <w:rPr>
                <w:rFonts w:ascii="Tahoma" w:hAnsi="Tahoma" w:cs="Tahoma"/>
                <w:b/>
                <w:sz w:val="16"/>
                <w:szCs w:val="16"/>
              </w:rPr>
              <w:t>PHOTOGRAPHS/ VIDEOS</w:t>
            </w:r>
          </w:p>
          <w:p w14:paraId="242FAD51" w14:textId="77777777" w:rsidR="007D2CE6" w:rsidRPr="007D2CE6" w:rsidRDefault="007D2CE6" w:rsidP="007D2CE6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D2CE6">
              <w:rPr>
                <w:rFonts w:ascii="Segoe UI Symbol" w:hAnsi="Segoe UI Symbol" w:cs="Tahoma"/>
                <w:sz w:val="44"/>
                <w:szCs w:val="18"/>
              </w:rPr>
              <w:t>📷📱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418D0A5" w14:textId="75C6CEE1" w:rsidR="00D92C1E" w:rsidRPr="00B575CF" w:rsidRDefault="00FE1CE5" w:rsidP="000B1F4C">
            <w:pPr>
              <w:pStyle w:val="NoSpacing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575CF">
              <w:rPr>
                <w:rFonts w:ascii="Tahoma" w:hAnsi="Tahoma" w:cs="Tahoma"/>
                <w:sz w:val="16"/>
                <w:szCs w:val="16"/>
              </w:rPr>
              <w:t>I give my consent to photographs or videos of m</w:t>
            </w:r>
            <w:r w:rsidR="00B575CF">
              <w:rPr>
                <w:rFonts w:ascii="Tahoma" w:hAnsi="Tahoma" w:cs="Tahoma"/>
                <w:sz w:val="16"/>
                <w:szCs w:val="16"/>
              </w:rPr>
              <w:t>yself/applicant</w:t>
            </w:r>
            <w:r w:rsidRPr="00B575CF">
              <w:rPr>
                <w:rFonts w:ascii="Tahoma" w:hAnsi="Tahoma" w:cs="Tahoma"/>
                <w:sz w:val="16"/>
                <w:szCs w:val="16"/>
              </w:rPr>
              <w:t xml:space="preserve"> being taken during RDA activities</w:t>
            </w:r>
            <w:r w:rsidR="007D2CE6" w:rsidRPr="00B575CF">
              <w:rPr>
                <w:rFonts w:ascii="Tahoma" w:hAnsi="Tahoma" w:cs="Tahoma"/>
                <w:sz w:val="16"/>
                <w:szCs w:val="16"/>
              </w:rPr>
              <w:t xml:space="preserve"> for training and/or publicity (including</w:t>
            </w:r>
            <w:r w:rsidR="003D34E1" w:rsidRPr="00B575CF">
              <w:rPr>
                <w:rFonts w:ascii="Tahoma" w:hAnsi="Tahoma" w:cs="Tahoma"/>
                <w:sz w:val="16"/>
                <w:szCs w:val="16"/>
              </w:rPr>
              <w:t>, but not limited to,</w:t>
            </w:r>
            <w:r w:rsidR="007D2CE6" w:rsidRPr="00B575CF">
              <w:rPr>
                <w:rFonts w:ascii="Tahoma" w:hAnsi="Tahoma" w:cs="Tahoma"/>
                <w:sz w:val="16"/>
                <w:szCs w:val="16"/>
              </w:rPr>
              <w:t xml:space="preserve"> websites, social media, newsletters and marketing materials for the RDA Group and RDA UK</w:t>
            </w:r>
            <w:r w:rsidR="001D4C24" w:rsidRPr="00B575CF">
              <w:rPr>
                <w:rFonts w:ascii="Tahoma" w:hAnsi="Tahoma" w:cs="Tahoma"/>
                <w:sz w:val="16"/>
                <w:szCs w:val="16"/>
              </w:rPr>
              <w:t>)</w:t>
            </w:r>
            <w:r w:rsidR="007D2CE6" w:rsidRPr="00B575CF">
              <w:rPr>
                <w:rFonts w:ascii="Tahoma" w:hAnsi="Tahoma" w:cs="Tahoma"/>
                <w:sz w:val="16"/>
                <w:szCs w:val="16"/>
              </w:rPr>
              <w:t xml:space="preserve">. I give this consent understanding that these images will </w:t>
            </w:r>
            <w:r w:rsidR="007D2CE6" w:rsidRPr="00B575CF">
              <w:rPr>
                <w:rFonts w:ascii="Tahoma" w:hAnsi="Tahoma" w:cs="Tahoma"/>
                <w:sz w:val="16"/>
                <w:szCs w:val="16"/>
                <w:u w:val="single"/>
              </w:rPr>
              <w:t>not</w:t>
            </w:r>
            <w:r w:rsidR="007D2CE6" w:rsidRPr="00B575CF">
              <w:rPr>
                <w:rFonts w:ascii="Tahoma" w:hAnsi="Tahoma" w:cs="Tahoma"/>
                <w:sz w:val="16"/>
                <w:szCs w:val="16"/>
              </w:rPr>
              <w:t xml:space="preserve"> be given to a third party without my explicit consent</w:t>
            </w:r>
            <w:r w:rsidR="00B575CF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7092A13" w14:textId="77777777" w:rsidR="00D92C1E" w:rsidRPr="00B575CF" w:rsidRDefault="007D2CE6" w:rsidP="007D2CE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75CF">
              <w:rPr>
                <w:rFonts w:ascii="Tahoma" w:hAnsi="Tahoma" w:cs="Tahoma"/>
                <w:b/>
                <w:sz w:val="16"/>
                <w:szCs w:val="16"/>
              </w:rPr>
              <w:t>YES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59FF678" w14:textId="7AEA2DA2" w:rsidR="00D92C1E" w:rsidRPr="00B575CF" w:rsidRDefault="00284B28" w:rsidP="007D2CE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75CF">
              <w:rPr>
                <w:rFonts w:ascii="Tahoma" w:hAnsi="Tahoma" w:cs="Tahoma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FFECBF" wp14:editId="74B65362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-25400</wp:posOffset>
                      </wp:positionV>
                      <wp:extent cx="247650" cy="25717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F8D5C" id="Rectangle 6" o:spid="_x0000_s1026" style="position:absolute;margin-left:-1.15pt;margin-top:-2pt;width:19.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" filled="f" strokecolor="black [3213]" strokeweight="1.5pt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4BF0BB9" w14:textId="07CC9005" w:rsidR="00D92C1E" w:rsidRPr="00B575CF" w:rsidRDefault="007D2CE6" w:rsidP="007D2CE6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575CF">
              <w:rPr>
                <w:rFonts w:ascii="Tahoma" w:hAnsi="Tahoma" w:cs="Tahoma"/>
                <w:b/>
                <w:sz w:val="16"/>
                <w:szCs w:val="16"/>
              </w:rPr>
              <w:t>NO</w:t>
            </w:r>
          </w:p>
        </w:tc>
        <w:tc>
          <w:tcPr>
            <w:tcW w:w="58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20317F8B" w14:textId="4DBDC876" w:rsidR="00D92C1E" w:rsidRPr="00B575CF" w:rsidRDefault="00B575CF" w:rsidP="00D92C1E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  <w:r w:rsidRPr="00B575CF">
              <w:rPr>
                <w:rFonts w:ascii="Tahoma" w:hAnsi="Tahoma" w:cs="Tahoma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23E7F4" wp14:editId="5E4E5F86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36830</wp:posOffset>
                      </wp:positionV>
                      <wp:extent cx="247650" cy="25717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FC3AF9" id="Rectangle 5" o:spid="_x0000_s1026" style="position:absolute;margin-left:-2.2pt;margin-top:-2.9pt;width:19.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" filled="f" strokecolor="black [3213]" strokeweight="1.5pt"/>
                  </w:pict>
                </mc:Fallback>
              </mc:AlternateContent>
            </w:r>
          </w:p>
        </w:tc>
      </w:tr>
      <w:tr w:rsidR="007D2CE6" w14:paraId="6E8AF1E5" w14:textId="77777777" w:rsidTr="00B575CF">
        <w:trPr>
          <w:trHeight w:val="170"/>
        </w:trPr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296E94E" w14:textId="77777777" w:rsidR="007D2CE6" w:rsidRPr="00B575CF" w:rsidRDefault="007D2CE6" w:rsidP="007D2CE6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28113C0" w14:textId="77777777" w:rsidR="007D2CE6" w:rsidRPr="00B575CF" w:rsidRDefault="007D2CE6" w:rsidP="007D2CE6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CDF925B" w14:textId="77777777" w:rsidR="007D2CE6" w:rsidRPr="00B575CF" w:rsidRDefault="007D2CE6" w:rsidP="007D2CE6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  <w:r w:rsidRPr="00B575CF">
              <w:rPr>
                <w:rFonts w:ascii="Tahoma" w:hAnsi="Tahoma" w:cs="Tahoma"/>
                <w:b/>
                <w:sz w:val="18"/>
                <w:szCs w:val="18"/>
              </w:rPr>
              <w:t>SIGNATURE</w:t>
            </w:r>
          </w:p>
          <w:p w14:paraId="07FE834E" w14:textId="77777777" w:rsidR="007D2CE6" w:rsidRPr="00B575CF" w:rsidRDefault="007D2CE6" w:rsidP="007D2CE6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9FFFD6F" w14:textId="77777777" w:rsidR="007D2CE6" w:rsidRPr="00B575CF" w:rsidRDefault="007D2CE6" w:rsidP="007D2CE6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0FE98C3" w14:textId="77777777" w:rsidR="007D2CE6" w:rsidRPr="00B575CF" w:rsidRDefault="007D2CE6" w:rsidP="00D92C1E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  <w:p w14:paraId="3237346D" w14:textId="436CD1DF" w:rsidR="007D2CE6" w:rsidRPr="00B575CF" w:rsidRDefault="007D2CE6" w:rsidP="00D92C1E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  <w:r w:rsidRPr="00B575CF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</w:p>
          <w:p w14:paraId="0AE30D4C" w14:textId="77777777" w:rsidR="007D2CE6" w:rsidRPr="00B575CF" w:rsidRDefault="007D2CE6" w:rsidP="00D92C1E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  <w:p w14:paraId="4381CBF7" w14:textId="358D9DCB" w:rsidR="007D2CE6" w:rsidRPr="00B575CF" w:rsidRDefault="00B575CF" w:rsidP="001B1826">
            <w:pPr>
              <w:pStyle w:val="NoSpacing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PPLICANT</w:t>
            </w:r>
            <w:r w:rsidR="007D2CE6" w:rsidRPr="00B575CF">
              <w:rPr>
                <w:rFonts w:ascii="Tahoma" w:hAnsi="Tahoma" w:cs="Tahoma"/>
                <w:b/>
                <w:sz w:val="16"/>
                <w:szCs w:val="16"/>
              </w:rPr>
              <w:t xml:space="preserve"> / PARENT / GUARDIAN / CARER</w:t>
            </w:r>
          </w:p>
          <w:p w14:paraId="657A94C6" w14:textId="1B13309F" w:rsidR="007D2CE6" w:rsidRPr="00B575CF" w:rsidRDefault="007D2CE6" w:rsidP="001B1826">
            <w:pPr>
              <w:pStyle w:val="NoSpacing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B575CF">
              <w:rPr>
                <w:rFonts w:ascii="Tahoma" w:hAnsi="Tahoma" w:cs="Tahoma"/>
                <w:i/>
                <w:sz w:val="16"/>
                <w:szCs w:val="16"/>
              </w:rPr>
              <w:t>(</w:t>
            </w:r>
            <w:r w:rsidR="007E4466" w:rsidRPr="00B575CF">
              <w:rPr>
                <w:rFonts w:ascii="Tahoma" w:hAnsi="Tahoma" w:cs="Tahoma"/>
                <w:i/>
                <w:sz w:val="16"/>
                <w:szCs w:val="16"/>
              </w:rPr>
              <w:t>Please</w:t>
            </w:r>
            <w:r w:rsidRPr="00B575CF">
              <w:rPr>
                <w:rFonts w:ascii="Tahoma" w:hAnsi="Tahoma" w:cs="Tahoma"/>
                <w:i/>
                <w:sz w:val="16"/>
                <w:szCs w:val="16"/>
              </w:rPr>
              <w:t xml:space="preserve"> delete as appropriate)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AAA6C2A" w14:textId="77777777" w:rsidR="007D2CE6" w:rsidRPr="00B575CF" w:rsidRDefault="007D2CE6" w:rsidP="00D92C1E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B575CF">
              <w:rPr>
                <w:rFonts w:ascii="Tahoma" w:hAnsi="Tahoma" w:cs="Tahoma"/>
                <w:b/>
                <w:sz w:val="16"/>
                <w:szCs w:val="16"/>
              </w:rPr>
              <w:t>DATE</w:t>
            </w:r>
          </w:p>
        </w:tc>
        <w:tc>
          <w:tcPr>
            <w:tcW w:w="1574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670440E0" w14:textId="77777777" w:rsidR="007D2CE6" w:rsidRPr="00B575CF" w:rsidRDefault="007D2CE6" w:rsidP="00D92C1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  <w:p w14:paraId="2939C55E" w14:textId="77777777" w:rsidR="007D2CE6" w:rsidRPr="00B575CF" w:rsidRDefault="007D2CE6" w:rsidP="00D92C1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  <w:p w14:paraId="28556185" w14:textId="77777777" w:rsidR="007D2CE6" w:rsidRPr="00B575CF" w:rsidRDefault="007D2CE6" w:rsidP="00D92C1E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5CA9842" w14:textId="31C051AF" w:rsidR="000B1F4C" w:rsidRDefault="00BF28BC" w:rsidP="00BF28BC">
      <w:pPr>
        <w:pStyle w:val="NoSpacing"/>
        <w:ind w:left="-113"/>
        <w:jc w:val="both"/>
        <w:rPr>
          <w:rFonts w:ascii="Tahoma" w:hAnsi="Tahoma" w:cs="Tahoma"/>
          <w:sz w:val="16"/>
          <w:szCs w:val="20"/>
        </w:rPr>
      </w:pPr>
      <w:r w:rsidRPr="00EE462A">
        <w:rPr>
          <w:rFonts w:ascii="Tahoma" w:hAnsi="Tahoma" w:cs="Tahoma"/>
          <w:b/>
          <w:sz w:val="18"/>
        </w:rPr>
        <w:lastRenderedPageBreak/>
        <w:t xml:space="preserve">PART </w:t>
      </w:r>
      <w:r>
        <w:rPr>
          <w:rFonts w:ascii="Tahoma" w:hAnsi="Tahoma" w:cs="Tahoma"/>
          <w:b/>
          <w:sz w:val="18"/>
        </w:rPr>
        <w:t>6 – EMERGENCY CONTACT INFORMATION</w:t>
      </w:r>
    </w:p>
    <w:tbl>
      <w:tblPr>
        <w:tblStyle w:val="TableGrid"/>
        <w:tblpPr w:leftFromText="180" w:rightFromText="180" w:vertAnchor="text" w:horzAnchor="margin" w:tblpX="-157" w:tblpY="286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43"/>
        <w:gridCol w:w="1112"/>
        <w:gridCol w:w="3022"/>
        <w:gridCol w:w="2529"/>
        <w:gridCol w:w="1402"/>
        <w:gridCol w:w="567"/>
      </w:tblGrid>
      <w:tr w:rsidR="00BF28BC" w14:paraId="1FBE3838" w14:textId="77777777" w:rsidTr="00BF28BC">
        <w:trPr>
          <w:trHeight w:val="538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29ECBF1" w14:textId="77777777" w:rsidR="00BF28BC" w:rsidRPr="008A051D" w:rsidRDefault="00BF28BC" w:rsidP="00BF28BC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8A051D">
              <w:rPr>
                <w:rFonts w:ascii="Tahoma" w:hAnsi="Tahoma" w:cs="Tahoma"/>
                <w:b/>
                <w:sz w:val="16"/>
                <w:szCs w:val="16"/>
              </w:rPr>
              <w:t>Emergency Contact Details</w:t>
            </w:r>
          </w:p>
        </w:tc>
        <w:tc>
          <w:tcPr>
            <w:tcW w:w="8065" w:type="dxa"/>
            <w:gridSpan w:val="4"/>
            <w:shd w:val="clear" w:color="auto" w:fill="F2F2F2" w:themeFill="background1" w:themeFillShade="F2"/>
            <w:vAlign w:val="center"/>
          </w:tcPr>
          <w:p w14:paraId="0102CFDF" w14:textId="77777777" w:rsidR="00BF28BC" w:rsidRPr="008A051D" w:rsidRDefault="00BF28BC" w:rsidP="00BF28BC">
            <w:pPr>
              <w:pStyle w:val="NoSpacing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8A051D">
              <w:rPr>
                <w:rFonts w:ascii="Tahoma" w:hAnsi="Tahoma" w:cs="Tahoma"/>
                <w:sz w:val="16"/>
                <w:szCs w:val="16"/>
              </w:rPr>
              <w:t>It is important that we know who to contact in case you are injured or become unwell. By ticking this box, I confirm that</w:t>
            </w:r>
            <w:r>
              <w:rPr>
                <w:rFonts w:ascii="Tahoma" w:hAnsi="Tahoma" w:cs="Tahoma"/>
                <w:sz w:val="16"/>
                <w:szCs w:val="16"/>
              </w:rPr>
              <w:t xml:space="preserve"> I</w:t>
            </w:r>
            <w:r w:rsidRPr="008A051D">
              <w:rPr>
                <w:rFonts w:ascii="Tahoma" w:hAnsi="Tahoma" w:cs="Tahoma"/>
                <w:sz w:val="16"/>
                <w:szCs w:val="16"/>
              </w:rPr>
              <w:t xml:space="preserve"> have the consent of the person below, to be contacted in an emergency during RDA activities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14:paraId="63ED4007" w14:textId="77777777" w:rsidR="00BF28BC" w:rsidRPr="008A051D" w:rsidRDefault="00BF28BC" w:rsidP="00BF28BC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A051D">
              <w:rPr>
                <w:rFonts w:ascii="Tahoma" w:hAnsi="Tahoma" w:cs="Tahoma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C57929D" wp14:editId="06A06D20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7465</wp:posOffset>
                      </wp:positionV>
                      <wp:extent cx="247650" cy="25717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B6ACE0" id="Rectangle 2" o:spid="_x0000_s1026" style="position:absolute;margin-left:-1.05pt;margin-top:2.95pt;width:19.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" filled="f" strokecolor="black [3213]" strokeweight="1.5pt"/>
                  </w:pict>
                </mc:Fallback>
              </mc:AlternateContent>
            </w:r>
          </w:p>
        </w:tc>
      </w:tr>
      <w:tr w:rsidR="00BF28BC" w:rsidRPr="004D07E6" w14:paraId="226460EC" w14:textId="77777777" w:rsidTr="00BF28BC">
        <w:trPr>
          <w:trHeight w:val="283"/>
        </w:trPr>
        <w:tc>
          <w:tcPr>
            <w:tcW w:w="2955" w:type="dxa"/>
            <w:gridSpan w:val="2"/>
            <w:shd w:val="clear" w:color="auto" w:fill="F2F2F2" w:themeFill="background1" w:themeFillShade="F2"/>
            <w:vAlign w:val="center"/>
          </w:tcPr>
          <w:p w14:paraId="5F7F7BF5" w14:textId="77777777" w:rsidR="00BF28BC" w:rsidRPr="008A051D" w:rsidRDefault="00BF28BC" w:rsidP="00BF28BC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8A051D">
              <w:rPr>
                <w:rFonts w:ascii="Tahoma" w:hAnsi="Tahoma" w:cs="Tahoma"/>
                <w:b/>
                <w:sz w:val="16"/>
                <w:szCs w:val="16"/>
              </w:rPr>
              <w:t>Emergency Contact Name</w:t>
            </w:r>
          </w:p>
        </w:tc>
        <w:tc>
          <w:tcPr>
            <w:tcW w:w="3022" w:type="dxa"/>
            <w:vAlign w:val="center"/>
          </w:tcPr>
          <w:p w14:paraId="38C34803" w14:textId="77777777" w:rsidR="00BF28BC" w:rsidRPr="008A051D" w:rsidRDefault="00BF28BC" w:rsidP="00BF28BC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29" w:type="dxa"/>
            <w:shd w:val="clear" w:color="auto" w:fill="F2F2F2" w:themeFill="background1" w:themeFillShade="F2"/>
            <w:vAlign w:val="center"/>
          </w:tcPr>
          <w:p w14:paraId="36AE650C" w14:textId="77777777" w:rsidR="00BF28BC" w:rsidRPr="008A051D" w:rsidRDefault="00BF28BC" w:rsidP="00BF28BC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8A051D">
              <w:rPr>
                <w:rFonts w:ascii="Tahoma" w:hAnsi="Tahoma" w:cs="Tahoma"/>
                <w:b/>
                <w:sz w:val="16"/>
                <w:szCs w:val="16"/>
              </w:rPr>
              <w:t>Emergency Contact Number</w:t>
            </w:r>
          </w:p>
        </w:tc>
        <w:tc>
          <w:tcPr>
            <w:tcW w:w="1969" w:type="dxa"/>
            <w:gridSpan w:val="2"/>
            <w:vAlign w:val="center"/>
          </w:tcPr>
          <w:p w14:paraId="5B673B8C" w14:textId="77777777" w:rsidR="00BF28BC" w:rsidRPr="008A051D" w:rsidRDefault="00BF28BC" w:rsidP="00BF28BC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F28BC" w:rsidRPr="004D07E6" w14:paraId="0DD19541" w14:textId="77777777" w:rsidTr="00BF28BC">
        <w:trPr>
          <w:trHeight w:val="283"/>
        </w:trPr>
        <w:tc>
          <w:tcPr>
            <w:tcW w:w="2955" w:type="dxa"/>
            <w:gridSpan w:val="2"/>
            <w:shd w:val="clear" w:color="auto" w:fill="F2F2F2" w:themeFill="background1" w:themeFillShade="F2"/>
            <w:vAlign w:val="center"/>
          </w:tcPr>
          <w:p w14:paraId="7FE70942" w14:textId="77777777" w:rsidR="00BF28BC" w:rsidRPr="008A051D" w:rsidRDefault="00BF28BC" w:rsidP="00BF28BC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8A051D">
              <w:rPr>
                <w:rFonts w:ascii="Tahoma" w:hAnsi="Tahoma" w:cs="Tahoma"/>
                <w:b/>
                <w:sz w:val="16"/>
                <w:szCs w:val="16"/>
              </w:rPr>
              <w:t>Relationship to Applicant</w:t>
            </w:r>
          </w:p>
        </w:tc>
        <w:tc>
          <w:tcPr>
            <w:tcW w:w="7520" w:type="dxa"/>
            <w:gridSpan w:val="4"/>
            <w:vAlign w:val="center"/>
          </w:tcPr>
          <w:p w14:paraId="5D5B2CC6" w14:textId="77777777" w:rsidR="00BF28BC" w:rsidRPr="008A051D" w:rsidRDefault="00BF28BC" w:rsidP="00BF28BC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52D4A944" w14:textId="77777777" w:rsidR="00BF28BC" w:rsidRDefault="00BF28BC" w:rsidP="00226D44">
      <w:pPr>
        <w:pStyle w:val="NoSpacing"/>
        <w:jc w:val="both"/>
        <w:rPr>
          <w:rFonts w:ascii="Tahoma" w:hAnsi="Tahoma" w:cs="Tahoma"/>
          <w:sz w:val="16"/>
          <w:szCs w:val="20"/>
        </w:rPr>
      </w:pPr>
    </w:p>
    <w:p w14:paraId="21FB5923" w14:textId="77777777" w:rsidR="00B575CF" w:rsidRPr="00267F5D" w:rsidRDefault="00B575CF" w:rsidP="00226D44">
      <w:pPr>
        <w:pStyle w:val="NoSpacing"/>
        <w:jc w:val="both"/>
        <w:rPr>
          <w:rFonts w:ascii="Tahoma" w:hAnsi="Tahoma" w:cs="Tahoma"/>
          <w:sz w:val="16"/>
          <w:szCs w:val="20"/>
        </w:rPr>
      </w:pPr>
    </w:p>
    <w:p w14:paraId="0840046E" w14:textId="3E80249B" w:rsidR="00EE462A" w:rsidRPr="00EE462A" w:rsidRDefault="00EE462A" w:rsidP="000558AE">
      <w:pPr>
        <w:pStyle w:val="NoSpacing"/>
        <w:ind w:left="-142"/>
        <w:jc w:val="both"/>
        <w:rPr>
          <w:rFonts w:ascii="Tahoma" w:hAnsi="Tahoma" w:cs="Tahoma"/>
          <w:b/>
          <w:sz w:val="18"/>
        </w:rPr>
      </w:pPr>
      <w:r w:rsidRPr="00EE462A">
        <w:rPr>
          <w:rFonts w:ascii="Tahoma" w:hAnsi="Tahoma" w:cs="Tahoma"/>
          <w:b/>
          <w:sz w:val="18"/>
        </w:rPr>
        <w:t xml:space="preserve">PART </w:t>
      </w:r>
      <w:r w:rsidR="00BF28BC">
        <w:rPr>
          <w:rFonts w:ascii="Tahoma" w:hAnsi="Tahoma" w:cs="Tahoma"/>
          <w:b/>
          <w:sz w:val="18"/>
        </w:rPr>
        <w:t>7</w:t>
      </w:r>
      <w:r w:rsidRPr="00EE462A">
        <w:rPr>
          <w:rFonts w:ascii="Tahoma" w:hAnsi="Tahoma" w:cs="Tahoma"/>
          <w:b/>
          <w:sz w:val="18"/>
        </w:rPr>
        <w:t xml:space="preserve"> – APPLICANT’S PARENT OR LEGAL GUARDIAN DETAILS &amp; CONFIRMATION OF CONSENT TO JOIN RDA</w:t>
      </w:r>
    </w:p>
    <w:p w14:paraId="1AF6AB62" w14:textId="2329DC41" w:rsidR="00EE462A" w:rsidRDefault="00EE462A" w:rsidP="000558AE">
      <w:pPr>
        <w:pStyle w:val="NoSpacing"/>
        <w:ind w:left="-142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>(</w:t>
      </w:r>
      <w:r w:rsidR="00FA0A3D">
        <w:rPr>
          <w:rFonts w:ascii="Tahoma" w:hAnsi="Tahoma" w:cs="Tahoma"/>
          <w:sz w:val="18"/>
        </w:rPr>
        <w:t>If</w:t>
      </w:r>
      <w:r>
        <w:rPr>
          <w:rFonts w:ascii="Tahoma" w:hAnsi="Tahoma" w:cs="Tahoma"/>
          <w:sz w:val="18"/>
        </w:rPr>
        <w:t xml:space="preserve"> this form has been completed by a parent/ legal guardian, or </w:t>
      </w:r>
      <w:r w:rsidR="00A379AE">
        <w:rPr>
          <w:rFonts w:ascii="Tahoma" w:hAnsi="Tahoma" w:cs="Tahoma"/>
          <w:sz w:val="18"/>
        </w:rPr>
        <w:t xml:space="preserve">if </w:t>
      </w:r>
      <w:r>
        <w:rPr>
          <w:rFonts w:ascii="Tahoma" w:hAnsi="Tahoma" w:cs="Tahoma"/>
          <w:sz w:val="18"/>
        </w:rPr>
        <w:t>the applicant is under 18 years old)</w:t>
      </w:r>
    </w:p>
    <w:tbl>
      <w:tblPr>
        <w:tblStyle w:val="TableGrid"/>
        <w:tblpPr w:leftFromText="180" w:rightFromText="180" w:vertAnchor="text" w:horzAnchor="margin" w:tblpX="-157" w:tblpY="201"/>
        <w:tblW w:w="10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6"/>
        <w:gridCol w:w="2835"/>
        <w:gridCol w:w="992"/>
        <w:gridCol w:w="4237"/>
      </w:tblGrid>
      <w:tr w:rsidR="008A051D" w14:paraId="0F06A6C9" w14:textId="77777777" w:rsidTr="008A051D">
        <w:trPr>
          <w:trHeight w:val="283"/>
        </w:trPr>
        <w:tc>
          <w:tcPr>
            <w:tcW w:w="2426" w:type="dxa"/>
            <w:shd w:val="clear" w:color="auto" w:fill="F2F2F2" w:themeFill="background1" w:themeFillShade="F2"/>
            <w:vAlign w:val="center"/>
          </w:tcPr>
          <w:p w14:paraId="10F42DCC" w14:textId="77777777" w:rsidR="008A051D" w:rsidRPr="008A051D" w:rsidRDefault="008A051D" w:rsidP="008A051D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8A051D">
              <w:rPr>
                <w:rFonts w:ascii="Tahoma" w:hAnsi="Tahoma" w:cs="Tahoma"/>
                <w:b/>
                <w:sz w:val="16"/>
                <w:szCs w:val="16"/>
              </w:rPr>
              <w:t>Name</w:t>
            </w:r>
          </w:p>
        </w:tc>
        <w:tc>
          <w:tcPr>
            <w:tcW w:w="8064" w:type="dxa"/>
            <w:gridSpan w:val="3"/>
            <w:vAlign w:val="center"/>
          </w:tcPr>
          <w:p w14:paraId="028DA52F" w14:textId="77777777" w:rsidR="008A051D" w:rsidRPr="008A051D" w:rsidRDefault="008A051D" w:rsidP="008A051D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A051D" w14:paraId="293DA1EE" w14:textId="77777777" w:rsidTr="008A051D">
        <w:trPr>
          <w:trHeight w:val="283"/>
        </w:trPr>
        <w:tc>
          <w:tcPr>
            <w:tcW w:w="2426" w:type="dxa"/>
            <w:shd w:val="clear" w:color="auto" w:fill="F2F2F2" w:themeFill="background1" w:themeFillShade="F2"/>
            <w:vAlign w:val="center"/>
          </w:tcPr>
          <w:p w14:paraId="0D393508" w14:textId="77777777" w:rsidR="008A051D" w:rsidRPr="008A051D" w:rsidRDefault="008A051D" w:rsidP="008A051D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8A051D">
              <w:rPr>
                <w:rFonts w:ascii="Tahoma" w:hAnsi="Tahoma" w:cs="Tahoma"/>
                <w:b/>
                <w:sz w:val="16"/>
                <w:szCs w:val="16"/>
              </w:rPr>
              <w:t>Relationship to Applicant</w:t>
            </w:r>
          </w:p>
        </w:tc>
        <w:tc>
          <w:tcPr>
            <w:tcW w:w="8064" w:type="dxa"/>
            <w:gridSpan w:val="3"/>
            <w:vAlign w:val="center"/>
          </w:tcPr>
          <w:p w14:paraId="66B42D60" w14:textId="77777777" w:rsidR="008A051D" w:rsidRPr="008A051D" w:rsidRDefault="008A051D" w:rsidP="008A051D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A051D" w14:paraId="54C43139" w14:textId="77777777" w:rsidTr="008A051D">
        <w:trPr>
          <w:trHeight w:val="283"/>
        </w:trPr>
        <w:tc>
          <w:tcPr>
            <w:tcW w:w="2426" w:type="dxa"/>
            <w:vMerge w:val="restart"/>
            <w:shd w:val="clear" w:color="auto" w:fill="F2F2F2" w:themeFill="background1" w:themeFillShade="F2"/>
            <w:vAlign w:val="center"/>
          </w:tcPr>
          <w:p w14:paraId="3C79EA13" w14:textId="77777777" w:rsidR="008A051D" w:rsidRPr="008A051D" w:rsidRDefault="008A051D" w:rsidP="008A051D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8A051D">
              <w:rPr>
                <w:rFonts w:ascii="Tahoma" w:hAnsi="Tahoma" w:cs="Tahoma"/>
                <w:b/>
                <w:sz w:val="16"/>
                <w:szCs w:val="16"/>
              </w:rPr>
              <w:t xml:space="preserve">Address </w:t>
            </w:r>
          </w:p>
        </w:tc>
        <w:tc>
          <w:tcPr>
            <w:tcW w:w="8064" w:type="dxa"/>
            <w:gridSpan w:val="3"/>
            <w:vAlign w:val="center"/>
          </w:tcPr>
          <w:p w14:paraId="2C15A0BD" w14:textId="77777777" w:rsidR="008A051D" w:rsidRPr="008A051D" w:rsidRDefault="008A051D" w:rsidP="008A051D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A051D" w14:paraId="36C4B04B" w14:textId="77777777" w:rsidTr="008A051D">
        <w:trPr>
          <w:trHeight w:val="283"/>
        </w:trPr>
        <w:tc>
          <w:tcPr>
            <w:tcW w:w="2426" w:type="dxa"/>
            <w:vMerge/>
            <w:shd w:val="clear" w:color="auto" w:fill="F2F2F2" w:themeFill="background1" w:themeFillShade="F2"/>
            <w:vAlign w:val="center"/>
          </w:tcPr>
          <w:p w14:paraId="05A14B40" w14:textId="77777777" w:rsidR="008A051D" w:rsidRPr="008A051D" w:rsidRDefault="008A051D" w:rsidP="008A051D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064" w:type="dxa"/>
            <w:gridSpan w:val="3"/>
            <w:vAlign w:val="center"/>
          </w:tcPr>
          <w:p w14:paraId="17D08D2D" w14:textId="77777777" w:rsidR="008A051D" w:rsidRPr="008A051D" w:rsidRDefault="008A051D" w:rsidP="008A051D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A051D" w14:paraId="52742284" w14:textId="77777777" w:rsidTr="008A051D">
        <w:trPr>
          <w:trHeight w:val="283"/>
        </w:trPr>
        <w:tc>
          <w:tcPr>
            <w:tcW w:w="2426" w:type="dxa"/>
            <w:vMerge/>
            <w:shd w:val="clear" w:color="auto" w:fill="F2F2F2" w:themeFill="background1" w:themeFillShade="F2"/>
            <w:vAlign w:val="center"/>
          </w:tcPr>
          <w:p w14:paraId="32AC08E2" w14:textId="77777777" w:rsidR="008A051D" w:rsidRPr="008A051D" w:rsidRDefault="008A051D" w:rsidP="008A051D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CDDA590" w14:textId="77777777" w:rsidR="008A051D" w:rsidRPr="008A051D" w:rsidRDefault="008A051D" w:rsidP="008A051D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E254886" w14:textId="77777777" w:rsidR="008A051D" w:rsidRPr="008A051D" w:rsidRDefault="008A051D" w:rsidP="008A051D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8A051D">
              <w:rPr>
                <w:rFonts w:ascii="Tahoma" w:hAnsi="Tahoma" w:cs="Tahoma"/>
                <w:b/>
                <w:sz w:val="16"/>
                <w:szCs w:val="16"/>
              </w:rPr>
              <w:t>Postcode</w:t>
            </w:r>
          </w:p>
        </w:tc>
        <w:tc>
          <w:tcPr>
            <w:tcW w:w="4237" w:type="dxa"/>
            <w:vAlign w:val="center"/>
          </w:tcPr>
          <w:p w14:paraId="675C13E5" w14:textId="77777777" w:rsidR="008A051D" w:rsidRPr="008A051D" w:rsidRDefault="008A051D" w:rsidP="008A051D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A051D" w14:paraId="716005D3" w14:textId="77777777" w:rsidTr="008A051D">
        <w:trPr>
          <w:trHeight w:val="283"/>
        </w:trPr>
        <w:tc>
          <w:tcPr>
            <w:tcW w:w="2426" w:type="dxa"/>
            <w:shd w:val="clear" w:color="auto" w:fill="F2F2F2" w:themeFill="background1" w:themeFillShade="F2"/>
            <w:vAlign w:val="center"/>
          </w:tcPr>
          <w:p w14:paraId="4C5CF220" w14:textId="77777777" w:rsidR="008A051D" w:rsidRPr="008A051D" w:rsidRDefault="008A051D" w:rsidP="008A051D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8A051D">
              <w:rPr>
                <w:rFonts w:ascii="Tahoma" w:hAnsi="Tahoma" w:cs="Tahoma"/>
                <w:b/>
                <w:sz w:val="16"/>
                <w:szCs w:val="16"/>
              </w:rPr>
              <w:t>Telephone</w:t>
            </w:r>
          </w:p>
        </w:tc>
        <w:tc>
          <w:tcPr>
            <w:tcW w:w="2835" w:type="dxa"/>
            <w:vAlign w:val="center"/>
          </w:tcPr>
          <w:p w14:paraId="24C19D1A" w14:textId="77777777" w:rsidR="008A051D" w:rsidRPr="008A051D" w:rsidRDefault="008A051D" w:rsidP="008A051D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2B4C25E" w14:textId="77777777" w:rsidR="008A051D" w:rsidRPr="008A051D" w:rsidRDefault="008A051D" w:rsidP="008A051D">
            <w:pPr>
              <w:pStyle w:val="NoSpacing"/>
              <w:rPr>
                <w:rFonts w:ascii="Tahoma" w:hAnsi="Tahoma" w:cs="Tahoma"/>
                <w:b/>
                <w:sz w:val="16"/>
                <w:szCs w:val="16"/>
              </w:rPr>
            </w:pPr>
            <w:r w:rsidRPr="008A051D">
              <w:rPr>
                <w:rFonts w:ascii="Tahoma" w:hAnsi="Tahoma" w:cs="Tahoma"/>
                <w:b/>
                <w:sz w:val="16"/>
                <w:szCs w:val="16"/>
              </w:rPr>
              <w:t>Mobile</w:t>
            </w:r>
          </w:p>
        </w:tc>
        <w:tc>
          <w:tcPr>
            <w:tcW w:w="4237" w:type="dxa"/>
            <w:vAlign w:val="center"/>
          </w:tcPr>
          <w:p w14:paraId="5B915468" w14:textId="77777777" w:rsidR="008A051D" w:rsidRPr="008A051D" w:rsidRDefault="008A051D" w:rsidP="008A051D">
            <w:pPr>
              <w:pStyle w:val="NoSpacing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E47E79E" w14:textId="77777777" w:rsidR="008A051D" w:rsidRDefault="008A051D" w:rsidP="000558AE">
      <w:pPr>
        <w:pStyle w:val="NoSpacing"/>
        <w:ind w:left="-142"/>
        <w:jc w:val="both"/>
        <w:rPr>
          <w:rFonts w:ascii="Tahoma" w:hAnsi="Tahoma" w:cs="Tahoma"/>
          <w:sz w:val="18"/>
        </w:rPr>
      </w:pPr>
    </w:p>
    <w:p w14:paraId="1E28FEB3" w14:textId="77777777" w:rsidR="008A051D" w:rsidRDefault="008A051D" w:rsidP="000558AE">
      <w:pPr>
        <w:pStyle w:val="NoSpacing"/>
        <w:ind w:left="-142"/>
        <w:jc w:val="both"/>
        <w:rPr>
          <w:rFonts w:ascii="Tahoma" w:hAnsi="Tahoma" w:cs="Tahoma"/>
          <w:sz w:val="18"/>
        </w:rPr>
      </w:pPr>
    </w:p>
    <w:p w14:paraId="6B41D498" w14:textId="5936C3EB" w:rsidR="008A051D" w:rsidRDefault="008A051D" w:rsidP="008A051D">
      <w:pPr>
        <w:pStyle w:val="NoSpacing"/>
        <w:ind w:left="-142"/>
        <w:jc w:val="both"/>
        <w:rPr>
          <w:rFonts w:ascii="Tahoma" w:hAnsi="Tahoma" w:cs="Tahoma"/>
          <w:b/>
          <w:sz w:val="18"/>
        </w:rPr>
      </w:pPr>
      <w:r w:rsidRPr="00EE462A">
        <w:rPr>
          <w:rFonts w:ascii="Tahoma" w:hAnsi="Tahoma" w:cs="Tahoma"/>
          <w:b/>
          <w:sz w:val="18"/>
        </w:rPr>
        <w:t xml:space="preserve">PART </w:t>
      </w:r>
      <w:r w:rsidR="00BF28BC">
        <w:rPr>
          <w:rFonts w:ascii="Tahoma" w:hAnsi="Tahoma" w:cs="Tahoma"/>
          <w:b/>
          <w:sz w:val="18"/>
        </w:rPr>
        <w:t>8</w:t>
      </w:r>
      <w:r>
        <w:rPr>
          <w:rFonts w:ascii="Tahoma" w:hAnsi="Tahoma" w:cs="Tahoma"/>
          <w:b/>
          <w:sz w:val="18"/>
        </w:rPr>
        <w:t xml:space="preserve"> – THORNTON ROSE RDA USE ONLY</w:t>
      </w:r>
    </w:p>
    <w:p w14:paraId="7B4C0CB8" w14:textId="77777777" w:rsidR="008A051D" w:rsidRPr="008A051D" w:rsidRDefault="008A051D" w:rsidP="008A051D">
      <w:pPr>
        <w:pStyle w:val="NoSpacing"/>
        <w:ind w:left="-142"/>
        <w:jc w:val="both"/>
        <w:rPr>
          <w:rFonts w:ascii="Tahoma" w:hAnsi="Tahoma" w:cs="Tahoma"/>
          <w:sz w:val="18"/>
        </w:rPr>
      </w:pPr>
    </w:p>
    <w:tbl>
      <w:tblPr>
        <w:tblStyle w:val="TableGrid"/>
        <w:tblW w:w="0" w:type="auto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52"/>
        <w:gridCol w:w="850"/>
        <w:gridCol w:w="2151"/>
        <w:gridCol w:w="4922"/>
      </w:tblGrid>
      <w:tr w:rsidR="00BF28BC" w14:paraId="41CC3402" w14:textId="3F32190A" w:rsidTr="00BF28BC">
        <w:trPr>
          <w:trHeight w:val="244"/>
        </w:trPr>
        <w:tc>
          <w:tcPr>
            <w:tcW w:w="2552" w:type="dxa"/>
            <w:shd w:val="clear" w:color="auto" w:fill="EAF1DD" w:themeFill="accent3" w:themeFillTint="33"/>
            <w:vAlign w:val="center"/>
          </w:tcPr>
          <w:p w14:paraId="38EEF224" w14:textId="48F7AE4A" w:rsidR="00BF28BC" w:rsidRPr="00BF28BC" w:rsidRDefault="00BF28BC" w:rsidP="00BF28B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BF28BC">
              <w:rPr>
                <w:rFonts w:ascii="Tahoma" w:hAnsi="Tahoma" w:cs="Tahoma"/>
                <w:b/>
                <w:sz w:val="16"/>
                <w:szCs w:val="16"/>
              </w:rPr>
              <w:t>Date Application Received</w:t>
            </w:r>
          </w:p>
        </w:tc>
        <w:tc>
          <w:tcPr>
            <w:tcW w:w="7923" w:type="dxa"/>
            <w:gridSpan w:val="3"/>
            <w:vAlign w:val="center"/>
          </w:tcPr>
          <w:p w14:paraId="7FF76B79" w14:textId="77777777" w:rsidR="00BF28BC" w:rsidRPr="00BF28BC" w:rsidRDefault="00BF28BC" w:rsidP="00BF28B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F28BC" w14:paraId="5A07D19D" w14:textId="51E2EECD" w:rsidTr="00BF28BC">
        <w:trPr>
          <w:trHeight w:val="269"/>
        </w:trPr>
        <w:tc>
          <w:tcPr>
            <w:tcW w:w="2552" w:type="dxa"/>
            <w:shd w:val="clear" w:color="auto" w:fill="EAF1DD" w:themeFill="accent3" w:themeFillTint="33"/>
            <w:vAlign w:val="center"/>
          </w:tcPr>
          <w:p w14:paraId="405921E2" w14:textId="3A78A595" w:rsidR="00BF28BC" w:rsidRPr="00BF28BC" w:rsidRDefault="00BF28BC" w:rsidP="00BF28B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BF28BC">
              <w:rPr>
                <w:rFonts w:ascii="Tahoma" w:hAnsi="Tahoma" w:cs="Tahoma"/>
                <w:b/>
                <w:sz w:val="16"/>
                <w:szCs w:val="16"/>
              </w:rPr>
              <w:t>Application Status</w:t>
            </w:r>
          </w:p>
        </w:tc>
        <w:tc>
          <w:tcPr>
            <w:tcW w:w="7923" w:type="dxa"/>
            <w:gridSpan w:val="3"/>
            <w:vAlign w:val="center"/>
          </w:tcPr>
          <w:p w14:paraId="09F01368" w14:textId="77777777" w:rsidR="00BF28BC" w:rsidRPr="00BF28BC" w:rsidRDefault="00BF28BC" w:rsidP="00BF28B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F28BC" w14:paraId="0BA0C4DF" w14:textId="5A252398" w:rsidTr="00BF28BC">
        <w:trPr>
          <w:trHeight w:val="556"/>
        </w:trPr>
        <w:tc>
          <w:tcPr>
            <w:tcW w:w="2552" w:type="dxa"/>
            <w:shd w:val="clear" w:color="auto" w:fill="EAF1DD" w:themeFill="accent3" w:themeFillTint="33"/>
            <w:vAlign w:val="center"/>
          </w:tcPr>
          <w:p w14:paraId="23A8F46D" w14:textId="49925596" w:rsidR="00BF28BC" w:rsidRPr="00BF28BC" w:rsidRDefault="00BF28BC" w:rsidP="00BF28B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BF28BC">
              <w:rPr>
                <w:rFonts w:ascii="Tahoma" w:hAnsi="Tahoma" w:cs="Tahoma"/>
                <w:b/>
                <w:sz w:val="16"/>
                <w:szCs w:val="16"/>
              </w:rPr>
              <w:t>Application Subject to Trial Period</w:t>
            </w:r>
            <w:r>
              <w:rPr>
                <w:rFonts w:ascii="Tahoma" w:hAnsi="Tahoma" w:cs="Tahoma"/>
                <w:b/>
                <w:sz w:val="16"/>
                <w:szCs w:val="16"/>
              </w:rPr>
              <w:t>? (Y/N)</w:t>
            </w:r>
          </w:p>
        </w:tc>
        <w:tc>
          <w:tcPr>
            <w:tcW w:w="850" w:type="dxa"/>
            <w:vAlign w:val="center"/>
          </w:tcPr>
          <w:p w14:paraId="23B5AC53" w14:textId="77777777" w:rsidR="00BF28BC" w:rsidRPr="00BF28BC" w:rsidRDefault="00BF28BC" w:rsidP="00BF28B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51" w:type="dxa"/>
            <w:shd w:val="clear" w:color="auto" w:fill="EAF1DD" w:themeFill="accent3" w:themeFillTint="33"/>
            <w:vAlign w:val="center"/>
          </w:tcPr>
          <w:p w14:paraId="16CC263E" w14:textId="690AD4CE" w:rsidR="00BF28BC" w:rsidRPr="00BF28BC" w:rsidRDefault="00BF28BC" w:rsidP="00BF28B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BF28BC">
              <w:rPr>
                <w:rFonts w:ascii="Tahoma" w:hAnsi="Tahoma" w:cs="Tahoma"/>
                <w:b/>
                <w:sz w:val="16"/>
                <w:szCs w:val="16"/>
              </w:rPr>
              <w:t>Justification/Comments</w:t>
            </w:r>
          </w:p>
        </w:tc>
        <w:tc>
          <w:tcPr>
            <w:tcW w:w="4922" w:type="dxa"/>
            <w:vAlign w:val="center"/>
          </w:tcPr>
          <w:p w14:paraId="5DD35B81" w14:textId="77777777" w:rsidR="00BF28BC" w:rsidRPr="00BF28BC" w:rsidRDefault="00BF28BC" w:rsidP="00BF28B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F28BC" w14:paraId="12AE4D81" w14:textId="106A432D" w:rsidTr="00BF28BC">
        <w:trPr>
          <w:trHeight w:val="269"/>
        </w:trPr>
        <w:tc>
          <w:tcPr>
            <w:tcW w:w="2552" w:type="dxa"/>
            <w:shd w:val="clear" w:color="auto" w:fill="EAF1DD" w:themeFill="accent3" w:themeFillTint="33"/>
            <w:vAlign w:val="center"/>
          </w:tcPr>
          <w:p w14:paraId="21DBDBF3" w14:textId="25F5DE27" w:rsidR="00BF28BC" w:rsidRPr="00BF28BC" w:rsidRDefault="00BF28BC" w:rsidP="00BF28B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BF28BC">
              <w:rPr>
                <w:rFonts w:ascii="Tahoma" w:hAnsi="Tahoma" w:cs="Tahoma"/>
                <w:b/>
                <w:sz w:val="16"/>
                <w:szCs w:val="16"/>
              </w:rPr>
              <w:t>Application Review Date</w:t>
            </w:r>
          </w:p>
        </w:tc>
        <w:tc>
          <w:tcPr>
            <w:tcW w:w="7923" w:type="dxa"/>
            <w:gridSpan w:val="3"/>
            <w:vAlign w:val="center"/>
          </w:tcPr>
          <w:p w14:paraId="579FCA9F" w14:textId="77777777" w:rsidR="00BF28BC" w:rsidRPr="00BF28BC" w:rsidRDefault="00BF28BC" w:rsidP="00BF28B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26295D44" w14:textId="77777777" w:rsidR="00EE462A" w:rsidRPr="004D07E6" w:rsidRDefault="00EE462A" w:rsidP="00226D44">
      <w:pPr>
        <w:pStyle w:val="NoSpacing"/>
        <w:jc w:val="both"/>
        <w:rPr>
          <w:rFonts w:ascii="Tahoma" w:hAnsi="Tahoma" w:cs="Tahoma"/>
          <w:sz w:val="17"/>
          <w:szCs w:val="17"/>
        </w:rPr>
      </w:pPr>
    </w:p>
    <w:sectPr w:rsidR="00EE462A" w:rsidRPr="004D07E6" w:rsidSect="00F9439B">
      <w:footerReference w:type="default" r:id="rId10"/>
      <w:pgSz w:w="11906" w:h="16838"/>
      <w:pgMar w:top="568" w:right="707" w:bottom="0" w:left="851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0C1CF" w14:textId="77777777" w:rsidR="001B78F8" w:rsidRDefault="001B78F8" w:rsidP="001B1826">
      <w:pPr>
        <w:spacing w:after="0" w:line="240" w:lineRule="auto"/>
      </w:pPr>
      <w:r>
        <w:separator/>
      </w:r>
    </w:p>
  </w:endnote>
  <w:endnote w:type="continuationSeparator" w:id="0">
    <w:p w14:paraId="24E18955" w14:textId="77777777" w:rsidR="001B78F8" w:rsidRDefault="001B78F8" w:rsidP="001B1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06414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EDAC12" w14:textId="4965F95E" w:rsidR="001B1826" w:rsidRDefault="001B1826" w:rsidP="003A1AF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6E1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 w:rsidR="00C867D4">
          <w:rPr>
            <w:noProof/>
          </w:rPr>
          <w:t xml:space="preserve">   </w:t>
        </w:r>
        <w:r>
          <w:rPr>
            <w:noProof/>
          </w:rPr>
          <w:tab/>
        </w:r>
        <w:r w:rsidR="003A1AF6">
          <w:rPr>
            <w:noProof/>
          </w:rPr>
          <w:t xml:space="preserve">           </w:t>
        </w:r>
        <w:r w:rsidR="005D096D">
          <w:rPr>
            <w:noProof/>
          </w:rPr>
          <w:t>Updated</w:t>
        </w:r>
        <w:r w:rsidR="003A1AF6">
          <w:rPr>
            <w:noProof/>
          </w:rPr>
          <w:t xml:space="preserve"> </w:t>
        </w:r>
        <w:r w:rsidR="00BF28BC">
          <w:rPr>
            <w:noProof/>
          </w:rPr>
          <w:t>March 2025</w:t>
        </w:r>
        <w:r>
          <w:rPr>
            <w:noProof/>
          </w:rPr>
          <w:tab/>
        </w:r>
      </w:p>
    </w:sdtContent>
  </w:sdt>
  <w:p w14:paraId="1AEF016A" w14:textId="77777777" w:rsidR="001B1826" w:rsidRDefault="001B18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25C11" w14:textId="77777777" w:rsidR="001B78F8" w:rsidRDefault="001B78F8" w:rsidP="001B1826">
      <w:pPr>
        <w:spacing w:after="0" w:line="240" w:lineRule="auto"/>
      </w:pPr>
      <w:r>
        <w:separator/>
      </w:r>
    </w:p>
  </w:footnote>
  <w:footnote w:type="continuationSeparator" w:id="0">
    <w:p w14:paraId="7CA9AAAA" w14:textId="77777777" w:rsidR="001B78F8" w:rsidRDefault="001B78F8" w:rsidP="001B1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F94BE8"/>
    <w:multiLevelType w:val="hybridMultilevel"/>
    <w:tmpl w:val="AEAC89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9624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F4E"/>
    <w:rsid w:val="00055472"/>
    <w:rsid w:val="000558AE"/>
    <w:rsid w:val="000A673D"/>
    <w:rsid w:val="000B1F4C"/>
    <w:rsid w:val="000F03CF"/>
    <w:rsid w:val="001169EB"/>
    <w:rsid w:val="00116A04"/>
    <w:rsid w:val="00151E1F"/>
    <w:rsid w:val="00162A68"/>
    <w:rsid w:val="00172840"/>
    <w:rsid w:val="0019481C"/>
    <w:rsid w:val="001A17A8"/>
    <w:rsid w:val="001B1826"/>
    <w:rsid w:val="001B78F8"/>
    <w:rsid w:val="001D4C24"/>
    <w:rsid w:val="00226D44"/>
    <w:rsid w:val="00244CCA"/>
    <w:rsid w:val="00266AA3"/>
    <w:rsid w:val="00267F5D"/>
    <w:rsid w:val="00284B28"/>
    <w:rsid w:val="002D3CD6"/>
    <w:rsid w:val="002F01A1"/>
    <w:rsid w:val="003116A0"/>
    <w:rsid w:val="00321C79"/>
    <w:rsid w:val="00324ADE"/>
    <w:rsid w:val="00334D6B"/>
    <w:rsid w:val="003466B2"/>
    <w:rsid w:val="00351433"/>
    <w:rsid w:val="00381DC1"/>
    <w:rsid w:val="00395B61"/>
    <w:rsid w:val="003A1AF6"/>
    <w:rsid w:val="003C0FB4"/>
    <w:rsid w:val="003C50F9"/>
    <w:rsid w:val="003D0F52"/>
    <w:rsid w:val="003D34E1"/>
    <w:rsid w:val="004520BC"/>
    <w:rsid w:val="004A4D30"/>
    <w:rsid w:val="004C172B"/>
    <w:rsid w:val="004C24F5"/>
    <w:rsid w:val="004D07E6"/>
    <w:rsid w:val="004D36A6"/>
    <w:rsid w:val="004E1393"/>
    <w:rsid w:val="00501A6C"/>
    <w:rsid w:val="005105EB"/>
    <w:rsid w:val="00521F4E"/>
    <w:rsid w:val="00524303"/>
    <w:rsid w:val="00566F3C"/>
    <w:rsid w:val="005721A5"/>
    <w:rsid w:val="00586062"/>
    <w:rsid w:val="005B571D"/>
    <w:rsid w:val="005B578D"/>
    <w:rsid w:val="005C1755"/>
    <w:rsid w:val="005C7C6F"/>
    <w:rsid w:val="005D0692"/>
    <w:rsid w:val="005D096D"/>
    <w:rsid w:val="005E36E1"/>
    <w:rsid w:val="00634EC2"/>
    <w:rsid w:val="00653F2D"/>
    <w:rsid w:val="00672D57"/>
    <w:rsid w:val="00694666"/>
    <w:rsid w:val="006A2CD5"/>
    <w:rsid w:val="006A370E"/>
    <w:rsid w:val="006D056D"/>
    <w:rsid w:val="006E5C58"/>
    <w:rsid w:val="006F5F97"/>
    <w:rsid w:val="00761EDA"/>
    <w:rsid w:val="007644EC"/>
    <w:rsid w:val="007912C0"/>
    <w:rsid w:val="007C1CEC"/>
    <w:rsid w:val="007C70BA"/>
    <w:rsid w:val="007D2CE6"/>
    <w:rsid w:val="007E4466"/>
    <w:rsid w:val="00802D0A"/>
    <w:rsid w:val="0084763C"/>
    <w:rsid w:val="00892DD3"/>
    <w:rsid w:val="008A051D"/>
    <w:rsid w:val="008D518D"/>
    <w:rsid w:val="008E042C"/>
    <w:rsid w:val="008F6991"/>
    <w:rsid w:val="0090078E"/>
    <w:rsid w:val="0092490E"/>
    <w:rsid w:val="00943B99"/>
    <w:rsid w:val="009912E0"/>
    <w:rsid w:val="00997844"/>
    <w:rsid w:val="009D6F76"/>
    <w:rsid w:val="00A33797"/>
    <w:rsid w:val="00A379AE"/>
    <w:rsid w:val="00A46D46"/>
    <w:rsid w:val="00A54144"/>
    <w:rsid w:val="00A9507D"/>
    <w:rsid w:val="00AC32F2"/>
    <w:rsid w:val="00AF09B5"/>
    <w:rsid w:val="00B033B3"/>
    <w:rsid w:val="00B23761"/>
    <w:rsid w:val="00B575CF"/>
    <w:rsid w:val="00B87CF1"/>
    <w:rsid w:val="00B93F0A"/>
    <w:rsid w:val="00BB1A76"/>
    <w:rsid w:val="00BC2C8E"/>
    <w:rsid w:val="00BE2987"/>
    <w:rsid w:val="00BF28BC"/>
    <w:rsid w:val="00C02528"/>
    <w:rsid w:val="00C21E02"/>
    <w:rsid w:val="00C2780B"/>
    <w:rsid w:val="00C31084"/>
    <w:rsid w:val="00C542D4"/>
    <w:rsid w:val="00C7752A"/>
    <w:rsid w:val="00C867D4"/>
    <w:rsid w:val="00C9518E"/>
    <w:rsid w:val="00C96545"/>
    <w:rsid w:val="00CA160B"/>
    <w:rsid w:val="00CA1882"/>
    <w:rsid w:val="00D14684"/>
    <w:rsid w:val="00D44E16"/>
    <w:rsid w:val="00D74383"/>
    <w:rsid w:val="00D90DC8"/>
    <w:rsid w:val="00D92C1E"/>
    <w:rsid w:val="00DB6A0E"/>
    <w:rsid w:val="00DB6B63"/>
    <w:rsid w:val="00DC0E1E"/>
    <w:rsid w:val="00DE3322"/>
    <w:rsid w:val="00E36A6E"/>
    <w:rsid w:val="00E563B9"/>
    <w:rsid w:val="00E8354F"/>
    <w:rsid w:val="00E962CF"/>
    <w:rsid w:val="00EA4CBA"/>
    <w:rsid w:val="00EC1373"/>
    <w:rsid w:val="00EC19CD"/>
    <w:rsid w:val="00EE3418"/>
    <w:rsid w:val="00EE462A"/>
    <w:rsid w:val="00F71863"/>
    <w:rsid w:val="00F83760"/>
    <w:rsid w:val="00F9439B"/>
    <w:rsid w:val="00FA0A3D"/>
    <w:rsid w:val="00FA4FA4"/>
    <w:rsid w:val="00FD2013"/>
    <w:rsid w:val="00FE1CE5"/>
    <w:rsid w:val="00FF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A6DE99"/>
  <w15:docId w15:val="{D8E197A2-66A4-4B2B-B2F5-0D59396A0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1F4E"/>
    <w:pPr>
      <w:spacing w:after="0" w:line="240" w:lineRule="auto"/>
    </w:pPr>
  </w:style>
  <w:style w:type="table" w:styleId="TableGrid">
    <w:name w:val="Table Grid"/>
    <w:basedOn w:val="TableNormal"/>
    <w:uiPriority w:val="59"/>
    <w:rsid w:val="00521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1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826"/>
  </w:style>
  <w:style w:type="paragraph" w:styleId="Footer">
    <w:name w:val="footer"/>
    <w:basedOn w:val="Normal"/>
    <w:link w:val="FooterChar"/>
    <w:uiPriority w:val="99"/>
    <w:unhideWhenUsed/>
    <w:rsid w:val="001B1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826"/>
  </w:style>
  <w:style w:type="character" w:styleId="CommentReference">
    <w:name w:val="annotation reference"/>
    <w:basedOn w:val="DefaultParagraphFont"/>
    <w:uiPriority w:val="99"/>
    <w:semiHidden/>
    <w:unhideWhenUsed/>
    <w:rsid w:val="006A37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37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37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7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70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575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078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07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B9F7B-D8A8-416B-B7E5-3D755B7E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 Bretherton-Mackay</dc:creator>
  <cp:lastModifiedBy>Wood Family</cp:lastModifiedBy>
  <cp:revision>2</cp:revision>
  <cp:lastPrinted>2020-12-21T16:26:00Z</cp:lastPrinted>
  <dcterms:created xsi:type="dcterms:W3CDTF">2025-06-10T09:38:00Z</dcterms:created>
  <dcterms:modified xsi:type="dcterms:W3CDTF">2025-06-1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02966030</vt:i4>
  </property>
  <property fmtid="{D5CDD505-2E9C-101B-9397-08002B2CF9AE}" pid="3" name="_NewReviewCycle">
    <vt:lpwstr/>
  </property>
  <property fmtid="{D5CDD505-2E9C-101B-9397-08002B2CF9AE}" pid="4" name="_EmailSubject">
    <vt:lpwstr>Updated Forms for Review/Comment</vt:lpwstr>
  </property>
  <property fmtid="{D5CDD505-2E9C-101B-9397-08002B2CF9AE}" pid="5" name="_AuthorEmail">
    <vt:lpwstr>Fiona.Brown@midlothian.gov.uk</vt:lpwstr>
  </property>
  <property fmtid="{D5CDD505-2E9C-101B-9397-08002B2CF9AE}" pid="6" name="_AuthorEmailDisplayName">
    <vt:lpwstr>Fiona Brown</vt:lpwstr>
  </property>
  <property fmtid="{D5CDD505-2E9C-101B-9397-08002B2CF9AE}" pid="7" name="_ReviewingToolsShownOnce">
    <vt:lpwstr/>
  </property>
</Properties>
</file>